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20B1B" w14:textId="77777777" w:rsidR="00BC460C" w:rsidRDefault="00BC460C" w:rsidP="00BC460C">
      <w:pPr>
        <w:pStyle w:val="Header"/>
        <w:pBdr>
          <w:bottom w:val="single" w:sz="4" w:space="1" w:color="auto"/>
        </w:pBdr>
        <w:spacing w:line="276" w:lineRule="auto"/>
        <w:jc w:val="center"/>
        <w:rPr>
          <w:sz w:val="22"/>
          <w:szCs w:val="22"/>
        </w:rPr>
      </w:pPr>
      <w:r w:rsidRPr="00603572">
        <w:rPr>
          <w:sz w:val="22"/>
          <w:szCs w:val="22"/>
        </w:rPr>
        <w:t>J</w:t>
      </w:r>
      <w:r>
        <w:rPr>
          <w:sz w:val="22"/>
          <w:szCs w:val="22"/>
        </w:rPr>
        <w:t>ONAVOS VIETOS VEIKLOS GRUPĖ</w:t>
      </w:r>
    </w:p>
    <w:p w14:paraId="12D11295" w14:textId="77777777" w:rsidR="00BC460C" w:rsidRDefault="00BC460C" w:rsidP="00BC460C">
      <w:pPr>
        <w:pStyle w:val="Header"/>
        <w:pBdr>
          <w:bottom w:val="single" w:sz="4" w:space="1" w:color="auto"/>
        </w:pBdr>
        <w:jc w:val="center"/>
      </w:pPr>
      <w:r>
        <w:rPr>
          <w:sz w:val="22"/>
          <w:szCs w:val="22"/>
        </w:rPr>
        <w:t>Į</w:t>
      </w:r>
      <w:r w:rsidRPr="00603572">
        <w:rPr>
          <w:sz w:val="22"/>
          <w:szCs w:val="22"/>
        </w:rPr>
        <w:t xml:space="preserve">monės kodas </w:t>
      </w:r>
      <w:r>
        <w:t>304138400</w:t>
      </w:r>
      <w:r>
        <w:rPr>
          <w:sz w:val="22"/>
          <w:szCs w:val="22"/>
        </w:rPr>
        <w:t>, adresas: Žeimių g. 15, Jonava</w:t>
      </w:r>
    </w:p>
    <w:p w14:paraId="12708754" w14:textId="77777777" w:rsidR="004F5983" w:rsidRDefault="004F5983" w:rsidP="004F5983">
      <w:pPr>
        <w:keepLines/>
        <w:spacing w:line="276" w:lineRule="auto"/>
        <w:jc w:val="center"/>
        <w:textAlignment w:val="center"/>
        <w:rPr>
          <w:b/>
          <w:bCs/>
          <w:caps/>
          <w:szCs w:val="24"/>
        </w:rPr>
      </w:pPr>
    </w:p>
    <w:p w14:paraId="02044E7B" w14:textId="1796B345" w:rsidR="004F5983" w:rsidRDefault="004F5983" w:rsidP="004F5983">
      <w:pPr>
        <w:keepLines/>
        <w:spacing w:line="276" w:lineRule="auto"/>
        <w:jc w:val="center"/>
        <w:textAlignment w:val="center"/>
      </w:pPr>
    </w:p>
    <w:p w14:paraId="6B68A8A3" w14:textId="77777777" w:rsidR="00BC460C" w:rsidRPr="0040355B" w:rsidRDefault="00BC460C" w:rsidP="00BC460C">
      <w:pPr>
        <w:pStyle w:val="Title"/>
        <w:rPr>
          <w:sz w:val="24"/>
          <w:szCs w:val="24"/>
        </w:rPr>
      </w:pPr>
      <w:r w:rsidRPr="0040355B">
        <w:rPr>
          <w:sz w:val="24"/>
          <w:szCs w:val="24"/>
        </w:rPr>
        <w:t>ĮSAKYMAS</w:t>
      </w:r>
    </w:p>
    <w:p w14:paraId="291A598C" w14:textId="552F0437" w:rsidR="00BC460C" w:rsidRPr="0040355B" w:rsidRDefault="00BC460C" w:rsidP="00BC460C">
      <w:pPr>
        <w:jc w:val="center"/>
        <w:rPr>
          <w:b/>
        </w:rPr>
      </w:pPr>
      <w:r w:rsidRPr="0040355B">
        <w:rPr>
          <w:b/>
        </w:rPr>
        <w:t xml:space="preserve">DĖL </w:t>
      </w:r>
      <w:r>
        <w:rPr>
          <w:b/>
          <w:caps/>
        </w:rPr>
        <w:t>jonavos</w:t>
      </w:r>
      <w:r w:rsidRPr="008C6979">
        <w:rPr>
          <w:b/>
          <w:caps/>
        </w:rPr>
        <w:t xml:space="preserve"> vietos veiklos grupės</w:t>
      </w:r>
      <w:r>
        <w:rPr>
          <w:b/>
          <w:caps/>
        </w:rPr>
        <w:t xml:space="preserve"> </w:t>
      </w:r>
      <w:r w:rsidRPr="00E23971">
        <w:rPr>
          <w:b/>
        </w:rPr>
        <w:t>SUPAPRASTINTŲ VIEŠŲJŲ PIRKIMŲ TAISYKL</w:t>
      </w:r>
      <w:r w:rsidR="00AF2E3B">
        <w:rPr>
          <w:b/>
        </w:rPr>
        <w:t xml:space="preserve">IŲ PANAIKINIMO </w:t>
      </w:r>
      <w:r>
        <w:rPr>
          <w:b/>
        </w:rPr>
        <w:t>IR VIEŠŲJŲ PIRKIMŲ VYKDYMO</w:t>
      </w:r>
    </w:p>
    <w:p w14:paraId="72EA0BB9" w14:textId="77777777" w:rsidR="00BC460C" w:rsidRPr="0040355B" w:rsidRDefault="00BC460C" w:rsidP="00BC460C">
      <w:pPr>
        <w:pStyle w:val="Header"/>
        <w:rPr>
          <w:b/>
          <w:szCs w:val="24"/>
        </w:rPr>
      </w:pPr>
    </w:p>
    <w:p w14:paraId="17D0BD6F" w14:textId="77777777" w:rsidR="00BC460C" w:rsidRPr="0040355B" w:rsidRDefault="00BC460C" w:rsidP="00BC460C">
      <w:pPr>
        <w:pStyle w:val="Header"/>
        <w:jc w:val="both"/>
        <w:rPr>
          <w:b/>
          <w:szCs w:val="24"/>
        </w:rPr>
      </w:pPr>
    </w:p>
    <w:p w14:paraId="3DFFFD4D" w14:textId="77777777" w:rsidR="00BC460C" w:rsidRPr="004275E4" w:rsidRDefault="00BC460C" w:rsidP="00BC460C">
      <w:pPr>
        <w:pStyle w:val="Header"/>
        <w:jc w:val="center"/>
        <w:rPr>
          <w:szCs w:val="24"/>
        </w:rPr>
      </w:pPr>
      <w:r>
        <w:rPr>
          <w:szCs w:val="24"/>
        </w:rPr>
        <w:t>2017</w:t>
      </w:r>
      <w:r w:rsidRPr="0040355B">
        <w:rPr>
          <w:szCs w:val="24"/>
        </w:rPr>
        <w:t xml:space="preserve"> m</w:t>
      </w:r>
      <w:r>
        <w:rPr>
          <w:szCs w:val="24"/>
        </w:rPr>
        <w:t xml:space="preserve">. liepos 1 </w:t>
      </w:r>
      <w:r w:rsidRPr="0040355B">
        <w:rPr>
          <w:szCs w:val="24"/>
        </w:rPr>
        <w:t>d.  Nr.</w:t>
      </w:r>
      <w:r>
        <w:rPr>
          <w:szCs w:val="24"/>
        </w:rPr>
        <w:t>17/07/01</w:t>
      </w:r>
    </w:p>
    <w:p w14:paraId="20A552BC" w14:textId="77777777" w:rsidR="00BC460C" w:rsidRPr="0040355B" w:rsidRDefault="00BC460C" w:rsidP="00BC460C">
      <w:pPr>
        <w:pStyle w:val="Header"/>
        <w:jc w:val="center"/>
        <w:rPr>
          <w:szCs w:val="24"/>
        </w:rPr>
      </w:pPr>
      <w:r>
        <w:rPr>
          <w:szCs w:val="24"/>
        </w:rPr>
        <w:t>Jonava</w:t>
      </w:r>
    </w:p>
    <w:p w14:paraId="683E198C" w14:textId="0525FDB9" w:rsidR="00BC460C" w:rsidRDefault="00BC460C" w:rsidP="00BC460C">
      <w:pPr>
        <w:pStyle w:val="Header"/>
        <w:jc w:val="both"/>
        <w:rPr>
          <w:szCs w:val="24"/>
        </w:rPr>
      </w:pPr>
      <w:r w:rsidRPr="0040355B">
        <w:rPr>
          <w:szCs w:val="24"/>
        </w:rPr>
        <w:tab/>
      </w:r>
    </w:p>
    <w:p w14:paraId="3166FBAF" w14:textId="77777777" w:rsidR="00BC460C" w:rsidRPr="0040355B" w:rsidRDefault="00BC460C" w:rsidP="00BC460C">
      <w:pPr>
        <w:pStyle w:val="Header"/>
        <w:spacing w:line="360" w:lineRule="auto"/>
        <w:jc w:val="both"/>
        <w:rPr>
          <w:szCs w:val="24"/>
        </w:rPr>
      </w:pPr>
    </w:p>
    <w:p w14:paraId="56D23620" w14:textId="77777777" w:rsidR="00BC460C" w:rsidRPr="00FB37A6" w:rsidRDefault="00BC460C" w:rsidP="00BC460C">
      <w:pPr>
        <w:spacing w:line="360" w:lineRule="auto"/>
        <w:ind w:firstLine="720"/>
        <w:jc w:val="both"/>
        <w:rPr>
          <w:spacing w:val="20"/>
          <w:szCs w:val="24"/>
        </w:rPr>
      </w:pPr>
      <w:r w:rsidRPr="00FB37A6">
        <w:rPr>
          <w:szCs w:val="24"/>
        </w:rPr>
        <w:t xml:space="preserve">Vadovaudamasis Lietuvos Respublikos viešųjų pirkimų įstatymo 25 straipsnio 2 dalimi ir </w:t>
      </w:r>
      <w:r w:rsidRPr="00FB37A6">
        <w:t>viešųjų pirkimų tarnybos direktoriau</w:t>
      </w:r>
      <w:r w:rsidRPr="00FB37A6">
        <w:rPr>
          <w:szCs w:val="24"/>
        </w:rPr>
        <w:t>s 2017 m. birželio 28 d. įsakymu</w:t>
      </w:r>
      <w:r w:rsidRPr="00FB37A6">
        <w:t xml:space="preserve"> Nr. IS-97 “Dėl mažos vertės pirkimų tvark</w:t>
      </w:r>
      <w:r w:rsidRPr="00FB37A6">
        <w:rPr>
          <w:szCs w:val="24"/>
        </w:rPr>
        <w:t>os aprašo patvirtinimo”</w:t>
      </w:r>
      <w:r w:rsidRPr="00FB37A6">
        <w:rPr>
          <w:spacing w:val="20"/>
        </w:rPr>
        <w:t>:</w:t>
      </w:r>
    </w:p>
    <w:p w14:paraId="59734363" w14:textId="0BDA9B11" w:rsidR="00BC460C" w:rsidRPr="00FB37A6" w:rsidRDefault="00BC460C" w:rsidP="00BC460C">
      <w:pPr>
        <w:numPr>
          <w:ilvl w:val="0"/>
          <w:numId w:val="22"/>
        </w:numPr>
        <w:suppressAutoHyphens w:val="0"/>
        <w:autoSpaceDN/>
        <w:spacing w:line="360" w:lineRule="auto"/>
        <w:jc w:val="both"/>
        <w:textAlignment w:val="auto"/>
        <w:rPr>
          <w:spacing w:val="20"/>
          <w:szCs w:val="24"/>
        </w:rPr>
      </w:pPr>
      <w:r w:rsidRPr="00FB37A6">
        <w:rPr>
          <w:spacing w:val="20"/>
          <w:szCs w:val="24"/>
        </w:rPr>
        <w:t xml:space="preserve">P r i p a ž į s t u </w:t>
      </w:r>
      <w:r>
        <w:rPr>
          <w:szCs w:val="24"/>
        </w:rPr>
        <w:t>nete</w:t>
      </w:r>
      <w:r w:rsidRPr="00FB37A6">
        <w:rPr>
          <w:szCs w:val="24"/>
        </w:rPr>
        <w:t>kusiu galios Jonavos vietos veiklos grupės pirmininko 2015 m.</w:t>
      </w:r>
    </w:p>
    <w:p w14:paraId="35ED1E08" w14:textId="77777777" w:rsidR="00BC460C" w:rsidRPr="00FB37A6" w:rsidRDefault="00BC460C" w:rsidP="00BC460C">
      <w:pPr>
        <w:spacing w:line="360" w:lineRule="auto"/>
        <w:jc w:val="both"/>
        <w:rPr>
          <w:spacing w:val="20"/>
        </w:rPr>
      </w:pPr>
      <w:r w:rsidRPr="00FB37A6">
        <w:rPr>
          <w:szCs w:val="24"/>
        </w:rPr>
        <w:t>gruodžio 17 d. įsakymą Nr. 15/12/17 „Dėl Jonavos vietos veiklos grupės supaprastintų viešųjų pirkimų taisyklių patvirtinimo“</w:t>
      </w:r>
    </w:p>
    <w:p w14:paraId="64A5F66A" w14:textId="3F7BA2EC" w:rsidR="00BC460C" w:rsidRDefault="00BC460C" w:rsidP="00BC460C">
      <w:pPr>
        <w:numPr>
          <w:ilvl w:val="0"/>
          <w:numId w:val="22"/>
        </w:numPr>
        <w:suppressAutoHyphens w:val="0"/>
        <w:autoSpaceDN/>
        <w:spacing w:line="360" w:lineRule="auto"/>
        <w:jc w:val="both"/>
        <w:textAlignment w:val="auto"/>
      </w:pPr>
      <w:r w:rsidRPr="00FB37A6">
        <w:rPr>
          <w:szCs w:val="24"/>
        </w:rPr>
        <w:t>Į s a k a u</w:t>
      </w:r>
      <w:r>
        <w:rPr>
          <w:szCs w:val="24"/>
        </w:rPr>
        <w:t xml:space="preserve"> </w:t>
      </w:r>
      <w:r w:rsidRPr="00FB37A6">
        <w:rPr>
          <w:szCs w:val="24"/>
        </w:rPr>
        <w:t xml:space="preserve"> nuo 2017 m. liepos 1 d.  mažos vertės pirkimus vykdyti vadovaujantis </w:t>
      </w:r>
      <w:r w:rsidRPr="00FB37A6">
        <w:t xml:space="preserve">viešųjų </w:t>
      </w:r>
    </w:p>
    <w:p w14:paraId="4DEB34B9" w14:textId="77777777" w:rsidR="00BC460C" w:rsidRDefault="00BC460C" w:rsidP="00BC460C">
      <w:pPr>
        <w:spacing w:line="360" w:lineRule="auto"/>
        <w:jc w:val="both"/>
      </w:pPr>
      <w:r w:rsidRPr="00FB37A6">
        <w:t>pirkimų tarnybos direktoriau</w:t>
      </w:r>
      <w:r w:rsidRPr="00FB37A6">
        <w:rPr>
          <w:szCs w:val="24"/>
        </w:rPr>
        <w:t>s 2017 m. birželio 28 d. įsakymu Nr. IS-97 “M</w:t>
      </w:r>
      <w:r w:rsidRPr="00FB37A6">
        <w:t>ažos vertės pirkimų tvark</w:t>
      </w:r>
      <w:r w:rsidRPr="00FB37A6">
        <w:rPr>
          <w:szCs w:val="24"/>
        </w:rPr>
        <w:t>os aprašu”</w:t>
      </w:r>
      <w:r w:rsidRPr="00FB37A6">
        <w:rPr>
          <w:spacing w:val="20"/>
          <w:szCs w:val="24"/>
        </w:rPr>
        <w:t xml:space="preserve"> </w:t>
      </w:r>
      <w:r w:rsidRPr="00FB37A6">
        <w:rPr>
          <w:szCs w:val="24"/>
        </w:rPr>
        <w:t>(pridedama).</w:t>
      </w:r>
    </w:p>
    <w:p w14:paraId="53526C7B" w14:textId="77777777" w:rsidR="00BC460C" w:rsidRDefault="00BC460C" w:rsidP="00BC460C">
      <w:pPr>
        <w:spacing w:line="360" w:lineRule="auto"/>
        <w:ind w:firstLine="720"/>
        <w:jc w:val="both"/>
      </w:pPr>
    </w:p>
    <w:p w14:paraId="1C188B45" w14:textId="77777777" w:rsidR="00BC460C" w:rsidRDefault="00BC460C" w:rsidP="00BC460C">
      <w:pPr>
        <w:spacing w:line="360" w:lineRule="auto"/>
        <w:ind w:firstLine="720"/>
        <w:jc w:val="both"/>
      </w:pPr>
    </w:p>
    <w:p w14:paraId="74A38EB6" w14:textId="77777777" w:rsidR="00BC460C" w:rsidRDefault="00BC460C" w:rsidP="00BC460C">
      <w:pPr>
        <w:jc w:val="both"/>
      </w:pPr>
    </w:p>
    <w:p w14:paraId="41A6C23F" w14:textId="5CAEFC87" w:rsidR="00BC460C" w:rsidRDefault="00BC460C" w:rsidP="00BC460C">
      <w:pPr>
        <w:jc w:val="both"/>
      </w:pPr>
      <w:r>
        <w:t xml:space="preserve">Pirmininkas                                                                                      </w:t>
      </w:r>
      <w:r>
        <w:t xml:space="preserve">                </w:t>
      </w:r>
      <w:r>
        <w:t>Juozas Jokimas</w:t>
      </w:r>
    </w:p>
    <w:p w14:paraId="3576B48B" w14:textId="77777777" w:rsidR="00BC460C" w:rsidRPr="00F95FCE" w:rsidRDefault="00BC460C" w:rsidP="00BC460C">
      <w:pPr>
        <w:jc w:val="center"/>
        <w:rPr>
          <w:b/>
        </w:rPr>
      </w:pPr>
    </w:p>
    <w:p w14:paraId="25F9012E" w14:textId="77777777" w:rsidR="00BC460C" w:rsidRDefault="00BC460C" w:rsidP="00BC460C"/>
    <w:p w14:paraId="31AA77AD" w14:textId="77777777" w:rsidR="004F5983" w:rsidRDefault="004F5983" w:rsidP="004F5983">
      <w:pPr>
        <w:rPr>
          <w:color w:val="000000"/>
          <w:szCs w:val="24"/>
        </w:rPr>
        <w:sectPr w:rsidR="004F5983" w:rsidSect="0021019B">
          <w:headerReference w:type="default" r:id="rId8"/>
          <w:headerReference w:type="first" r:id="rId9"/>
          <w:pgSz w:w="12240" w:h="15840"/>
          <w:pgMar w:top="1152" w:right="576" w:bottom="1152" w:left="1728" w:header="720" w:footer="720" w:gutter="0"/>
          <w:cols w:space="720"/>
          <w:titlePg/>
        </w:sectPr>
      </w:pPr>
      <w:bookmarkStart w:id="0" w:name="_GoBack"/>
      <w:bookmarkEnd w:id="0"/>
    </w:p>
    <w:p w14:paraId="26F0C417" w14:textId="77777777" w:rsidR="004F5983" w:rsidRPr="004E5647" w:rsidRDefault="004F5983" w:rsidP="004F5983">
      <w:pPr>
        <w:rPr>
          <w:szCs w:val="24"/>
        </w:rPr>
      </w:pPr>
    </w:p>
    <w:p w14:paraId="7D9F7F4B" w14:textId="77777777" w:rsidR="004F5983" w:rsidRPr="004E5647" w:rsidRDefault="004F5983" w:rsidP="004F5983">
      <w:pPr>
        <w:keepLines/>
        <w:jc w:val="center"/>
        <w:textAlignment w:val="center"/>
        <w:rPr>
          <w:b/>
          <w:bCs/>
          <w:caps/>
          <w:szCs w:val="24"/>
        </w:rPr>
      </w:pPr>
    </w:p>
    <w:p w14:paraId="6AE35163" w14:textId="77777777" w:rsidR="004F5983" w:rsidRPr="004E5647" w:rsidRDefault="004F5983" w:rsidP="004F5983">
      <w:pPr>
        <w:keepLines/>
        <w:jc w:val="center"/>
        <w:textAlignment w:val="center"/>
      </w:pPr>
      <w:r w:rsidRPr="004E5647">
        <w:rPr>
          <w:b/>
          <w:bCs/>
          <w:caps/>
          <w:szCs w:val="24"/>
        </w:rPr>
        <w:t>MAŽOS VERTĖS PIRKIMŲ Tvarkos aprašas</w:t>
      </w:r>
    </w:p>
    <w:p w14:paraId="2DB62798" w14:textId="77777777" w:rsidR="004F5983" w:rsidRPr="004E5647" w:rsidRDefault="004F5983" w:rsidP="004F5983">
      <w:pPr>
        <w:rPr>
          <w:szCs w:val="24"/>
        </w:rPr>
      </w:pPr>
    </w:p>
    <w:p w14:paraId="4019C9F6" w14:textId="77777777" w:rsidR="004F5983" w:rsidRPr="004E5647" w:rsidRDefault="004F5983" w:rsidP="004F5983"/>
    <w:p w14:paraId="3865B0BE" w14:textId="77777777" w:rsidR="004F5983" w:rsidRPr="004E5647" w:rsidRDefault="004F5983" w:rsidP="004F5983">
      <w:pPr>
        <w:keepLines/>
        <w:jc w:val="center"/>
        <w:textAlignment w:val="center"/>
      </w:pPr>
      <w:r w:rsidRPr="004E5647">
        <w:rPr>
          <w:b/>
          <w:bCs/>
          <w:caps/>
          <w:szCs w:val="24"/>
        </w:rPr>
        <w:t>I. BENDROSIOS NUOSTATOS</w:t>
      </w:r>
    </w:p>
    <w:p w14:paraId="303A42B7" w14:textId="77777777" w:rsidR="004F5983" w:rsidRPr="004E5647" w:rsidRDefault="004F5983" w:rsidP="004F5983"/>
    <w:p w14:paraId="461E2A37" w14:textId="77777777"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Mažos vertės pirkimų tvarkos aprašas (toliau – Aprašas</w:t>
      </w:r>
      <w:r w:rsidRPr="004E5647">
        <w:t>) parengtas vadovaujantis Lietuvos  Respublikos viešųjų pirkimų įstatymu (toliau – Viešųjų pirkimų įstatymas)</w:t>
      </w:r>
      <w:r w:rsidRPr="004E5647">
        <w:rPr>
          <w:szCs w:val="24"/>
        </w:rPr>
        <w:t xml:space="preserve">. </w:t>
      </w:r>
    </w:p>
    <w:p w14:paraId="0E46619E" w14:textId="77777777"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Aprašas</w:t>
      </w:r>
      <w:r w:rsidRPr="004E5647">
        <w:t xml:space="preserve"> nustato prekių, paslaugų ir darbų mažos vertės pirkimų (toliau – pirkimai) būdus ir jų procedūrų atlikimo tvarką.</w:t>
      </w:r>
    </w:p>
    <w:p w14:paraId="3D1B9183" w14:textId="77777777" w:rsidR="004F5983" w:rsidRPr="004E5647" w:rsidRDefault="004F5983" w:rsidP="004F5983">
      <w:pPr>
        <w:pStyle w:val="ListParagraph"/>
        <w:numPr>
          <w:ilvl w:val="0"/>
          <w:numId w:val="1"/>
        </w:numPr>
        <w:tabs>
          <w:tab w:val="left" w:pos="720"/>
        </w:tabs>
        <w:ind w:left="0" w:firstLine="810"/>
        <w:jc w:val="both"/>
        <w:textAlignment w:val="center"/>
      </w:pPr>
      <w:r w:rsidRPr="004E5647">
        <w:t>Atlikdamos mažos vertės pirkimus</w:t>
      </w:r>
      <w:r>
        <w:t>,</w:t>
      </w:r>
      <w:r w:rsidRPr="004E5647">
        <w:t xml:space="preserve"> perkančiosios organizacijos vadovaujasi šiuo Aprašu, taip pat Viešųjų pirkimų įstatymu, Lietuvos Respublikos civiliniu kodeksu ir kitais teisės aktais. Atliekant mažos vertės pirkimus</w:t>
      </w:r>
      <w:r>
        <w:t>,</w:t>
      </w:r>
      <w:r w:rsidRPr="004E5647">
        <w:t xml:space="preserve"> privalomai taikomos Viešųjų pirkimų įstatymo I skyriaus, </w:t>
      </w:r>
      <w:r w:rsidR="00423AC0">
        <w:t>31, 34</w:t>
      </w:r>
      <w:r w:rsidRPr="004E5647">
        <w:t xml:space="preserve"> straipsni</w:t>
      </w:r>
      <w:r>
        <w:t>ų</w:t>
      </w:r>
      <w:r w:rsidR="00423AC0">
        <w:t>, 58</w:t>
      </w:r>
      <w:r w:rsidRPr="004E5647">
        <w:t xml:space="preserve"> straipsnio 1 dalies, </w:t>
      </w:r>
      <w:r w:rsidR="00423AC0">
        <w:t>82 straipsnio, 86</w:t>
      </w:r>
      <w:r w:rsidRPr="004E5647">
        <w:t xml:space="preserve"> st</w:t>
      </w:r>
      <w:r w:rsidR="00423AC0">
        <w:t>raipsnio 5, 6, 7 ir 9 dalies, 91</w:t>
      </w:r>
      <w:r w:rsidRPr="004E5647">
        <w:t xml:space="preserve"> straipsnio, VI ir VII skyri</w:t>
      </w:r>
      <w:r>
        <w:t>ų</w:t>
      </w:r>
      <w:r w:rsidRPr="004E5647">
        <w:t xml:space="preserve"> ir kitų šiame Apraše nurodytų Viešųjų pirkimų įstatymo straipsnių ar jų dalių nuostatos.</w:t>
      </w:r>
    </w:p>
    <w:p w14:paraId="65AA2162" w14:textId="77777777" w:rsidR="004F5983" w:rsidRPr="004E5647" w:rsidRDefault="004F5983" w:rsidP="004F5983">
      <w:pPr>
        <w:pStyle w:val="ListParagraph"/>
        <w:numPr>
          <w:ilvl w:val="0"/>
          <w:numId w:val="1"/>
        </w:numPr>
        <w:tabs>
          <w:tab w:val="left" w:pos="810"/>
        </w:tabs>
        <w:ind w:left="1440" w:hanging="630"/>
        <w:jc w:val="both"/>
        <w:textAlignment w:val="center"/>
      </w:pPr>
      <w:r w:rsidRPr="004E5647">
        <w:t>Apraše vartojamos sąvokos:</w:t>
      </w:r>
    </w:p>
    <w:p w14:paraId="4ACFA1CA" w14:textId="77777777" w:rsidR="004F5983" w:rsidRPr="004E5647" w:rsidRDefault="004F5983" w:rsidP="004F5983">
      <w:pPr>
        <w:pStyle w:val="ListParagraph"/>
        <w:numPr>
          <w:ilvl w:val="1"/>
          <w:numId w:val="1"/>
        </w:numPr>
        <w:ind w:firstLine="90"/>
        <w:jc w:val="both"/>
        <w:textAlignment w:val="center"/>
      </w:pPr>
      <w:r w:rsidRPr="004E5647">
        <w:rPr>
          <w:b/>
        </w:rPr>
        <w:t>mažos vertės pirkimas</w:t>
      </w:r>
      <w:r w:rsidRPr="004E5647">
        <w:t xml:space="preserve"> – tai:</w:t>
      </w:r>
    </w:p>
    <w:p w14:paraId="1A7E9F85" w14:textId="77777777" w:rsidR="004F5983" w:rsidRPr="004E5647" w:rsidRDefault="004F5983" w:rsidP="004F5983">
      <w:pPr>
        <w:pStyle w:val="ListParagraph"/>
        <w:numPr>
          <w:ilvl w:val="2"/>
          <w:numId w:val="1"/>
        </w:numPr>
        <w:ind w:left="0" w:firstLine="810"/>
        <w:jc w:val="both"/>
        <w:textAlignment w:val="center"/>
      </w:pPr>
      <w:r w:rsidRPr="004E5647">
        <w:t xml:space="preserve">supaprastintas pirkimas, kai prekių ar paslaugų pirkimo numatoma vertė yra mažesnė kaip 58 000 Eur </w:t>
      </w:r>
      <w:r w:rsidRPr="004E5647">
        <w:rPr>
          <w:szCs w:val="24"/>
          <w:lang w:eastAsia="lt-LT"/>
        </w:rPr>
        <w:t>(penkiasdešimt aštuoni tūkstančiai eurų)</w:t>
      </w:r>
      <w:r w:rsidRPr="004E5647">
        <w:t xml:space="preserve"> (be pridėtinės vertės mokesčio (toliau</w:t>
      </w:r>
      <w:r>
        <w:t xml:space="preserve"> </w:t>
      </w:r>
      <w:r w:rsidRPr="004E5647">
        <w:t xml:space="preserve">– PVM)), o darbų pirkimo numatoma vertė mažesnė kaip 145 000 Eur </w:t>
      </w:r>
      <w:r w:rsidRPr="004E5647">
        <w:rPr>
          <w:szCs w:val="24"/>
          <w:lang w:eastAsia="lt-LT"/>
        </w:rPr>
        <w:t>(šimtas keturiasdešimt penki tūkstančiai eurų)</w:t>
      </w:r>
      <w:r w:rsidRPr="004E5647">
        <w:t xml:space="preserve"> (be PVM);</w:t>
      </w:r>
    </w:p>
    <w:p w14:paraId="06BA82B1" w14:textId="77777777" w:rsidR="004F5983" w:rsidRPr="004E5647" w:rsidRDefault="004F5983" w:rsidP="004F5983">
      <w:pPr>
        <w:pStyle w:val="ListParagraph"/>
        <w:numPr>
          <w:ilvl w:val="2"/>
          <w:numId w:val="1"/>
        </w:numPr>
        <w:ind w:left="0" w:firstLine="810"/>
        <w:jc w:val="both"/>
        <w:textAlignment w:val="center"/>
      </w:pPr>
      <w:r w:rsidRPr="004E5647">
        <w:rPr>
          <w:szCs w:val="24"/>
        </w:rPr>
        <w:t xml:space="preserve">supaprastintas pirkimas, atliekamas toms </w:t>
      </w:r>
      <w:r>
        <w:rPr>
          <w:szCs w:val="24"/>
        </w:rPr>
        <w:t xml:space="preserve">atskiroms </w:t>
      </w:r>
      <w:r w:rsidRPr="004E5647">
        <w:rPr>
          <w:szCs w:val="24"/>
        </w:rPr>
        <w:t xml:space="preserve">pirkimo dalims, kurių </w:t>
      </w:r>
      <w:r w:rsidRPr="004E5647">
        <w:rPr>
          <w:szCs w:val="24"/>
          <w:lang w:eastAsia="lt-LT"/>
        </w:rPr>
        <w:t xml:space="preserve">bendra vertė yra mažesnė kaip 58 000 </w:t>
      </w:r>
      <w:r w:rsidRPr="004E5647">
        <w:rPr>
          <w:szCs w:val="24"/>
        </w:rPr>
        <w:t>Eur</w:t>
      </w:r>
      <w:r w:rsidRPr="004E5647">
        <w:rPr>
          <w:szCs w:val="24"/>
          <w:lang w:eastAsia="lt-LT"/>
        </w:rPr>
        <w:t xml:space="preserve"> (penkiasdešimt aštuoni tūkstančiai eurų) (be PVM) to paties tipo prekių ar paslaugų </w:t>
      </w:r>
      <w:r>
        <w:rPr>
          <w:szCs w:val="24"/>
          <w:lang w:eastAsia="lt-LT"/>
        </w:rPr>
        <w:t xml:space="preserve"> </w:t>
      </w:r>
      <w:r w:rsidRPr="004E5647">
        <w:rPr>
          <w:szCs w:val="24"/>
          <w:lang w:eastAsia="lt-LT"/>
        </w:rPr>
        <w:t xml:space="preserve">sutarčių vertės, o perkant darbus – mažesnė kaip 145 000 </w:t>
      </w:r>
      <w:r w:rsidRPr="004E5647">
        <w:rPr>
          <w:szCs w:val="24"/>
        </w:rPr>
        <w:t>Eur</w:t>
      </w:r>
      <w:r w:rsidRPr="004E5647">
        <w:rPr>
          <w:szCs w:val="24"/>
          <w:lang w:eastAsia="lt-LT"/>
        </w:rPr>
        <w:t xml:space="preserve"> (šimtas keturiasdešimt penki tūkstančiai eurų) (be PVM). Jeigu numatoma pirkimo vertė </w:t>
      </w:r>
      <w:r w:rsidRPr="004E5647">
        <w:rPr>
          <w:w w:val="0"/>
          <w:szCs w:val="24"/>
        </w:rPr>
        <w:t xml:space="preserve">yra lygi </w:t>
      </w:r>
      <w:r w:rsidRPr="004E5647">
        <w:rPr>
          <w:szCs w:val="24"/>
        </w:rPr>
        <w:t>tarptautinio pirkimo vertės ribai</w:t>
      </w:r>
      <w:r w:rsidRPr="004E5647">
        <w:rPr>
          <w:w w:val="0"/>
          <w:szCs w:val="24"/>
        </w:rPr>
        <w:t xml:space="preserve"> arba ją viršija, </w:t>
      </w:r>
      <w:r w:rsidRPr="004E5647">
        <w:rPr>
          <w:szCs w:val="24"/>
          <w:lang w:eastAsia="lt-LT"/>
        </w:rPr>
        <w:t xml:space="preserve">perkančioji organizacija </w:t>
      </w:r>
      <w:r w:rsidRPr="004E5647">
        <w:rPr>
          <w:szCs w:val="24"/>
        </w:rPr>
        <w:t>užtikrina, kad bendra dalių vertė, atliekant mažos vertės ir kitų supaprastintų pirkimų procedūras</w:t>
      </w:r>
      <w:r>
        <w:rPr>
          <w:szCs w:val="24"/>
        </w:rPr>
        <w:t>,</w:t>
      </w:r>
      <w:r w:rsidRPr="004E5647">
        <w:rPr>
          <w:szCs w:val="24"/>
        </w:rPr>
        <w:t xml:space="preserve"> būtų ne didesnė kaip 20 procentų bendros visų pirkimo dalių vertės</w:t>
      </w:r>
      <w:r>
        <w:rPr>
          <w:szCs w:val="24"/>
        </w:rPr>
        <w:t>;</w:t>
      </w:r>
    </w:p>
    <w:p w14:paraId="3C347DD1" w14:textId="77777777" w:rsidR="004F5983" w:rsidRPr="004E5647" w:rsidRDefault="004F5983" w:rsidP="004F5983">
      <w:pPr>
        <w:pStyle w:val="ListParagraph"/>
        <w:numPr>
          <w:ilvl w:val="1"/>
          <w:numId w:val="1"/>
        </w:numPr>
        <w:ind w:left="0" w:firstLine="810"/>
        <w:jc w:val="both"/>
        <w:textAlignment w:val="center"/>
      </w:pPr>
      <w:r w:rsidRPr="004E5647">
        <w:rPr>
          <w:b/>
        </w:rPr>
        <w:t>neskelbiama apklausa</w:t>
      </w:r>
      <w:r w:rsidRPr="004E5647">
        <w:t xml:space="preserve"> – pirkimo būdas, kai perkančioji organizacija kreipiasi į tiekėjus, kviesdama pateikti pasiūlymus;</w:t>
      </w:r>
    </w:p>
    <w:p w14:paraId="44CB99A3" w14:textId="77777777" w:rsidR="004F5983" w:rsidRPr="006316F2" w:rsidRDefault="004F5983" w:rsidP="004F5983">
      <w:pPr>
        <w:pStyle w:val="ListParagraph"/>
        <w:numPr>
          <w:ilvl w:val="1"/>
          <w:numId w:val="1"/>
        </w:numPr>
        <w:ind w:left="0" w:firstLine="810"/>
        <w:jc w:val="both"/>
      </w:pPr>
      <w:r w:rsidRPr="004E5647">
        <w:rPr>
          <w:b/>
        </w:rPr>
        <w:t>pirkimų organizatorius</w:t>
      </w:r>
      <w:r w:rsidRPr="004E5647">
        <w:t xml:space="preserve"> – perkančiosios organizacijos vadovo ar jo įgaliot</w:t>
      </w:r>
      <w:r>
        <w:t>ojo</w:t>
      </w:r>
      <w:r w:rsidRPr="004E5647">
        <w:t xml:space="preserve"> asmens paskirtas</w:t>
      </w:r>
      <w:r w:rsidRPr="004E5647">
        <w:rPr>
          <w:rStyle w:val="apple-converted-space"/>
          <w:i/>
          <w:iCs/>
        </w:rPr>
        <w:t> </w:t>
      </w:r>
      <w:r w:rsidRPr="004E5647">
        <w:t>darbuotojas, kuris perkančiosios organizacijos nustatyta tvarka organizuoja ir atlieka mažos vertės pirkimus, kai tokiems pirkimams a</w:t>
      </w:r>
      <w:r w:rsidRPr="006316F2">
        <w:t xml:space="preserve">tlikti nesudaroma viešojo pirkimo komisija. </w:t>
      </w:r>
      <w:r w:rsidRPr="006316F2">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6316F2">
        <w:t>;</w:t>
      </w:r>
    </w:p>
    <w:p w14:paraId="51D1CC78" w14:textId="77777777" w:rsidR="004F5983" w:rsidRPr="006316F2" w:rsidRDefault="004F5983" w:rsidP="004F5983">
      <w:pPr>
        <w:pStyle w:val="ListParagraph"/>
        <w:numPr>
          <w:ilvl w:val="1"/>
          <w:numId w:val="1"/>
        </w:numPr>
        <w:ind w:left="0" w:firstLine="810"/>
        <w:jc w:val="both"/>
        <w:textAlignment w:val="center"/>
      </w:pPr>
      <w:r w:rsidRPr="006316F2">
        <w:rPr>
          <w:b/>
        </w:rPr>
        <w:t xml:space="preserve">skelbiama apklausa </w:t>
      </w:r>
      <w:r w:rsidRPr="004E5647">
        <w:t xml:space="preserve">– </w:t>
      </w:r>
      <w:r w:rsidRPr="006316F2">
        <w:t>pirkimo būdas, kai perkančioji organizacija apie atliekamą pirkimą paskelbia CVP IS priemonėmis (užpildo skelbimą apie pirkimą, vadovaudamasi Viešųjų pirkimų tarnybos nustatyta tvarka);</w:t>
      </w:r>
    </w:p>
    <w:p w14:paraId="789DF1A8" w14:textId="77777777" w:rsidR="004F5983" w:rsidRPr="006316F2" w:rsidRDefault="004F5983" w:rsidP="004F5983">
      <w:pPr>
        <w:pStyle w:val="ListParagraph"/>
        <w:numPr>
          <w:ilvl w:val="1"/>
          <w:numId w:val="1"/>
        </w:numPr>
        <w:ind w:left="0" w:firstLine="810"/>
        <w:jc w:val="both"/>
        <w:textAlignment w:val="center"/>
      </w:pPr>
      <w:r w:rsidRPr="006316F2">
        <w:rPr>
          <w:b/>
        </w:rPr>
        <w:t>viešojo pirkimo komisija</w:t>
      </w:r>
      <w:r w:rsidRPr="006316F2">
        <w:t xml:space="preserve"> (toliau </w:t>
      </w:r>
      <w:r w:rsidRPr="004E5647">
        <w:t xml:space="preserve">– </w:t>
      </w:r>
      <w:r w:rsidRPr="006316F2">
        <w:t xml:space="preserve">Komisija) – </w:t>
      </w:r>
      <w:r w:rsidRPr="006316F2">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5E4CA09B" w14:textId="77777777" w:rsidR="004F5983" w:rsidRPr="006316F2" w:rsidRDefault="004F5983" w:rsidP="004F5983">
      <w:pPr>
        <w:ind w:left="810" w:hanging="90"/>
        <w:jc w:val="both"/>
        <w:textAlignment w:val="center"/>
      </w:pPr>
      <w:r w:rsidRPr="006316F2">
        <w:t>Kitos Apraše vartojamos sąvokos apibrėžtos Viešųjų pirkimų įstatymo 2 straipsnyje.</w:t>
      </w:r>
    </w:p>
    <w:p w14:paraId="3CBA4DC6" w14:textId="77777777" w:rsidR="004F5983" w:rsidRPr="005002D3" w:rsidRDefault="004F5983" w:rsidP="004F5983">
      <w:pPr>
        <w:pStyle w:val="ListParagraph"/>
        <w:numPr>
          <w:ilvl w:val="0"/>
          <w:numId w:val="1"/>
        </w:numPr>
        <w:tabs>
          <w:tab w:val="left" w:pos="720"/>
        </w:tabs>
        <w:ind w:left="0" w:firstLine="810"/>
        <w:jc w:val="both"/>
        <w:textAlignment w:val="center"/>
      </w:pPr>
      <w:r w:rsidRPr="006316F2">
        <w:t>Jei perkančioji organizacija nusprendžia vykdyti pirkimą kuriuo nors iš pirkimo būdų, nu</w:t>
      </w:r>
      <w:r>
        <w:t xml:space="preserve">matytų Viešųjų pirkimų įstatyme, </w:t>
      </w:r>
      <w:r w:rsidRPr="006316F2">
        <w:t xml:space="preserve">pirkimas vykdomas vadovaujantis atitinkamą pirkimo būdą </w:t>
      </w:r>
      <w:r w:rsidRPr="005002D3">
        <w:t>reglamentuojančiomis Viešųjų pirkimų įstatymo nuostatomis.</w:t>
      </w:r>
    </w:p>
    <w:p w14:paraId="52467B3F" w14:textId="77777777" w:rsidR="004F5983" w:rsidRPr="005002D3" w:rsidRDefault="004F5983" w:rsidP="004F5983">
      <w:pPr>
        <w:pStyle w:val="ListParagraph"/>
        <w:numPr>
          <w:ilvl w:val="0"/>
          <w:numId w:val="1"/>
        </w:numPr>
        <w:tabs>
          <w:tab w:val="left" w:pos="720"/>
        </w:tabs>
        <w:ind w:left="0" w:firstLine="810"/>
        <w:jc w:val="both"/>
        <w:textAlignment w:val="center"/>
      </w:pPr>
      <w:r w:rsidRPr="005002D3">
        <w:t xml:space="preserve">Pirkimai atliekami laikantis </w:t>
      </w:r>
      <w:r w:rsidRPr="005002D3">
        <w:rPr>
          <w:szCs w:val="24"/>
        </w:rPr>
        <w:t>lygiateisiškumo, nediskriminavimo, abipusio pripažinimo, proporcingumo, skaidrum</w:t>
      </w:r>
      <w:r w:rsidRPr="005002D3">
        <w:t>o principų</w:t>
      </w:r>
      <w:r w:rsidRPr="005002D3">
        <w:rPr>
          <w:szCs w:val="24"/>
        </w:rPr>
        <w:t xml:space="preserve">. Perkančioji organizacija, vykdydama pirkimą, siekia racionaliai </w:t>
      </w:r>
      <w:r w:rsidRPr="005002D3">
        <w:rPr>
          <w:szCs w:val="24"/>
        </w:rPr>
        <w:lastRenderedPageBreak/>
        <w:t>naudoti tam skirtas lėšas, bei užtikrina, kad būtų laikomasi aplinkos apsaugos, socialinės ir darbo teisės įpareigojimų vykdant pirkimo sutartis.</w:t>
      </w:r>
    </w:p>
    <w:p w14:paraId="74F30350" w14:textId="77777777" w:rsidR="004F5983" w:rsidRPr="005002D3" w:rsidRDefault="004F5983" w:rsidP="004F5983">
      <w:pPr>
        <w:pStyle w:val="ListParagraph"/>
        <w:numPr>
          <w:ilvl w:val="0"/>
          <w:numId w:val="1"/>
        </w:numPr>
        <w:tabs>
          <w:tab w:val="left" w:pos="720"/>
        </w:tabs>
        <w:ind w:left="0" w:firstLine="810"/>
        <w:jc w:val="both"/>
        <w:textAlignment w:val="center"/>
      </w:pPr>
      <w:r w:rsidRPr="005002D3">
        <w:rPr>
          <w:szCs w:val="24"/>
        </w:rPr>
        <w:t>Planuojant pirkimus ir jiems rengiantis</w:t>
      </w:r>
      <w:r>
        <w:rPr>
          <w:szCs w:val="24"/>
        </w:rPr>
        <w:t>,</w:t>
      </w:r>
      <w:r w:rsidRPr="005002D3">
        <w:rPr>
          <w:szCs w:val="24"/>
        </w:rPr>
        <w:t xml:space="preserve"> negali būti siekiama išvengti Apraše nustatytos tvarkos taikymo ar dirbtinai sumažinti konkurenciją. Laikoma, kad konkurencija yra dirbtinai sumažinta, kai pirkimu tam tikriems tiekėjams nepagrįstai sudaromos palankesnės ar nepalankesnės sąlygos.</w:t>
      </w:r>
    </w:p>
    <w:p w14:paraId="29D315B1" w14:textId="77777777" w:rsidR="004F5983" w:rsidRPr="00367B7A" w:rsidRDefault="004F5983" w:rsidP="004A6146">
      <w:pPr>
        <w:pStyle w:val="ListParagraph"/>
        <w:numPr>
          <w:ilvl w:val="0"/>
          <w:numId w:val="1"/>
        </w:numPr>
        <w:tabs>
          <w:tab w:val="left" w:pos="720"/>
        </w:tabs>
        <w:ind w:left="0" w:firstLine="810"/>
        <w:jc w:val="both"/>
        <w:textAlignment w:val="center"/>
      </w:pPr>
      <w:r w:rsidRPr="005002D3">
        <w:t>Pirkimo proced</w:t>
      </w:r>
      <w:r w:rsidRPr="005002D3">
        <w:rPr>
          <w:lang w:val="en-US"/>
        </w:rPr>
        <w:t xml:space="preserve">ūrų </w:t>
      </w:r>
      <w:r w:rsidRPr="005002D3">
        <w:t>pradžios ir pabaigos momentą apibr</w:t>
      </w:r>
      <w:r w:rsidR="00F75754">
        <w:t>ėžia Viešųjų pirkimų įstatymo 29</w:t>
      </w:r>
      <w:r w:rsidRPr="005002D3">
        <w:t xml:space="preserve"> straipsnio 1 ir 2 dalys</w:t>
      </w:r>
      <w:r>
        <w:rPr>
          <w:rStyle w:val="FootnoteReference"/>
        </w:rPr>
        <w:footnoteReference w:id="1"/>
      </w:r>
      <w:r w:rsidRPr="005002D3">
        <w:t xml:space="preserve">. </w:t>
      </w:r>
      <w:r w:rsidRPr="005002D3">
        <w:rPr>
          <w:szCs w:val="24"/>
        </w:rPr>
        <w:t xml:space="preserve">Perkančioji organizacija turi teisę savo iniciatyva nutraukti pradėtas pirkimo procedūras. Tai gali būti atliekama bet kuriuo metu iki pirkimo sutarties (preliminariosios sutarties) sudarymo, jeigu </w:t>
      </w:r>
      <w:r w:rsidRPr="00367B7A">
        <w:rPr>
          <w:szCs w:val="24"/>
        </w:rPr>
        <w:t xml:space="preserve">atsirado aplinkybių, kurių nebuvo galima numatyti. </w:t>
      </w:r>
      <w:r w:rsidRPr="00367B7A">
        <w:t>Pirkimo procedūras nutraukti privaloma, jeigu buvo pažeisti Viešųjų pirkimų įstatymo 17 straipsnio 1 dalyje nustatyti principai ir atitinkamos padėties negalima ištaisyti</w:t>
      </w:r>
      <w:r w:rsidRPr="00367B7A">
        <w:rPr>
          <w:szCs w:val="24"/>
        </w:rPr>
        <w:t xml:space="preserve">. </w:t>
      </w:r>
    </w:p>
    <w:p w14:paraId="21F3E412" w14:textId="0B53EFB4" w:rsidR="00686E45" w:rsidRPr="00367B7A" w:rsidRDefault="00686E45" w:rsidP="004A6146">
      <w:pPr>
        <w:pStyle w:val="ListParagraph"/>
        <w:numPr>
          <w:ilvl w:val="0"/>
          <w:numId w:val="1"/>
        </w:numPr>
        <w:tabs>
          <w:tab w:val="left" w:pos="720"/>
        </w:tabs>
        <w:ind w:left="0" w:firstLine="810"/>
        <w:jc w:val="both"/>
        <w:textAlignment w:val="center"/>
      </w:pPr>
      <w:r w:rsidRPr="00367B7A">
        <w:t xml:space="preserve">Perkančioji organizacija privalo </w:t>
      </w:r>
      <w:r w:rsidRPr="00367B7A">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w:t>
      </w:r>
      <w:r w:rsidR="004A6146" w:rsidRPr="00367B7A">
        <w:rPr>
          <w:bCs/>
          <w:szCs w:val="24"/>
          <w:lang w:eastAsia="lt-LT"/>
        </w:rPr>
        <w:t>Viešųjų pirkimų</w:t>
      </w:r>
      <w:r w:rsidRPr="00367B7A">
        <w:rPr>
          <w:bCs/>
          <w:szCs w:val="24"/>
          <w:lang w:eastAsia="lt-LT"/>
        </w:rPr>
        <w:t xml:space="preserve"> įstatymo 97 straipsnyje nustatyta tvarka.</w:t>
      </w:r>
      <w:r w:rsidR="00E7496F" w:rsidRPr="00367B7A">
        <w:rPr>
          <w:bCs/>
          <w:szCs w:val="24"/>
          <w:lang w:eastAsia="lt-LT"/>
        </w:rPr>
        <w:t xml:space="preserve"> Šiame punkte numatytos pareigos įsigyti prekių, paslaugų ir darbų iš centrinės perkančiosios organizacijos arba per ją gali būti nesilaikoma, </w:t>
      </w:r>
      <w:r w:rsidR="007B33AE" w:rsidRPr="00367B7A">
        <w:rPr>
          <w:bCs/>
          <w:szCs w:val="24"/>
          <w:lang w:eastAsia="lt-LT"/>
        </w:rPr>
        <w:t>kai atliekant neskelbiamą apklausą numatoma pirkimo sutarties vertė yra mažesnė kaip 10 000 Eur (dešimt tūkstančių eurų) (be PVM).</w:t>
      </w:r>
    </w:p>
    <w:p w14:paraId="248145EE" w14:textId="77777777" w:rsidR="004F5983" w:rsidRPr="00367B7A" w:rsidRDefault="004A6146" w:rsidP="004A6146">
      <w:pPr>
        <w:pStyle w:val="ListParagraph"/>
        <w:numPr>
          <w:ilvl w:val="0"/>
          <w:numId w:val="1"/>
        </w:numPr>
        <w:tabs>
          <w:tab w:val="left" w:pos="720"/>
        </w:tabs>
        <w:ind w:left="0" w:firstLine="810"/>
        <w:jc w:val="both"/>
        <w:textAlignment w:val="center"/>
      </w:pPr>
      <w:r w:rsidRPr="00367B7A">
        <w:t>Tais atvejais, kai neatliekamas centralizuotas pirkimas, kaip numatyt</w:t>
      </w:r>
      <w:r w:rsidR="00163D96" w:rsidRPr="00367B7A">
        <w:t>a</w:t>
      </w:r>
      <w:r w:rsidRPr="00367B7A">
        <w:t xml:space="preserve"> šio Aprašo 9 punkte, n</w:t>
      </w:r>
      <w:r w:rsidR="004F5983" w:rsidRPr="00367B7A">
        <w:t>orėdama įsigyti prekių, paslaugų ar darbų, perkančioji organizacija gali:</w:t>
      </w:r>
    </w:p>
    <w:p w14:paraId="0E648891" w14:textId="77777777" w:rsidR="004F5983" w:rsidRPr="00367B7A" w:rsidRDefault="004F5983" w:rsidP="004F5983">
      <w:pPr>
        <w:pStyle w:val="ListParagraph"/>
        <w:numPr>
          <w:ilvl w:val="1"/>
          <w:numId w:val="1"/>
        </w:numPr>
        <w:tabs>
          <w:tab w:val="left" w:pos="720"/>
        </w:tabs>
        <w:ind w:left="0" w:firstLine="810"/>
        <w:jc w:val="both"/>
        <w:textAlignment w:val="center"/>
      </w:pPr>
      <w:r w:rsidRPr="00367B7A">
        <w:t>atlikti pirkimą savarankiškai;</w:t>
      </w:r>
    </w:p>
    <w:p w14:paraId="41D7D2A1" w14:textId="77777777" w:rsidR="004F5983" w:rsidRPr="00367B7A" w:rsidRDefault="004F5983" w:rsidP="004F5983">
      <w:pPr>
        <w:pStyle w:val="ListParagraph"/>
        <w:numPr>
          <w:ilvl w:val="1"/>
          <w:numId w:val="1"/>
        </w:numPr>
        <w:tabs>
          <w:tab w:val="left" w:pos="720"/>
        </w:tabs>
        <w:ind w:left="0" w:firstLine="810"/>
        <w:jc w:val="both"/>
        <w:textAlignment w:val="center"/>
      </w:pPr>
      <w:r w:rsidRPr="006316F2">
        <w:t>įgalioti kitą perkančiąją organizaciją atlikti pirkimo procedūr</w:t>
      </w:r>
      <w:r>
        <w:t>as</w:t>
      </w:r>
      <w:r w:rsidRPr="006316F2">
        <w:t xml:space="preserve"> (žr. Viešųjų pirkimų įstatymo </w:t>
      </w:r>
      <w:r w:rsidR="00686E45">
        <w:t>83</w:t>
      </w:r>
      <w:r w:rsidRPr="007F4ECB">
        <w:t xml:space="preserve"> </w:t>
      </w:r>
      <w:r w:rsidRPr="00367B7A">
        <w:t>straipsnį);</w:t>
      </w:r>
    </w:p>
    <w:p w14:paraId="0FB84DEC" w14:textId="77777777" w:rsidR="004F5983" w:rsidRPr="00367B7A" w:rsidRDefault="00686E45" w:rsidP="004F5983">
      <w:pPr>
        <w:pStyle w:val="ListParagraph"/>
        <w:numPr>
          <w:ilvl w:val="1"/>
          <w:numId w:val="1"/>
        </w:numPr>
        <w:tabs>
          <w:tab w:val="left" w:pos="720"/>
        </w:tabs>
        <w:ind w:left="0" w:firstLine="810"/>
        <w:jc w:val="both"/>
        <w:textAlignment w:val="center"/>
        <w:rPr>
          <w:szCs w:val="24"/>
          <w:lang w:eastAsia="lt-LT"/>
        </w:rPr>
      </w:pPr>
      <w:r w:rsidRPr="00367B7A">
        <w:rPr>
          <w:szCs w:val="24"/>
          <w:lang w:eastAsia="lt-LT"/>
        </w:rPr>
        <w:t>įsigyti prekes, paslaugas ir darbus</w:t>
      </w:r>
      <w:r w:rsidR="004F5983" w:rsidRPr="00367B7A">
        <w:rPr>
          <w:szCs w:val="24"/>
          <w:lang w:eastAsia="lt-LT"/>
        </w:rPr>
        <w:t xml:space="preserve"> </w:t>
      </w:r>
      <w:r w:rsidR="009C2AEA" w:rsidRPr="00367B7A">
        <w:rPr>
          <w:szCs w:val="24"/>
          <w:lang w:eastAsia="lt-LT"/>
        </w:rPr>
        <w:t xml:space="preserve">iš užsienio valstybės centrinės perkančiosios organizacijos ar </w:t>
      </w:r>
      <w:r w:rsidR="004F5983" w:rsidRPr="00367B7A">
        <w:rPr>
          <w:szCs w:val="24"/>
          <w:lang w:eastAsia="lt-LT"/>
        </w:rPr>
        <w:t>naudojantis</w:t>
      </w:r>
      <w:r w:rsidRPr="00367B7A">
        <w:rPr>
          <w:szCs w:val="24"/>
          <w:lang w:eastAsia="lt-LT"/>
        </w:rPr>
        <w:t xml:space="preserve"> užsienio valstybės</w:t>
      </w:r>
      <w:r w:rsidR="004F5983" w:rsidRPr="00367B7A">
        <w:rPr>
          <w:szCs w:val="24"/>
          <w:lang w:eastAsia="lt-LT"/>
        </w:rPr>
        <w:t xml:space="preserve"> centrinės perkančiosios organizacijos atlikta pirkimo procedūra, valdoma dinamine pirkimo sistema ar sudaryta preliminariąja sutartimi;</w:t>
      </w:r>
    </w:p>
    <w:p w14:paraId="2C920BA3" w14:textId="77777777" w:rsidR="004F5983" w:rsidRPr="00367B7A" w:rsidRDefault="004F5983" w:rsidP="004F5983">
      <w:pPr>
        <w:pStyle w:val="ListParagraph"/>
        <w:numPr>
          <w:ilvl w:val="1"/>
          <w:numId w:val="1"/>
        </w:numPr>
        <w:tabs>
          <w:tab w:val="left" w:pos="720"/>
        </w:tabs>
        <w:ind w:left="0" w:firstLine="810"/>
        <w:jc w:val="both"/>
        <w:textAlignment w:val="center"/>
        <w:rPr>
          <w:szCs w:val="24"/>
          <w:lang w:eastAsia="lt-LT"/>
        </w:rPr>
      </w:pPr>
      <w:r w:rsidRPr="00367B7A">
        <w:rPr>
          <w:szCs w:val="24"/>
          <w:lang w:eastAsia="lt-LT"/>
        </w:rPr>
        <w:t xml:space="preserve">atlikti bendrus pirkimus kartu su kitomis Lietuvos Respublikos ar kitų valstybių narių perkančiosiomis organizacijomis </w:t>
      </w:r>
      <w:r w:rsidR="00293D36" w:rsidRPr="00367B7A">
        <w:rPr>
          <w:szCs w:val="24"/>
          <w:lang w:eastAsia="lt-LT"/>
        </w:rPr>
        <w:t>(žr. Viešųjų pirkimų įstatymo 84 ir 85</w:t>
      </w:r>
      <w:r w:rsidRPr="00367B7A">
        <w:rPr>
          <w:szCs w:val="24"/>
          <w:lang w:eastAsia="lt-LT"/>
        </w:rPr>
        <w:t xml:space="preserve"> straipsnius); </w:t>
      </w:r>
    </w:p>
    <w:p w14:paraId="79D528D4" w14:textId="77777777" w:rsidR="004F5983" w:rsidRPr="007F4ECB" w:rsidRDefault="004F5983" w:rsidP="004F5983">
      <w:pPr>
        <w:pStyle w:val="ListParagraph"/>
        <w:numPr>
          <w:ilvl w:val="1"/>
          <w:numId w:val="1"/>
        </w:numPr>
        <w:tabs>
          <w:tab w:val="left" w:pos="720"/>
        </w:tabs>
        <w:ind w:left="0" w:firstLine="810"/>
        <w:jc w:val="both"/>
        <w:textAlignment w:val="center"/>
      </w:pPr>
      <w:r w:rsidRPr="006316F2">
        <w:rPr>
          <w:bCs/>
          <w:szCs w:val="24"/>
        </w:rPr>
        <w:t xml:space="preserve">naudotis </w:t>
      </w:r>
      <w:r w:rsidRPr="006316F2">
        <w:rPr>
          <w:szCs w:val="24"/>
        </w:rPr>
        <w:t xml:space="preserve">pagalbinės viešųjų pirkimų veiklos paslaugų teikėjų paslaugomis, kaip jos apibrėžtos Viešųjų pirkimų įstatymo 2 straipsnio </w:t>
      </w:r>
      <w:r w:rsidRPr="007F4ECB">
        <w:rPr>
          <w:szCs w:val="24"/>
        </w:rPr>
        <w:t xml:space="preserve">22 ir 23 dalyse. </w:t>
      </w:r>
    </w:p>
    <w:p w14:paraId="018C4B33" w14:textId="77777777" w:rsidR="004F5983" w:rsidRPr="00B71345" w:rsidRDefault="004F5983" w:rsidP="004F5983">
      <w:pPr>
        <w:pStyle w:val="ListParagraph"/>
        <w:numPr>
          <w:ilvl w:val="0"/>
          <w:numId w:val="1"/>
        </w:numPr>
        <w:tabs>
          <w:tab w:val="left" w:pos="720"/>
        </w:tabs>
        <w:ind w:left="0" w:firstLine="810"/>
        <w:jc w:val="both"/>
        <w:textAlignment w:val="center"/>
      </w:pPr>
      <w:r w:rsidRPr="006316F2">
        <w:rPr>
          <w:bCs/>
          <w:szCs w:val="24"/>
        </w:rPr>
        <w:t xml:space="preserve">Siekdama pasirengti pirkimui ir pranešti tiekėjams apie pirkimo planus </w:t>
      </w:r>
      <w:r>
        <w:rPr>
          <w:bCs/>
          <w:szCs w:val="24"/>
        </w:rPr>
        <w:t>bei</w:t>
      </w:r>
      <w:r w:rsidRPr="006316F2">
        <w:rPr>
          <w:bCs/>
          <w:szCs w:val="24"/>
        </w:rPr>
        <w:t xml:space="preserve"> reikalavimus, perkančioji organizacija gali prašyti suteikti ir gauti rinkos, taip pat nepriklausomų ekspertų, institucijų arba rinkos dalyvių konsultacijas (žr. Viešųjų pirkimų </w:t>
      </w:r>
      <w:r w:rsidR="00014BC5">
        <w:rPr>
          <w:bCs/>
          <w:szCs w:val="24"/>
        </w:rPr>
        <w:t>įstatymo 27</w:t>
      </w:r>
      <w:r w:rsidRPr="007F4ECB">
        <w:rPr>
          <w:bCs/>
          <w:szCs w:val="24"/>
        </w:rPr>
        <w:t xml:space="preserve"> straipsnį),</w:t>
      </w:r>
      <w:r w:rsidRPr="006316F2">
        <w:rPr>
          <w:bCs/>
          <w:szCs w:val="24"/>
        </w:rPr>
        <w:t xml:space="preserve"> taip pat gali iš anksto Centrinėje </w:t>
      </w:r>
      <w:r>
        <w:rPr>
          <w:bCs/>
          <w:szCs w:val="24"/>
        </w:rPr>
        <w:t xml:space="preserve">viešųjų </w:t>
      </w:r>
      <w:r w:rsidRPr="006316F2">
        <w:rPr>
          <w:bCs/>
          <w:szCs w:val="24"/>
        </w:rPr>
        <w:t>pirkimų informacinėje sistemoje</w:t>
      </w:r>
      <w:r>
        <w:rPr>
          <w:bCs/>
          <w:szCs w:val="24"/>
        </w:rPr>
        <w:t xml:space="preserve"> (toliau – CVP IS)</w:t>
      </w:r>
      <w:r w:rsidRPr="006316F2">
        <w:rPr>
          <w:bCs/>
          <w:szCs w:val="24"/>
        </w:rPr>
        <w:t xml:space="preserve"> pagal Viešųjų pirkimų tarnybos nustatytą tvarką</w:t>
      </w:r>
      <w:r>
        <w:rPr>
          <w:rStyle w:val="FootnoteReference"/>
          <w:bCs/>
          <w:szCs w:val="24"/>
        </w:rPr>
        <w:footnoteReference w:id="2"/>
      </w:r>
      <w:r w:rsidRPr="006316F2">
        <w:rPr>
          <w:bCs/>
          <w:szCs w:val="24"/>
        </w:rPr>
        <w:t xml:space="preserve"> paskelbti pirkimų techninių specifikacijų projektus.</w:t>
      </w:r>
    </w:p>
    <w:p w14:paraId="7E2D9281" w14:textId="77777777" w:rsidR="004F5983" w:rsidRPr="004E5647" w:rsidRDefault="004F5983" w:rsidP="004F5983">
      <w:pPr>
        <w:pStyle w:val="ListParagraph"/>
        <w:numPr>
          <w:ilvl w:val="0"/>
          <w:numId w:val="1"/>
        </w:numPr>
        <w:tabs>
          <w:tab w:val="left" w:pos="720"/>
        </w:tabs>
        <w:ind w:left="0" w:firstLine="810"/>
        <w:jc w:val="both"/>
        <w:textAlignment w:val="center"/>
      </w:pPr>
      <w:r w:rsidRPr="006316F2">
        <w:rPr>
          <w:szCs w:val="24"/>
        </w:rPr>
        <w:t>Pirkim</w:t>
      </w:r>
      <w:r>
        <w:rPr>
          <w:szCs w:val="24"/>
        </w:rPr>
        <w:t>o</w:t>
      </w:r>
      <w:r w:rsidRPr="006316F2">
        <w:rPr>
          <w:szCs w:val="24"/>
        </w:rPr>
        <w:t xml:space="preserve"> </w:t>
      </w:r>
      <w:r>
        <w:rPr>
          <w:szCs w:val="24"/>
        </w:rPr>
        <w:t>procedūrą atlieka</w:t>
      </w:r>
      <w:r w:rsidRPr="006316F2">
        <w:rPr>
          <w:szCs w:val="24"/>
        </w:rPr>
        <w:t xml:space="preserve"> pirkimų organizatorius ar Komisija. Tuo pačiu metu atliekam</w:t>
      </w:r>
      <w:r>
        <w:rPr>
          <w:szCs w:val="24"/>
        </w:rPr>
        <w:t>om</w:t>
      </w:r>
      <w:r w:rsidRPr="006316F2">
        <w:rPr>
          <w:szCs w:val="24"/>
        </w:rPr>
        <w:t>s keli</w:t>
      </w:r>
      <w:r>
        <w:rPr>
          <w:szCs w:val="24"/>
        </w:rPr>
        <w:t>o</w:t>
      </w:r>
      <w:r w:rsidRPr="006316F2">
        <w:rPr>
          <w:szCs w:val="24"/>
        </w:rPr>
        <w:t>ms pirkim</w:t>
      </w:r>
      <w:r>
        <w:rPr>
          <w:szCs w:val="24"/>
        </w:rPr>
        <w:t>o procedūroms</w:t>
      </w:r>
      <w:r w:rsidRPr="006316F2">
        <w:rPr>
          <w:szCs w:val="24"/>
        </w:rPr>
        <w:t xml:space="preserve"> gali būti paskirti keli pirkimų organizatoriai arba sudaromos kelios Komisijos. Atvejus, kada pirkim</w:t>
      </w:r>
      <w:r>
        <w:rPr>
          <w:szCs w:val="24"/>
        </w:rPr>
        <w:t>o procedūr</w:t>
      </w:r>
      <w:r w:rsidRPr="006316F2">
        <w:rPr>
          <w:szCs w:val="24"/>
        </w:rPr>
        <w:t xml:space="preserve">ą atlieka pirkimų organizatorius, o kada – Komisija, perkančioji organizacija nustato vidaus dokumentuose. Komisija dirba pagal ją sudariusios </w:t>
      </w:r>
      <w:r w:rsidRPr="006316F2">
        <w:rPr>
          <w:szCs w:val="24"/>
        </w:rPr>
        <w:lastRenderedPageBreak/>
        <w:t>perkančiosios organizacijos patvirtintą darbo reglamentą</w:t>
      </w:r>
      <w:r>
        <w:rPr>
          <w:rStyle w:val="FootnoteReference"/>
          <w:szCs w:val="24"/>
        </w:rPr>
        <w:footnoteReference w:id="3"/>
      </w:r>
      <w:r>
        <w:rPr>
          <w:szCs w:val="24"/>
        </w:rPr>
        <w:t>. Pirkimų organizatorius ir Komisija</w:t>
      </w:r>
      <w:r w:rsidRPr="006316F2">
        <w:rPr>
          <w:szCs w:val="24"/>
        </w:rPr>
        <w:t xml:space="preserve"> </w:t>
      </w:r>
      <w:r w:rsidRPr="004E5647">
        <w:rPr>
          <w:szCs w:val="24"/>
        </w:rPr>
        <w:t xml:space="preserve">yra atskaitingi perkančiajai organizacijai ir vykdo tik rašytines jos užduotis </w:t>
      </w:r>
      <w:r>
        <w:rPr>
          <w:szCs w:val="24"/>
        </w:rPr>
        <w:t>bei</w:t>
      </w:r>
      <w:r w:rsidRPr="004E5647">
        <w:rPr>
          <w:szCs w:val="24"/>
        </w:rPr>
        <w:t xml:space="preserve"> įpareigojimus. </w:t>
      </w:r>
    </w:p>
    <w:p w14:paraId="355A5ACC" w14:textId="77777777" w:rsidR="004F5983" w:rsidRPr="004E5647" w:rsidRDefault="004F5983" w:rsidP="004F5983">
      <w:pPr>
        <w:pStyle w:val="ListParagraph"/>
        <w:numPr>
          <w:ilvl w:val="0"/>
          <w:numId w:val="1"/>
        </w:numPr>
        <w:tabs>
          <w:tab w:val="left" w:pos="720"/>
        </w:tabs>
        <w:ind w:left="0" w:firstLine="810"/>
        <w:jc w:val="both"/>
        <w:textAlignment w:val="center"/>
      </w:pPr>
      <w:r w:rsidRPr="004E5647">
        <w:rPr>
          <w:szCs w:val="24"/>
        </w:rPr>
        <w:t>Pirkimų organizavimo tvarką perkančioji organizacija nustato vidaus dokumentuose</w:t>
      </w:r>
      <w:r w:rsidRPr="004E5647">
        <w:rPr>
          <w:rStyle w:val="FootnoteReference"/>
          <w:szCs w:val="24"/>
        </w:rPr>
        <w:footnoteReference w:id="4"/>
      </w:r>
      <w:r w:rsidRPr="004E5647">
        <w:rPr>
          <w:szCs w:val="24"/>
        </w:rPr>
        <w:t xml:space="preserve">. </w:t>
      </w:r>
    </w:p>
    <w:p w14:paraId="665A13C2" w14:textId="77777777" w:rsidR="004F5983" w:rsidRPr="00756FC6" w:rsidRDefault="004F5983" w:rsidP="004F5983">
      <w:pPr>
        <w:pStyle w:val="ListParagraph"/>
        <w:numPr>
          <w:ilvl w:val="0"/>
          <w:numId w:val="1"/>
        </w:numPr>
        <w:tabs>
          <w:tab w:val="left" w:pos="720"/>
          <w:tab w:val="left" w:pos="1440"/>
        </w:tabs>
        <w:ind w:left="0" w:firstLine="810"/>
        <w:jc w:val="both"/>
        <w:textAlignment w:val="center"/>
      </w:pPr>
      <w:r w:rsidRPr="004E5647">
        <w:rPr>
          <w:szCs w:val="24"/>
        </w:rPr>
        <w:t xml:space="preserve">Perkančioji organizacija, </w:t>
      </w:r>
      <w:r w:rsidRPr="004E5647">
        <w:t xml:space="preserve">siekdama užkirsti kelią pirkimuose kylantiems interesų konfliktams (žr. Viešųjų pirkimų </w:t>
      </w:r>
      <w:r w:rsidRPr="00947AF6">
        <w:t>įstatymo 21 straipsnio 1 dalį),</w:t>
      </w:r>
      <w:r w:rsidRPr="004E5647">
        <w:rPr>
          <w:szCs w:val="24"/>
        </w:rPr>
        <w:t xml:space="preserve"> reikalauja, kad </w:t>
      </w:r>
      <w:r w:rsidRPr="004E5647">
        <w:t xml:space="preserve">perkančiosios organizacijos ar pagalbinės pirkimų veiklos paslaugų teikėjo darbuotojai, Komisijos nariai ar ekspertai, stebėtojai, dalyvaujantys pirkimo procedūroje ar galintys daryti įtaką jos rezultatams, </w:t>
      </w:r>
      <w:r w:rsidRPr="004E5647">
        <w:rPr>
          <w:szCs w:val="24"/>
        </w:rPr>
        <w:t>pirkimo procedūrose dalyvautų ar su pirkimu susijusius sprendimus priimtų, tik prieš tai pasirašę konfidencialumo pasižadėjimą ir nešališkumo deklaraciją</w:t>
      </w:r>
      <w:r w:rsidRPr="004E5647">
        <w:rPr>
          <w:rStyle w:val="FootnoteReference"/>
          <w:szCs w:val="24"/>
        </w:rPr>
        <w:footnoteReference w:id="5"/>
      </w:r>
      <w:r w:rsidRPr="004E5647">
        <w:rPr>
          <w:szCs w:val="24"/>
        </w:rPr>
        <w:t xml:space="preserve">. Analogiški reikalavimai taikomi ir pirkimų </w:t>
      </w:r>
      <w:r w:rsidRPr="00756FC6">
        <w:rPr>
          <w:szCs w:val="24"/>
        </w:rPr>
        <w:t>organizatoriui. Konfidencialumo pasižadėjimą ir nešališkumo deklaraciją asmuo pasirašo, kai yra paskiriamas atlikti jam numatytas pareigas.</w:t>
      </w:r>
    </w:p>
    <w:p w14:paraId="28B4D68A" w14:textId="77777777" w:rsidR="004F5983" w:rsidRPr="00756FC6" w:rsidRDefault="004F5983" w:rsidP="004F5983">
      <w:pPr>
        <w:pStyle w:val="ListParagraph"/>
        <w:numPr>
          <w:ilvl w:val="0"/>
          <w:numId w:val="2"/>
        </w:numPr>
        <w:ind w:left="0" w:firstLine="810"/>
        <w:jc w:val="both"/>
      </w:pPr>
      <w:r w:rsidRPr="00756FC6">
        <w:t>Kiekviena atliekama pirkimo procedūra patvirtinama toliau nurodomais dokumentais:</w:t>
      </w:r>
    </w:p>
    <w:p w14:paraId="3C97368A" w14:textId="77777777" w:rsidR="004F5983" w:rsidRPr="00756FC6" w:rsidRDefault="004F5983" w:rsidP="004F5983">
      <w:pPr>
        <w:pStyle w:val="ListParagraph"/>
        <w:numPr>
          <w:ilvl w:val="1"/>
          <w:numId w:val="2"/>
        </w:numPr>
        <w:ind w:left="0" w:firstLine="810"/>
        <w:jc w:val="both"/>
      </w:pPr>
      <w:r w:rsidRPr="00756FC6">
        <w:t>jei atliekama apklausa žodžiu, pirkimą patvirtinantys dokumentai yra sutartis ir CVP IS paskelbta informacija apie ją, o jei sutartis sudaryta žodžiu – sąskaita faktūra arba kiti buhalterinės apskaitos dokumentai;</w:t>
      </w:r>
    </w:p>
    <w:p w14:paraId="10140DC6" w14:textId="77777777" w:rsidR="004F5983" w:rsidRPr="00756FC6" w:rsidRDefault="004F5983" w:rsidP="004F5983">
      <w:pPr>
        <w:pStyle w:val="ListParagraph"/>
        <w:numPr>
          <w:ilvl w:val="1"/>
          <w:numId w:val="2"/>
        </w:numPr>
        <w:ind w:left="0" w:firstLine="810"/>
        <w:jc w:val="both"/>
      </w:pPr>
      <w:r w:rsidRPr="00756FC6">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6C611CE6" w14:textId="74934727" w:rsidR="004F5983" w:rsidRPr="004E5647" w:rsidRDefault="004F5983" w:rsidP="004F5983">
      <w:pPr>
        <w:pStyle w:val="ListParagraph"/>
        <w:ind w:left="0" w:firstLine="810"/>
        <w:jc w:val="both"/>
      </w:pPr>
      <w:r w:rsidRPr="00CD042A">
        <w:t>Kokie dokumentai pildomi pirkimo procedūrų metu (neįskaitant aukščiau nurodytų) perkančioji organizaci</w:t>
      </w:r>
      <w:r w:rsidR="006025F0">
        <w:t xml:space="preserve">ja nustato vidaus dokumentuose. </w:t>
      </w:r>
      <w:r w:rsidRPr="00CD042A">
        <w:t>Tais atvejais, kai pirkimą atlieka vienas asmuo ir jį patvirtinantys dokumentai yra saugomi to asmens elektroniniame pašte ar CVP IS naudotojo paskyroje, perkančioji organizacija užtikrina tokių dokumentų prieinamumą, iškilus tokiam poreikiui.</w:t>
      </w:r>
      <w:r w:rsidR="00A142EE">
        <w:t xml:space="preserve"> </w:t>
      </w:r>
    </w:p>
    <w:p w14:paraId="649E97B1" w14:textId="77777777" w:rsidR="004F5983" w:rsidRPr="006B33C1" w:rsidRDefault="004F5983" w:rsidP="004F5983">
      <w:pPr>
        <w:pStyle w:val="ListParagraph"/>
        <w:numPr>
          <w:ilvl w:val="0"/>
          <w:numId w:val="2"/>
        </w:numPr>
        <w:ind w:left="0" w:firstLine="810"/>
        <w:jc w:val="both"/>
        <w:rPr>
          <w:rFonts w:eastAsia="Calibri"/>
          <w:szCs w:val="24"/>
        </w:rPr>
      </w:pPr>
      <w:r w:rsidRPr="004E5647">
        <w:rPr>
          <w:rFonts w:eastAsia="Calibri"/>
          <w:szCs w:val="24"/>
        </w:rPr>
        <w:t xml:space="preserve">Planavimo ir pasirengimo pirkimams dokumentai, pirkimo dokumentai, pasiūlymai bei jų nagrinėjimo ir vertinimo </w:t>
      </w:r>
      <w:r w:rsidRPr="007E5E06">
        <w:rPr>
          <w:rFonts w:eastAsia="Calibri"/>
          <w:szCs w:val="24"/>
        </w:rPr>
        <w:t>dokumentai, Komisijos sprendimų priėmimo, derybų ar kiti protokolai, susirašinėjimo su tiekėjais dokumentai, kiti su</w:t>
      </w:r>
      <w:r w:rsidRPr="004E5647">
        <w:rPr>
          <w:rFonts w:eastAsia="Calibri"/>
          <w:szCs w:val="24"/>
        </w:rPr>
        <w:t xml:space="preserve"> pirkimu susiję dokumentai saugomi ne trumpiau kaip 4 metus nuo pirkimo pabaigos. Preliminariosios sutartys, pirkimo sutartys, jų pakeitimai ir su jų vykdymu susiję dokumentai – ne trumpiau kaip 4 metus nuo pirkimo sutarties </w:t>
      </w:r>
      <w:r w:rsidRPr="006B33C1">
        <w:rPr>
          <w:rFonts w:eastAsia="Calibri"/>
          <w:szCs w:val="24"/>
        </w:rPr>
        <w:t>įvykdymo. Visi nurodyti dokumentai saugomi Lietuvos Respublikos dokumentų ir archyvų įstatymo nustatyta tvarka.</w:t>
      </w:r>
    </w:p>
    <w:p w14:paraId="332E501F" w14:textId="77777777" w:rsidR="004F5983" w:rsidRPr="006B33C1" w:rsidRDefault="004F5983" w:rsidP="004F5983">
      <w:pPr>
        <w:pStyle w:val="ListParagraph"/>
        <w:numPr>
          <w:ilvl w:val="0"/>
          <w:numId w:val="2"/>
        </w:numPr>
        <w:ind w:left="0" w:firstLine="810"/>
        <w:jc w:val="both"/>
      </w:pPr>
      <w:r w:rsidRPr="006B33C1">
        <w:t>Perkančioji organizacija CVP IS priemonėmis</w:t>
      </w:r>
      <w:r w:rsidRPr="006B33C1">
        <w:rPr>
          <w:rStyle w:val="apple-converted-space"/>
        </w:rPr>
        <w:t> </w:t>
      </w:r>
      <w:r w:rsidRPr="006B33C1">
        <w:t>Viešųjų pirkimų tarnybai jos nustatyta tvarka</w:t>
      </w:r>
      <w:r w:rsidRPr="006B33C1">
        <w:rPr>
          <w:rStyle w:val="FootnoteReference"/>
        </w:rPr>
        <w:footnoteReference w:id="6"/>
      </w:r>
      <w:r w:rsidRPr="006B33C1">
        <w:t xml:space="preserve"> pateikia visų per kalendorinius metus sudarytų toliau išvard</w:t>
      </w:r>
      <w:r>
        <w:t>y</w:t>
      </w:r>
      <w:r w:rsidRPr="006B33C1">
        <w:t>tų pirkimo sutarčių ataskaitą:</w:t>
      </w:r>
    </w:p>
    <w:p w14:paraId="12C4818B" w14:textId="77777777" w:rsidR="004F5983" w:rsidRPr="006B33C1" w:rsidRDefault="004F5983" w:rsidP="004F5983">
      <w:pPr>
        <w:pStyle w:val="ListParagraph"/>
        <w:numPr>
          <w:ilvl w:val="1"/>
          <w:numId w:val="2"/>
        </w:numPr>
        <w:ind w:left="0" w:firstLine="810"/>
        <w:jc w:val="both"/>
      </w:pPr>
      <w:r w:rsidRPr="006B33C1">
        <w:t>pirkimo sutarčių, kurios buvo sudarytos žodžiu</w:t>
      </w:r>
      <w:r>
        <w:t xml:space="preserve"> arba sudarytos po pirkimo, kuriame </w:t>
      </w:r>
      <w:r>
        <w:rPr>
          <w:rFonts w:eastAsia="Calibri"/>
          <w:bCs/>
          <w:szCs w:val="24"/>
        </w:rPr>
        <w:t>pasiūlymas pateikta</w:t>
      </w:r>
      <w:r w:rsidRPr="00E4373C">
        <w:rPr>
          <w:rFonts w:eastAsia="Calibri"/>
          <w:bCs/>
          <w:szCs w:val="24"/>
        </w:rPr>
        <w:t xml:space="preserve">s </w:t>
      </w:r>
      <w:r w:rsidRPr="00980CE1">
        <w:rPr>
          <w:rFonts w:eastAsia="Calibri"/>
          <w:bCs/>
          <w:szCs w:val="24"/>
        </w:rPr>
        <w:t>žodžiu</w:t>
      </w:r>
      <w:r w:rsidRPr="006B33C1">
        <w:t>;</w:t>
      </w:r>
    </w:p>
    <w:p w14:paraId="17AA6187" w14:textId="77777777" w:rsidR="000B285E" w:rsidRPr="00367B7A" w:rsidRDefault="004F5983" w:rsidP="004F5983">
      <w:pPr>
        <w:pStyle w:val="ListParagraph"/>
        <w:numPr>
          <w:ilvl w:val="1"/>
          <w:numId w:val="2"/>
        </w:numPr>
        <w:ind w:left="0" w:firstLine="810"/>
        <w:jc w:val="both"/>
      </w:pPr>
      <w:r w:rsidRPr="00367B7A">
        <w:t>pirkimo sutarčių, kai sutartis buvo sudaryta atliekant pirkimą</w:t>
      </w:r>
      <w:r w:rsidRPr="00367B7A">
        <w:rPr>
          <w:rFonts w:eastAsia="Calibri"/>
          <w:bCs/>
          <w:szCs w:val="24"/>
        </w:rPr>
        <w:t xml:space="preserve"> neskelbiamos apklausos būdu šio Aprašo 17.2.5</w:t>
      </w:r>
      <w:r w:rsidR="003E7447" w:rsidRPr="00367B7A">
        <w:rPr>
          <w:rFonts w:eastAsia="Calibri"/>
          <w:bCs/>
          <w:szCs w:val="24"/>
        </w:rPr>
        <w:t xml:space="preserve"> b ir c papunkčiuose</w:t>
      </w:r>
      <w:r w:rsidRPr="00367B7A">
        <w:rPr>
          <w:rFonts w:eastAsia="Calibri"/>
          <w:bCs/>
          <w:szCs w:val="24"/>
        </w:rPr>
        <w:t xml:space="preserve"> ir 17.2.15</w:t>
      </w:r>
      <w:r w:rsidRPr="00367B7A">
        <w:t>–</w:t>
      </w:r>
      <w:r w:rsidRPr="00367B7A">
        <w:rPr>
          <w:rFonts w:eastAsia="Calibri"/>
          <w:bCs/>
          <w:szCs w:val="24"/>
        </w:rPr>
        <w:t>17.2.17 punktuose nustatytais atvejais</w:t>
      </w:r>
      <w:r w:rsidRPr="00367B7A">
        <w:rPr>
          <w:szCs w:val="24"/>
        </w:rPr>
        <w:t>, jeigu jų</w:t>
      </w:r>
      <w:r w:rsidRPr="00367B7A">
        <w:rPr>
          <w:rFonts w:eastAsia="Calibri"/>
          <w:bCs/>
          <w:szCs w:val="24"/>
        </w:rPr>
        <w:t xml:space="preserve"> metu laimėjusiu dalyviu nustatytas fizinis asmuo</w:t>
      </w:r>
      <w:r w:rsidR="000B285E" w:rsidRPr="00367B7A">
        <w:rPr>
          <w:rFonts w:eastAsia="Calibri"/>
          <w:bCs/>
          <w:szCs w:val="24"/>
        </w:rPr>
        <w:t>;</w:t>
      </w:r>
    </w:p>
    <w:p w14:paraId="7E6C3C13" w14:textId="77777777" w:rsidR="004F5983" w:rsidRPr="00367B7A" w:rsidRDefault="005A58F4" w:rsidP="004F5983">
      <w:pPr>
        <w:pStyle w:val="ListParagraph"/>
        <w:numPr>
          <w:ilvl w:val="1"/>
          <w:numId w:val="2"/>
        </w:numPr>
        <w:ind w:left="0" w:firstLine="810"/>
        <w:jc w:val="both"/>
      </w:pPr>
      <w:r w:rsidRPr="00367B7A">
        <w:rPr>
          <w:rFonts w:eastAsia="Calibri"/>
          <w:bCs/>
          <w:szCs w:val="24"/>
        </w:rPr>
        <w:t>kai pirkimo tikslas buvo sukurti arba įsigyti unikalų meno kūrinį ar meninį atlikimą</w:t>
      </w:r>
      <w:r w:rsidR="004F5983" w:rsidRPr="00367B7A">
        <w:rPr>
          <w:rFonts w:eastAsia="Calibri"/>
          <w:bCs/>
          <w:szCs w:val="24"/>
        </w:rPr>
        <w:t>;</w:t>
      </w:r>
    </w:p>
    <w:p w14:paraId="1949A269" w14:textId="77777777" w:rsidR="004F5983" w:rsidRPr="00367B7A" w:rsidRDefault="004F5983" w:rsidP="004F5983">
      <w:pPr>
        <w:pStyle w:val="ListParagraph"/>
        <w:numPr>
          <w:ilvl w:val="1"/>
          <w:numId w:val="2"/>
        </w:numPr>
        <w:ind w:left="0" w:firstLine="810"/>
        <w:jc w:val="both"/>
      </w:pPr>
      <w:r w:rsidRPr="00367B7A">
        <w:lastRenderedPageBreak/>
        <w:t>pirkimo sutarčių, kai nebuvo techninių galimybių Viešųjų pirkimų tarnybos nustatyta tvarka</w:t>
      </w:r>
      <w:r w:rsidRPr="00367B7A">
        <w:rPr>
          <w:rStyle w:val="FootnoteReference"/>
        </w:rPr>
        <w:footnoteReference w:id="7"/>
      </w:r>
      <w:r w:rsidRPr="00367B7A">
        <w:t xml:space="preserve"> paskelbti </w:t>
      </w:r>
      <w:r w:rsidRPr="00367B7A">
        <w:rPr>
          <w:rFonts w:eastAsia="Calibri"/>
          <w:bCs/>
          <w:szCs w:val="24"/>
        </w:rPr>
        <w:t>laimėjusio dalyvio pirkimo sutarties ar preliminariosios sutarties dalį.</w:t>
      </w:r>
    </w:p>
    <w:p w14:paraId="38E85336" w14:textId="77777777" w:rsidR="004F5983" w:rsidRDefault="004F5983" w:rsidP="004F5983">
      <w:pPr>
        <w:ind w:firstLine="720"/>
        <w:jc w:val="both"/>
        <w:sectPr w:rsidR="004F5983" w:rsidSect="00A142EE">
          <w:pgSz w:w="12240" w:h="15840"/>
          <w:pgMar w:top="1152" w:right="576" w:bottom="1152" w:left="1728" w:header="720" w:footer="720" w:gutter="0"/>
          <w:pgNumType w:start="1"/>
          <w:cols w:space="720"/>
          <w:titlePg/>
        </w:sectPr>
      </w:pPr>
      <w:r w:rsidRPr="006B33C1">
        <w:t xml:space="preserve">Ataskaita </w:t>
      </w:r>
      <w:r>
        <w:t>pa</w:t>
      </w:r>
      <w:r w:rsidRPr="006B33C1">
        <w:t>teikiama per 30 dienų, pasibaigus ataskaitiniams kalendoriniams metams.</w:t>
      </w:r>
    </w:p>
    <w:p w14:paraId="43CD19E1" w14:textId="77777777" w:rsidR="004F5983" w:rsidRPr="000B285E" w:rsidRDefault="004F5983" w:rsidP="004F5983">
      <w:pPr>
        <w:ind w:firstLine="720"/>
        <w:jc w:val="both"/>
        <w:sectPr w:rsidR="004F5983" w:rsidRPr="000B285E" w:rsidSect="00A142EE">
          <w:type w:val="continuous"/>
          <w:pgSz w:w="12240" w:h="15840"/>
          <w:pgMar w:top="1152" w:right="576" w:bottom="1152" w:left="1728" w:header="720" w:footer="720" w:gutter="0"/>
          <w:pgNumType w:start="1"/>
          <w:cols w:space="720"/>
          <w:titlePg/>
        </w:sectPr>
      </w:pPr>
    </w:p>
    <w:p w14:paraId="2E66AFB8" w14:textId="77777777" w:rsidR="004F5983" w:rsidRDefault="004F5983" w:rsidP="004F5983">
      <w:pPr>
        <w:pStyle w:val="ListParagraph"/>
        <w:keepLines/>
        <w:ind w:left="810"/>
        <w:jc w:val="center"/>
        <w:textAlignment w:val="center"/>
        <w:rPr>
          <w:b/>
        </w:rPr>
      </w:pPr>
      <w:r>
        <w:rPr>
          <w:b/>
        </w:rPr>
        <w:lastRenderedPageBreak/>
        <w:t>II. PIRKIMO VYKDYMAS</w:t>
      </w:r>
    </w:p>
    <w:p w14:paraId="346FFDA9" w14:textId="77777777" w:rsidR="004F5983" w:rsidRDefault="004F5983" w:rsidP="004F5983">
      <w:pPr>
        <w:pStyle w:val="ListParagraph"/>
        <w:keepLines/>
        <w:ind w:left="810"/>
        <w:jc w:val="center"/>
        <w:textAlignment w:val="center"/>
        <w:rPr>
          <w:b/>
        </w:rPr>
      </w:pPr>
    </w:p>
    <w:p w14:paraId="476311BD" w14:textId="77777777" w:rsidR="004F5983" w:rsidRDefault="004F5983" w:rsidP="004F5983">
      <w:pPr>
        <w:pStyle w:val="ListParagraph"/>
        <w:keepLines/>
        <w:numPr>
          <w:ilvl w:val="0"/>
          <w:numId w:val="4"/>
        </w:numPr>
        <w:tabs>
          <w:tab w:val="left" w:pos="-4950"/>
        </w:tabs>
        <w:textAlignment w:val="center"/>
      </w:pPr>
      <w:r>
        <w:t xml:space="preserve">Pirkimo procedūros vykdomos toliau nurodyta seka:  </w:t>
      </w:r>
    </w:p>
    <w:p w14:paraId="3EAC553B" w14:textId="77777777" w:rsidR="004F5983" w:rsidRDefault="004F5983" w:rsidP="004F5983">
      <w:pPr>
        <w:pStyle w:val="ListParagraph"/>
        <w:keepLines/>
        <w:tabs>
          <w:tab w:val="left" w:pos="-4950"/>
        </w:tabs>
        <w:ind w:left="1890"/>
        <w:textAlignment w:val="center"/>
      </w:pPr>
    </w:p>
    <w:tbl>
      <w:tblPr>
        <w:tblStyle w:val="TableGrid"/>
        <w:tblW w:w="13135" w:type="dxa"/>
        <w:tblLook w:val="04A0" w:firstRow="1" w:lastRow="0" w:firstColumn="1" w:lastColumn="0" w:noHBand="0" w:noVBand="1"/>
      </w:tblPr>
      <w:tblGrid>
        <w:gridCol w:w="6565"/>
        <w:gridCol w:w="6570"/>
      </w:tblGrid>
      <w:tr w:rsidR="004F5983" w14:paraId="6EB3753C" w14:textId="77777777" w:rsidTr="00A142EE">
        <w:trPr>
          <w:tblHeader/>
        </w:trPr>
        <w:tc>
          <w:tcPr>
            <w:tcW w:w="6565" w:type="dxa"/>
          </w:tcPr>
          <w:p w14:paraId="744E7C8A" w14:textId="77777777" w:rsidR="004F5983" w:rsidRDefault="004F5983" w:rsidP="00A142EE">
            <w:pPr>
              <w:keepLines/>
              <w:tabs>
                <w:tab w:val="left" w:pos="900"/>
              </w:tabs>
              <w:jc w:val="center"/>
              <w:textAlignment w:val="center"/>
              <w:rPr>
                <w:b/>
                <w:szCs w:val="24"/>
              </w:rPr>
            </w:pPr>
          </w:p>
          <w:p w14:paraId="020CBE9C" w14:textId="77777777" w:rsidR="004F5983" w:rsidRPr="008C6982" w:rsidRDefault="004F5983" w:rsidP="00A142EE">
            <w:pPr>
              <w:keepLines/>
              <w:tabs>
                <w:tab w:val="left" w:pos="900"/>
              </w:tabs>
              <w:jc w:val="center"/>
              <w:textAlignment w:val="center"/>
              <w:rPr>
                <w:b/>
                <w:szCs w:val="24"/>
              </w:rPr>
            </w:pPr>
            <w:r>
              <w:rPr>
                <w:b/>
                <w:szCs w:val="24"/>
              </w:rPr>
              <w:t>Skelbiama apklausa</w:t>
            </w:r>
          </w:p>
        </w:tc>
        <w:tc>
          <w:tcPr>
            <w:tcW w:w="6570" w:type="dxa"/>
          </w:tcPr>
          <w:p w14:paraId="3DF91F8B" w14:textId="77777777" w:rsidR="004F5983" w:rsidRDefault="004F5983" w:rsidP="00A142EE">
            <w:pPr>
              <w:keepLines/>
              <w:tabs>
                <w:tab w:val="left" w:pos="900"/>
              </w:tabs>
              <w:jc w:val="center"/>
              <w:textAlignment w:val="center"/>
              <w:rPr>
                <w:b/>
                <w:szCs w:val="24"/>
              </w:rPr>
            </w:pPr>
          </w:p>
          <w:p w14:paraId="193BEC2C" w14:textId="77777777" w:rsidR="004F5983" w:rsidRDefault="004F5983" w:rsidP="00A142EE">
            <w:pPr>
              <w:keepLines/>
              <w:tabs>
                <w:tab w:val="left" w:pos="900"/>
              </w:tabs>
              <w:jc w:val="center"/>
              <w:textAlignment w:val="center"/>
              <w:rPr>
                <w:b/>
                <w:szCs w:val="24"/>
              </w:rPr>
            </w:pPr>
            <w:r>
              <w:rPr>
                <w:b/>
                <w:szCs w:val="24"/>
              </w:rPr>
              <w:t xml:space="preserve">Neskelbiama apklausa </w:t>
            </w:r>
          </w:p>
          <w:p w14:paraId="2AE001D8" w14:textId="77777777" w:rsidR="004F5983" w:rsidRDefault="004F5983" w:rsidP="00A142EE">
            <w:pPr>
              <w:suppressAutoHyphens w:val="0"/>
              <w:autoSpaceDN/>
              <w:spacing w:after="160" w:line="259" w:lineRule="auto"/>
              <w:textAlignment w:val="auto"/>
            </w:pPr>
          </w:p>
        </w:tc>
      </w:tr>
      <w:tr w:rsidR="004F5983" w14:paraId="694811D8" w14:textId="77777777" w:rsidTr="00A142EE">
        <w:tc>
          <w:tcPr>
            <w:tcW w:w="13135" w:type="dxa"/>
            <w:gridSpan w:val="2"/>
          </w:tcPr>
          <w:p w14:paraId="75A580B8" w14:textId="77777777" w:rsidR="004F5983" w:rsidRPr="00B56131" w:rsidRDefault="004F5983" w:rsidP="00A142EE">
            <w:pPr>
              <w:pStyle w:val="ListParagraph"/>
              <w:keepLines/>
              <w:numPr>
                <w:ilvl w:val="1"/>
                <w:numId w:val="4"/>
              </w:numPr>
              <w:tabs>
                <w:tab w:val="left" w:pos="900"/>
              </w:tabs>
              <w:jc w:val="center"/>
              <w:textAlignment w:val="center"/>
              <w:rPr>
                <w:b/>
                <w:szCs w:val="24"/>
              </w:rPr>
            </w:pPr>
            <w:r w:rsidRPr="00B56131">
              <w:rPr>
                <w:b/>
                <w:szCs w:val="24"/>
              </w:rPr>
              <w:t>Pirkimo būdo ypatumai</w:t>
            </w:r>
          </w:p>
        </w:tc>
      </w:tr>
      <w:tr w:rsidR="004F5983" w14:paraId="41770FFB" w14:textId="77777777" w:rsidTr="00A142EE">
        <w:tc>
          <w:tcPr>
            <w:tcW w:w="6565" w:type="dxa"/>
          </w:tcPr>
          <w:p w14:paraId="0CE1872E" w14:textId="77777777" w:rsidR="004F5983" w:rsidRDefault="004F5983" w:rsidP="00A142EE">
            <w:pPr>
              <w:suppressAutoHyphens w:val="0"/>
              <w:autoSpaceDN/>
              <w:spacing w:after="160" w:line="259" w:lineRule="auto"/>
              <w:textAlignment w:val="auto"/>
            </w:pPr>
            <w:r>
              <w:rPr>
                <w:szCs w:val="24"/>
              </w:rPr>
              <w:t xml:space="preserve">17.1.1. </w:t>
            </w:r>
            <w:r w:rsidRPr="006316F2">
              <w:rPr>
                <w:szCs w:val="24"/>
              </w:rPr>
              <w:t xml:space="preserve">Atliekama CVP IS priemonėmis, </w:t>
            </w:r>
            <w:r w:rsidRPr="006316F2">
              <w:t>užpildant skelbimą apie pirkimą, vadovaujantis Viešųjų pirkimų tarnybos nustatyta tvarka.</w:t>
            </w:r>
          </w:p>
        </w:tc>
        <w:tc>
          <w:tcPr>
            <w:tcW w:w="6570" w:type="dxa"/>
          </w:tcPr>
          <w:p w14:paraId="430B9EEA" w14:textId="77777777" w:rsidR="004F5983" w:rsidRPr="00E4373C" w:rsidRDefault="004F5983" w:rsidP="00A142EE">
            <w:pPr>
              <w:keepLines/>
              <w:tabs>
                <w:tab w:val="left" w:pos="900"/>
              </w:tabs>
              <w:jc w:val="both"/>
              <w:textAlignment w:val="center"/>
              <w:rPr>
                <w:szCs w:val="24"/>
              </w:rPr>
            </w:pPr>
            <w:r>
              <w:rPr>
                <w:szCs w:val="24"/>
              </w:rPr>
              <w:t xml:space="preserve">17.1.1. </w:t>
            </w:r>
            <w:r w:rsidRPr="00E4373C">
              <w:rPr>
                <w:szCs w:val="24"/>
              </w:rPr>
              <w:t xml:space="preserve">Atliekama </w:t>
            </w:r>
            <w:r>
              <w:rPr>
                <w:szCs w:val="24"/>
              </w:rPr>
              <w:t>apklausiant</w:t>
            </w:r>
            <w:r w:rsidRPr="00E4373C">
              <w:rPr>
                <w:szCs w:val="24"/>
              </w:rPr>
              <w:t xml:space="preserve"> vien</w:t>
            </w:r>
            <w:r>
              <w:rPr>
                <w:szCs w:val="24"/>
              </w:rPr>
              <w:t>ą</w:t>
            </w:r>
            <w:r w:rsidRPr="00E4373C">
              <w:rPr>
                <w:szCs w:val="24"/>
              </w:rPr>
              <w:t xml:space="preserve"> tiekėj</w:t>
            </w:r>
            <w:r>
              <w:rPr>
                <w:szCs w:val="24"/>
              </w:rPr>
              <w:t>ą</w:t>
            </w:r>
            <w:r w:rsidRPr="00E4373C">
              <w:rPr>
                <w:szCs w:val="24"/>
              </w:rPr>
              <w:t>, siūlan</w:t>
            </w:r>
            <w:r>
              <w:rPr>
                <w:szCs w:val="24"/>
              </w:rPr>
              <w:t>tį</w:t>
            </w:r>
            <w:r w:rsidRPr="00E4373C">
              <w:rPr>
                <w:szCs w:val="24"/>
              </w:rPr>
              <w:t xml:space="preserve"> reikiamas prekes, paslaugas ar darbus, </w:t>
            </w:r>
            <w:r w:rsidRPr="00D91189">
              <w:rPr>
                <w:szCs w:val="24"/>
              </w:rPr>
              <w:t>išskyrus 17.2.4. punkte nustatytą</w:t>
            </w:r>
            <w:r w:rsidRPr="00E4373C">
              <w:rPr>
                <w:szCs w:val="24"/>
              </w:rPr>
              <w:t xml:space="preserve"> atvejį, kai yra daugiau nei vienas laimėtojas. Perkančioji organizacija visais atvejais gali apklausti ir daugiau tiekėjų.</w:t>
            </w:r>
          </w:p>
          <w:p w14:paraId="2FDC617B" w14:textId="77777777" w:rsidR="004F5983" w:rsidRPr="00E4373C" w:rsidRDefault="004F5983" w:rsidP="00A142EE">
            <w:pPr>
              <w:keepLines/>
              <w:tabs>
                <w:tab w:val="left" w:pos="900"/>
              </w:tabs>
              <w:jc w:val="both"/>
              <w:textAlignment w:val="center"/>
            </w:pPr>
            <w:r>
              <w:rPr>
                <w:szCs w:val="24"/>
              </w:rPr>
              <w:t xml:space="preserve">17.1.2. </w:t>
            </w:r>
            <w:r w:rsidRPr="00E4373C">
              <w:rPr>
                <w:szCs w:val="24"/>
              </w:rPr>
              <w:t xml:space="preserve">Atliekama žodžiu </w:t>
            </w:r>
            <w:r w:rsidRPr="00E4373C">
              <w:rPr>
                <w:rFonts w:eastAsia="Calibri"/>
                <w:szCs w:val="24"/>
                <w:lang w:eastAsia="lt-LT"/>
              </w:rPr>
              <w:t>(</w:t>
            </w:r>
            <w:r w:rsidRPr="00E4373C">
              <w:t>telefonu, tiesiogiai prekybos vietoje, vertinama internete tiekėjų skelbiama informacija apie prekių, paslaugų ar darbų kainą ir kitaip)</w:t>
            </w:r>
            <w:r w:rsidRPr="00E4373C">
              <w:rPr>
                <w:rFonts w:eastAsia="Calibri"/>
                <w:szCs w:val="24"/>
                <w:lang w:eastAsia="lt-LT"/>
              </w:rPr>
              <w:t xml:space="preserve"> arba raštu (</w:t>
            </w:r>
            <w:r w:rsidRPr="00E4373C">
              <w:t>CVP IS priemonėmis</w:t>
            </w:r>
            <w:r>
              <w:rPr>
                <w:rStyle w:val="FootnoteReference"/>
              </w:rPr>
              <w:footnoteReference w:id="8"/>
            </w:r>
            <w:r w:rsidRPr="00E4373C">
              <w:t>, elektroniniu paštu, paštu, faksu ar kitomis priemonėmis).</w:t>
            </w:r>
          </w:p>
          <w:p w14:paraId="349489CB" w14:textId="77777777" w:rsidR="004F5983" w:rsidRDefault="004F5983" w:rsidP="00A142EE">
            <w:pPr>
              <w:suppressAutoHyphens w:val="0"/>
              <w:autoSpaceDN/>
              <w:spacing w:after="160" w:line="259" w:lineRule="auto"/>
              <w:textAlignment w:val="auto"/>
            </w:pPr>
            <w:r>
              <w:rPr>
                <w:szCs w:val="24"/>
              </w:rPr>
              <w:t>17.1.3</w:t>
            </w:r>
            <w:r w:rsidRPr="007F2887">
              <w:rPr>
                <w:szCs w:val="24"/>
              </w:rPr>
              <w:t>. Aprašo 17.2.2, 17</w:t>
            </w:r>
            <w:r w:rsidRPr="00317A07">
              <w:rPr>
                <w:szCs w:val="24"/>
              </w:rPr>
              <w:t>.2.4 ir 17.2.6 punktuose nurodytais</w:t>
            </w:r>
            <w:r w:rsidRPr="00E4373C">
              <w:rPr>
                <w:szCs w:val="24"/>
              </w:rPr>
              <w:t xml:space="preserve"> atvejais apklausa turi būti vykdoma CVP IS priemonėmis. </w:t>
            </w:r>
          </w:p>
        </w:tc>
      </w:tr>
      <w:tr w:rsidR="004F5983" w14:paraId="76D462C6" w14:textId="77777777" w:rsidTr="00A142EE">
        <w:tc>
          <w:tcPr>
            <w:tcW w:w="13135" w:type="dxa"/>
            <w:gridSpan w:val="2"/>
          </w:tcPr>
          <w:p w14:paraId="0FACE4DB" w14:textId="77777777" w:rsidR="004F5983" w:rsidRPr="00B02A51" w:rsidRDefault="004F5983" w:rsidP="00A142EE">
            <w:pPr>
              <w:pStyle w:val="ListParagraph"/>
              <w:keepLines/>
              <w:numPr>
                <w:ilvl w:val="1"/>
                <w:numId w:val="4"/>
              </w:numPr>
              <w:tabs>
                <w:tab w:val="left" w:pos="900"/>
              </w:tabs>
              <w:jc w:val="center"/>
              <w:textAlignment w:val="center"/>
              <w:rPr>
                <w:b/>
                <w:szCs w:val="24"/>
              </w:rPr>
            </w:pPr>
            <w:r>
              <w:rPr>
                <w:b/>
                <w:szCs w:val="24"/>
              </w:rPr>
              <w:t>Atvejai, kada pirkimas gali būti atliekamas apklausos būdu</w:t>
            </w:r>
          </w:p>
        </w:tc>
      </w:tr>
      <w:tr w:rsidR="004F5983" w14:paraId="55FD8949" w14:textId="77777777" w:rsidTr="00A142EE">
        <w:tc>
          <w:tcPr>
            <w:tcW w:w="6565" w:type="dxa"/>
          </w:tcPr>
          <w:p w14:paraId="4CDE2F21" w14:textId="77777777" w:rsidR="004F5983" w:rsidRPr="00254B27" w:rsidRDefault="004F5983" w:rsidP="00A142EE">
            <w:pPr>
              <w:keepLines/>
              <w:tabs>
                <w:tab w:val="left" w:pos="900"/>
              </w:tabs>
              <w:jc w:val="both"/>
              <w:textAlignment w:val="center"/>
              <w:rPr>
                <w:szCs w:val="24"/>
              </w:rPr>
            </w:pPr>
            <w:r>
              <w:rPr>
                <w:szCs w:val="24"/>
              </w:rPr>
              <w:t>17.2.1. Pirkimas skelbiamos apklausos būdu gali būti vykdomas visais atvejais (net kai Aprašas leidžia rinktis paprastesnį pirkimo būdą (neskelbiamą apklausą raštu ar žodžiu)).</w:t>
            </w:r>
          </w:p>
        </w:tc>
        <w:tc>
          <w:tcPr>
            <w:tcW w:w="6570" w:type="dxa"/>
          </w:tcPr>
          <w:p w14:paraId="02C2DFBB" w14:textId="77777777" w:rsidR="004F5983" w:rsidRPr="00317A07" w:rsidRDefault="004F5983" w:rsidP="00A142EE">
            <w:pPr>
              <w:pStyle w:val="ListParagraph"/>
              <w:numPr>
                <w:ilvl w:val="2"/>
                <w:numId w:val="4"/>
              </w:numPr>
              <w:tabs>
                <w:tab w:val="left" w:pos="1833"/>
              </w:tabs>
              <w:ind w:left="707" w:hanging="707"/>
              <w:jc w:val="both"/>
              <w:textAlignment w:val="center"/>
            </w:pPr>
            <w:r w:rsidRPr="00317A07">
              <w:rPr>
                <w:bCs/>
                <w:szCs w:val="24"/>
              </w:rPr>
              <w:t xml:space="preserve">jei numatoma </w:t>
            </w:r>
            <w:r w:rsidRPr="00317A07">
              <w:rPr>
                <w:rFonts w:eastAsia="Calibri"/>
                <w:szCs w:val="24"/>
              </w:rPr>
              <w:t xml:space="preserve">pirkimo sutarties vertė yra mažesnė kaip 10 000 Eur (dešimt tūkstančių eurų) </w:t>
            </w:r>
            <w:r w:rsidRPr="00317A07">
              <w:rPr>
                <w:szCs w:val="24"/>
              </w:rPr>
              <w:t>(be PVM);</w:t>
            </w:r>
          </w:p>
          <w:p w14:paraId="090DBB24" w14:textId="77777777" w:rsidR="004F5983" w:rsidRPr="00317A07" w:rsidRDefault="004F5983" w:rsidP="00A142EE">
            <w:pPr>
              <w:pStyle w:val="ListParagraph"/>
              <w:numPr>
                <w:ilvl w:val="2"/>
                <w:numId w:val="4"/>
              </w:numPr>
              <w:tabs>
                <w:tab w:val="left" w:pos="1833"/>
              </w:tabs>
              <w:ind w:left="707" w:hanging="707"/>
              <w:jc w:val="both"/>
              <w:textAlignment w:val="center"/>
            </w:pPr>
            <w:r w:rsidRPr="00317A07">
              <w:rPr>
                <w:szCs w:val="24"/>
              </w:rPr>
              <w:t>jei pirkime, apie kurį buvo skelbta, nebuvo gauta paraiškų ar pasiūlymų arba visos pateiktos paraiškos ar pasiūlymai yra netinkami, o pirminės pirkimo sąlygos iš esmės nekeičiamos;</w:t>
            </w:r>
          </w:p>
          <w:p w14:paraId="6ED0FC04" w14:textId="77777777" w:rsidR="004F5983" w:rsidRPr="001D436E" w:rsidRDefault="004F5983" w:rsidP="00A142EE">
            <w:pPr>
              <w:pStyle w:val="ListParagraph"/>
              <w:numPr>
                <w:ilvl w:val="2"/>
                <w:numId w:val="4"/>
              </w:numPr>
              <w:tabs>
                <w:tab w:val="left" w:pos="1833"/>
              </w:tabs>
              <w:ind w:left="707" w:hanging="707"/>
              <w:jc w:val="both"/>
              <w:textAlignment w:val="center"/>
            </w:pPr>
            <w:r w:rsidRPr="00317A07">
              <w:rPr>
                <w:szCs w:val="24"/>
              </w:rPr>
              <w:t>kai dėl įvykių, kurių perkančioji</w:t>
            </w:r>
            <w:r w:rsidRPr="001D436E">
              <w:rPr>
                <w:szCs w:val="24"/>
              </w:rPr>
              <w:t xml:space="preserve"> organizacija negalėjo iš anksto numatyti, būtina ypač skubiai įsigyti prekių, paslaugų ar darbų. Aplinkybės, kuriomis grindžiama </w:t>
            </w:r>
            <w:r w:rsidRPr="001D436E">
              <w:rPr>
                <w:szCs w:val="24"/>
              </w:rPr>
              <w:lastRenderedPageBreak/>
              <w:t>ypatinga skuba, negali priklausyti nuo perkančiosios organizacijos;</w:t>
            </w:r>
          </w:p>
          <w:p w14:paraId="62610F2A" w14:textId="77777777" w:rsidR="004F5983" w:rsidRPr="00317A07" w:rsidRDefault="004F5983" w:rsidP="00A142EE">
            <w:pPr>
              <w:pStyle w:val="ListParagraph"/>
              <w:numPr>
                <w:ilvl w:val="2"/>
                <w:numId w:val="4"/>
              </w:numPr>
              <w:tabs>
                <w:tab w:val="left" w:pos="1833"/>
              </w:tabs>
              <w:ind w:left="707" w:hanging="707"/>
              <w:jc w:val="both"/>
              <w:textAlignment w:val="center"/>
              <w:rPr>
                <w:szCs w:val="24"/>
              </w:rPr>
            </w:pPr>
            <w:r w:rsidRPr="006F7C5B">
              <w:rPr>
                <w:szCs w:val="24"/>
              </w:rPr>
              <w:t>kai paslaugos perkamos po projekto konkurso, apie kurį buvo skelbta CVP IS, jeigu pirkimo sutartis sudaroma pagal projekto</w:t>
            </w:r>
            <w:r w:rsidRPr="001D436E">
              <w:rPr>
                <w:szCs w:val="24"/>
              </w:rPr>
              <w:t xml:space="preserve"> konkurse nustatytas taisykles ir perkama iš projekto konkurso laimėtojo arba vieno iš jų. Pastaruoju </w:t>
            </w:r>
            <w:r w:rsidRPr="00317A07">
              <w:rPr>
                <w:szCs w:val="24"/>
              </w:rPr>
              <w:t>atveju į derybas kviečiami visi laimėtojai;</w:t>
            </w:r>
          </w:p>
          <w:p w14:paraId="408FBA90" w14:textId="77777777" w:rsidR="004F5983" w:rsidRPr="00317A07" w:rsidRDefault="004F5983" w:rsidP="00A142EE">
            <w:pPr>
              <w:pStyle w:val="ListParagraph"/>
              <w:numPr>
                <w:ilvl w:val="2"/>
                <w:numId w:val="4"/>
              </w:numPr>
              <w:tabs>
                <w:tab w:val="left" w:pos="1833"/>
              </w:tabs>
              <w:ind w:left="707" w:hanging="707"/>
              <w:jc w:val="both"/>
              <w:textAlignment w:val="center"/>
              <w:rPr>
                <w:szCs w:val="24"/>
              </w:rPr>
            </w:pPr>
            <w:r w:rsidRPr="00317A07">
              <w:rPr>
                <w:szCs w:val="24"/>
              </w:rPr>
              <w:t>jeigu prekes patiekti, paslaugas suteikti ar darbus atlikti gali tik konkretus tiekėjas dėl vienos iš šių priežasčių:</w:t>
            </w:r>
          </w:p>
          <w:p w14:paraId="64F50D43" w14:textId="77777777" w:rsidR="004F5983" w:rsidRPr="00317A07" w:rsidRDefault="004F5983" w:rsidP="00A142EE">
            <w:pPr>
              <w:ind w:left="520" w:hanging="270"/>
              <w:jc w:val="both"/>
              <w:rPr>
                <w:szCs w:val="24"/>
              </w:rPr>
            </w:pPr>
            <w:r w:rsidRPr="00317A07">
              <w:rPr>
                <w:szCs w:val="24"/>
              </w:rPr>
              <w:t xml:space="preserve">        a) pirkimo tikslas yra sukurti arba įsigyti unikalų meno kūrinį ar meninį atlikimą;</w:t>
            </w:r>
          </w:p>
          <w:p w14:paraId="280AB336" w14:textId="77777777" w:rsidR="004F5983" w:rsidRPr="00317A07" w:rsidRDefault="004F5983" w:rsidP="00A142EE">
            <w:pPr>
              <w:ind w:firstLine="700"/>
              <w:jc w:val="both"/>
              <w:rPr>
                <w:szCs w:val="24"/>
              </w:rPr>
            </w:pPr>
            <w:r w:rsidRPr="00317A07">
              <w:rPr>
                <w:szCs w:val="24"/>
              </w:rPr>
              <w:t xml:space="preserve">b) konkurencijos nėra dėl techninių priežasčių; </w:t>
            </w:r>
          </w:p>
          <w:p w14:paraId="3D89D95D" w14:textId="77777777" w:rsidR="004F5983" w:rsidRPr="00317A07" w:rsidRDefault="004F5983" w:rsidP="00A142EE">
            <w:pPr>
              <w:ind w:left="530" w:firstLine="170"/>
              <w:jc w:val="both"/>
              <w:rPr>
                <w:szCs w:val="24"/>
              </w:rPr>
            </w:pPr>
            <w:r w:rsidRPr="00317A07">
              <w:rPr>
                <w:szCs w:val="24"/>
              </w:rPr>
              <w:t>c) dėl išimtinių teisių, įskaitant intelektinės nuosavybės teises, apsaugos.</w:t>
            </w:r>
          </w:p>
          <w:p w14:paraId="6C6487D8" w14:textId="77777777" w:rsidR="004F5983" w:rsidRPr="00317A07" w:rsidRDefault="004F5983" w:rsidP="00A142EE">
            <w:pPr>
              <w:ind w:left="700"/>
              <w:jc w:val="both"/>
              <w:rPr>
                <w:szCs w:val="24"/>
              </w:rPr>
            </w:pPr>
            <w:r w:rsidRPr="00317A07">
              <w:rPr>
                <w:szCs w:val="24"/>
              </w:rPr>
              <w:t>Šio punkto b ir c papunkčiai gali būti taikomi tik tuo atveju, kai nėra pagrįstos alternatyvos ar pakaitalo ir konkurencijos nebuvimas nėra sukurtas perkančiosios organizacijos, dirbtinai sugriežtinus pirkimo reikalavimus;</w:t>
            </w:r>
          </w:p>
          <w:p w14:paraId="67BC591C" w14:textId="77777777" w:rsidR="004F5983" w:rsidRPr="00317A07" w:rsidRDefault="004F5983" w:rsidP="00A142EE">
            <w:pPr>
              <w:pStyle w:val="ListParagraph"/>
              <w:numPr>
                <w:ilvl w:val="2"/>
                <w:numId w:val="4"/>
              </w:numPr>
              <w:tabs>
                <w:tab w:val="left" w:pos="1833"/>
              </w:tabs>
              <w:ind w:left="790" w:hanging="720"/>
              <w:jc w:val="both"/>
              <w:textAlignment w:val="center"/>
            </w:pPr>
            <w:r w:rsidRPr="00317A07">
              <w:t>j</w:t>
            </w:r>
            <w:r w:rsidRPr="00317A07">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3FB379E3" w14:textId="77777777" w:rsidR="004F5983" w:rsidRPr="00317A07" w:rsidRDefault="004F5983" w:rsidP="00A142EE">
            <w:pPr>
              <w:pStyle w:val="ListParagraph"/>
              <w:numPr>
                <w:ilvl w:val="2"/>
                <w:numId w:val="4"/>
              </w:numPr>
              <w:tabs>
                <w:tab w:val="left" w:pos="1833"/>
              </w:tabs>
              <w:ind w:left="790" w:hanging="720"/>
              <w:jc w:val="both"/>
              <w:textAlignment w:val="center"/>
            </w:pPr>
            <w:r w:rsidRPr="00317A07">
              <w:rPr>
                <w:rFonts w:eastAsia="Calibri"/>
                <w:szCs w:val="24"/>
              </w:rPr>
              <w:t>jeigu perkančioji organizacija</w:t>
            </w:r>
            <w:r w:rsidRPr="001D436E">
              <w:rPr>
                <w:rFonts w:eastAsia="Calibri"/>
                <w:szCs w:val="24"/>
              </w:rPr>
              <w:t xml:space="preserve">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w:t>
            </w:r>
            <w:r w:rsidRPr="001D436E">
              <w:rPr>
                <w:rFonts w:eastAsia="Calibri"/>
                <w:szCs w:val="24"/>
              </w:rPr>
              <w:lastRenderedPageBreak/>
              <w:t xml:space="preserve">nesuderinamumas arba per didelių techninių eksploatavimo ir priežiūros sunkumų. Tokių sutarčių, kaip ir pasikartojančių sutarčių, trukmė paprastai negali būti </w:t>
            </w:r>
            <w:r w:rsidRPr="00317A07">
              <w:rPr>
                <w:rFonts w:eastAsia="Calibri"/>
                <w:szCs w:val="24"/>
              </w:rPr>
              <w:t>ilgesnė kaip 3 metai, skaičiuojant nuo pradinės pirkimo sutarties sudarymo momento;</w:t>
            </w:r>
          </w:p>
          <w:p w14:paraId="6357D6D3" w14:textId="77777777" w:rsidR="004F5983" w:rsidRPr="00317A07" w:rsidRDefault="004F5983" w:rsidP="00A142EE">
            <w:pPr>
              <w:pStyle w:val="ListParagraph"/>
              <w:numPr>
                <w:ilvl w:val="2"/>
                <w:numId w:val="4"/>
              </w:numPr>
              <w:tabs>
                <w:tab w:val="left" w:pos="1833"/>
              </w:tabs>
              <w:ind w:left="790" w:hanging="720"/>
              <w:jc w:val="both"/>
              <w:textAlignment w:val="center"/>
            </w:pPr>
            <w:r w:rsidRPr="00317A07">
              <w:t>jeigu prekės kotiruojamos ir perkamos prekių biržoje;</w:t>
            </w:r>
          </w:p>
          <w:p w14:paraId="3BD942EE" w14:textId="77777777" w:rsidR="004F5983" w:rsidRPr="00317A07" w:rsidRDefault="004F5983" w:rsidP="00A142EE">
            <w:pPr>
              <w:pStyle w:val="ListParagraph"/>
              <w:numPr>
                <w:ilvl w:val="2"/>
                <w:numId w:val="4"/>
              </w:numPr>
              <w:tabs>
                <w:tab w:val="left" w:pos="1833"/>
              </w:tabs>
              <w:ind w:left="790" w:hanging="720"/>
              <w:jc w:val="both"/>
              <w:textAlignment w:val="center"/>
            </w:pPr>
            <w:r w:rsidRPr="00317A07">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18E97BFB" w14:textId="77777777" w:rsidR="004F5983" w:rsidRPr="001D436E" w:rsidRDefault="004F5983" w:rsidP="00A142EE">
            <w:pPr>
              <w:pStyle w:val="ListParagraph"/>
              <w:numPr>
                <w:ilvl w:val="2"/>
                <w:numId w:val="4"/>
              </w:numPr>
              <w:tabs>
                <w:tab w:val="left" w:pos="880"/>
              </w:tabs>
              <w:ind w:left="790" w:hanging="720"/>
              <w:jc w:val="both"/>
              <w:textAlignment w:val="center"/>
            </w:pPr>
            <w:r w:rsidRPr="00317A07">
              <w:rPr>
                <w:rFonts w:eastAsia="Calibri"/>
                <w:szCs w:val="24"/>
              </w:rPr>
              <w:t>kai iš to paties tiekėjo perkamos naujos paslaugos ar darbai, panašūs į tuos, kurie</w:t>
            </w:r>
            <w:r w:rsidRPr="001D436E">
              <w:rPr>
                <w:rFonts w:eastAsia="Calibri"/>
                <w:szCs w:val="24"/>
              </w:rPr>
              <w:t xml:space="preserve"> buvo pirkti pagal pirminę pirkimo sutartį, kai yra visos šios sąlygos kartu: </w:t>
            </w:r>
          </w:p>
          <w:p w14:paraId="504605A7" w14:textId="77777777" w:rsidR="004F5983" w:rsidRPr="001D436E" w:rsidRDefault="004F5983" w:rsidP="00A142EE">
            <w:pPr>
              <w:ind w:left="700"/>
              <w:jc w:val="both"/>
            </w:pPr>
            <w:r w:rsidRPr="001D436E">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2953BDB9" w14:textId="77777777" w:rsidR="004F5983" w:rsidRPr="001D436E" w:rsidRDefault="004F5983" w:rsidP="00A142EE">
            <w:pPr>
              <w:ind w:left="700"/>
              <w:jc w:val="both"/>
            </w:pPr>
            <w:r w:rsidRPr="001D436E">
              <w:rPr>
                <w:rFonts w:eastAsia="Calibri"/>
                <w:szCs w:val="24"/>
              </w:rPr>
              <w:t>b) pirminė pirkimo sutartis buvo sudaryta paskelbus apie pirkimą šiame įstatyme nustatyta tvarka, skelbime nurodžius apie galimybę pirkti papildomai ir atsižvelgus į papildomų pirkimų vertę;</w:t>
            </w:r>
          </w:p>
          <w:p w14:paraId="0CA224D2" w14:textId="77777777" w:rsidR="004F5983" w:rsidRPr="00317A07" w:rsidRDefault="004F5983" w:rsidP="00A142EE">
            <w:pPr>
              <w:ind w:left="700"/>
              <w:jc w:val="both"/>
              <w:rPr>
                <w:rFonts w:eastAsia="Calibri"/>
                <w:szCs w:val="24"/>
              </w:rPr>
            </w:pPr>
            <w:r w:rsidRPr="001D436E">
              <w:rPr>
                <w:rFonts w:eastAsia="Calibri"/>
                <w:szCs w:val="24"/>
              </w:rPr>
              <w:t xml:space="preserve">c) nauji pirkimai atliekami nuo pirminės pirkimo sutarties sudarymo momento praėjus ne ilgesniam kaip 3 metų </w:t>
            </w:r>
            <w:r w:rsidRPr="00317A07">
              <w:rPr>
                <w:rFonts w:eastAsia="Calibri"/>
                <w:szCs w:val="24"/>
              </w:rPr>
              <w:t>laikotarpiui;</w:t>
            </w:r>
          </w:p>
          <w:p w14:paraId="436B521F" w14:textId="77777777" w:rsidR="004F5983" w:rsidRPr="00317A07" w:rsidRDefault="004F5983" w:rsidP="00A142EE">
            <w:pPr>
              <w:pStyle w:val="ListParagraph"/>
              <w:numPr>
                <w:ilvl w:val="2"/>
                <w:numId w:val="4"/>
              </w:numPr>
              <w:ind w:left="880" w:hanging="810"/>
              <w:jc w:val="both"/>
              <w:rPr>
                <w:rFonts w:eastAsia="Calibri"/>
                <w:szCs w:val="24"/>
              </w:rPr>
            </w:pPr>
            <w:r w:rsidRPr="00317A07">
              <w:t xml:space="preserve">jei </w:t>
            </w:r>
            <w:r w:rsidRPr="00317A07">
              <w:rPr>
                <w:rFonts w:eastAsia="Calibri"/>
                <w:szCs w:val="24"/>
              </w:rPr>
              <w:t>perkamos prekės ir paslaugos naudojant reprezentacinėms išlaidoms skirtas lėšas;</w:t>
            </w:r>
          </w:p>
          <w:p w14:paraId="073A5432" w14:textId="77777777" w:rsidR="004F5983" w:rsidRPr="00317A07" w:rsidRDefault="004F5983" w:rsidP="00A142EE">
            <w:pPr>
              <w:pStyle w:val="ListParagraph"/>
              <w:numPr>
                <w:ilvl w:val="2"/>
                <w:numId w:val="4"/>
              </w:numPr>
              <w:ind w:left="880" w:hanging="810"/>
              <w:jc w:val="both"/>
              <w:rPr>
                <w:rFonts w:eastAsia="Calibri"/>
                <w:szCs w:val="24"/>
              </w:rPr>
            </w:pPr>
            <w:r w:rsidRPr="00317A07">
              <w:t xml:space="preserve">jei </w:t>
            </w:r>
            <w:r w:rsidRPr="00317A07">
              <w:rPr>
                <w:rFonts w:eastAsia="Calibri"/>
                <w:szCs w:val="24"/>
              </w:rPr>
              <w:t>perkami muziejų eksponatai, archyvų ir bibliotekų dokumentai, prenumeruojami laikraščiai ir žurnalai;</w:t>
            </w:r>
          </w:p>
          <w:p w14:paraId="63BCA8FA" w14:textId="77777777" w:rsidR="004F5983" w:rsidRPr="001D436E" w:rsidRDefault="004F5983" w:rsidP="00A142EE">
            <w:pPr>
              <w:pStyle w:val="ListParagraph"/>
              <w:numPr>
                <w:ilvl w:val="2"/>
                <w:numId w:val="4"/>
              </w:numPr>
              <w:ind w:left="880" w:hanging="810"/>
              <w:jc w:val="both"/>
              <w:rPr>
                <w:rFonts w:eastAsia="Calibri"/>
                <w:szCs w:val="24"/>
              </w:rPr>
            </w:pPr>
            <w:r w:rsidRPr="00317A07">
              <w:rPr>
                <w:rFonts w:eastAsia="Calibri"/>
                <w:szCs w:val="24"/>
              </w:rPr>
              <w:lastRenderedPageBreak/>
              <w:t>jei perkamos prekės iš valstybės</w:t>
            </w:r>
            <w:r w:rsidRPr="001D436E">
              <w:rPr>
                <w:rFonts w:eastAsia="Calibri"/>
                <w:szCs w:val="24"/>
              </w:rPr>
              <w:t xml:space="preserve"> rezervo;</w:t>
            </w:r>
          </w:p>
          <w:p w14:paraId="57AB5C1B" w14:textId="77777777"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licencijos naudotis bibliotekiniais dokumentais ar duomenų (informacinėmis) bazėmis;</w:t>
            </w:r>
          </w:p>
          <w:p w14:paraId="63F9571E" w14:textId="77777777"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teisėjų, prokurorų, profesinės karo tarnybos karių, perkančiosios organizacijos valstybės tarnautojų ir (arba) pagal darbo sutartį dirbančių darbuotojų mokymo</w:t>
            </w:r>
            <w:r>
              <w:rPr>
                <w:rFonts w:eastAsia="Calibri"/>
                <w:szCs w:val="24"/>
              </w:rPr>
              <w:t xml:space="preserve"> ir konferencijų</w:t>
            </w:r>
            <w:r w:rsidRPr="001D436E">
              <w:rPr>
                <w:rFonts w:eastAsia="Calibri"/>
                <w:szCs w:val="24"/>
              </w:rPr>
              <w:t xml:space="preserve"> paslaugos;</w:t>
            </w:r>
          </w:p>
          <w:p w14:paraId="6F8FF588" w14:textId="77777777"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jei perkamos ekspertų komisijų, komitetų, tarybų narių, taip pat jų pasitelkiamų ekspertų, valstybės institucijų kontrolės veiklai reikalingų ekspertų teikiamos nematerialaus pobūdžio (intelektinės) paslaugos;</w:t>
            </w:r>
          </w:p>
          <w:p w14:paraId="00CB683B" w14:textId="77777777"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 xml:space="preserve">jei perkamos </w:t>
            </w:r>
            <w:r w:rsidRPr="001D436E">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66A62CC" w14:textId="77777777" w:rsidR="004F5983" w:rsidRPr="001D436E" w:rsidRDefault="004F5983" w:rsidP="00A142EE">
            <w:pPr>
              <w:pStyle w:val="ListParagraph"/>
              <w:numPr>
                <w:ilvl w:val="2"/>
                <w:numId w:val="4"/>
              </w:numPr>
              <w:ind w:left="880" w:hanging="810"/>
              <w:jc w:val="both"/>
              <w:rPr>
                <w:rFonts w:eastAsia="Calibri"/>
                <w:szCs w:val="24"/>
              </w:rPr>
            </w:pPr>
            <w:r w:rsidRPr="001D436E">
              <w:rPr>
                <w:rFonts w:eastAsia="Calibri"/>
                <w:szCs w:val="24"/>
              </w:rPr>
              <w:t xml:space="preserve">jei perkamos </w:t>
            </w:r>
            <w:r w:rsidRPr="001D436E">
              <w:rPr>
                <w:rFonts w:eastAsia="Calibri"/>
                <w:szCs w:val="24"/>
                <w:lang w:eastAsia="lt-LT"/>
              </w:rPr>
              <w:t>prekės, gaminamos tik mokslinių tyrimų, eksperimentų, studijų ar eksperim</w:t>
            </w:r>
            <w:r w:rsidR="008A1B8E">
              <w:rPr>
                <w:rFonts w:eastAsia="Calibri"/>
                <w:szCs w:val="24"/>
                <w:lang w:eastAsia="lt-LT"/>
              </w:rPr>
              <w:t xml:space="preserve">entinės plėtros tikslais ir </w:t>
            </w:r>
            <w:r w:rsidRPr="001D436E">
              <w:rPr>
                <w:rFonts w:eastAsia="Calibri"/>
                <w:szCs w:val="24"/>
                <w:lang w:eastAsia="lt-LT"/>
              </w:rPr>
              <w:t>ženklinamos kaip išimtinai mokslo tikslams skirtos prekės;</w:t>
            </w:r>
          </w:p>
          <w:p w14:paraId="0A5CEAE7" w14:textId="77777777" w:rsidR="004F5983" w:rsidRPr="00367B7A" w:rsidRDefault="004F5983" w:rsidP="00A142EE">
            <w:pPr>
              <w:pStyle w:val="ListParagraph"/>
              <w:numPr>
                <w:ilvl w:val="2"/>
                <w:numId w:val="4"/>
              </w:numPr>
              <w:tabs>
                <w:tab w:val="left" w:pos="889"/>
              </w:tabs>
              <w:ind w:left="889" w:hanging="819"/>
              <w:jc w:val="both"/>
              <w:textAlignment w:val="center"/>
            </w:pPr>
            <w:r w:rsidRPr="001D436E">
              <w:rPr>
                <w:rFonts w:eastAsia="Calibri"/>
                <w:szCs w:val="24"/>
              </w:rPr>
              <w:t xml:space="preserve">jei perkamos </w:t>
            </w:r>
            <w:r w:rsidRPr="001D436E">
              <w:rPr>
                <w:rFonts w:eastAsia="Calibri"/>
                <w:szCs w:val="24"/>
                <w:lang w:eastAsia="lt-LT"/>
              </w:rPr>
              <w:t xml:space="preserve">valstybės iždo funkcijoms vykdyti reikalingos finansinės, kredito reitingo nustatymo ir </w:t>
            </w:r>
            <w:r w:rsidRPr="00367B7A">
              <w:rPr>
                <w:rFonts w:eastAsia="Calibri"/>
                <w:szCs w:val="24"/>
                <w:lang w:eastAsia="lt-LT"/>
              </w:rPr>
              <w:t>finansinės</w:t>
            </w:r>
            <w:r w:rsidR="008A1B8E" w:rsidRPr="00367B7A">
              <w:rPr>
                <w:rFonts w:eastAsia="Calibri"/>
                <w:szCs w:val="24"/>
                <w:lang w:eastAsia="lt-LT"/>
              </w:rPr>
              <w:t xml:space="preserve"> informacijos teikimo paslaugos;</w:t>
            </w:r>
          </w:p>
          <w:p w14:paraId="29AC6724" w14:textId="77777777" w:rsidR="008A1B8E" w:rsidRDefault="008A1B8E" w:rsidP="00A142EE">
            <w:pPr>
              <w:pStyle w:val="ListParagraph"/>
              <w:numPr>
                <w:ilvl w:val="2"/>
                <w:numId w:val="4"/>
              </w:numPr>
              <w:tabs>
                <w:tab w:val="left" w:pos="889"/>
              </w:tabs>
              <w:ind w:left="889" w:hanging="819"/>
              <w:jc w:val="both"/>
              <w:textAlignment w:val="center"/>
            </w:pPr>
            <w:r w:rsidRPr="00367B7A">
              <w:rPr>
                <w:rFonts w:eastAsia="Calibri"/>
                <w:szCs w:val="24"/>
                <w:lang w:eastAsia="lt-LT"/>
              </w:rPr>
              <w:t>jei perkamos keleivių pervežimo, nakvynės ir kitos su tarnybine komandiruote susijusios paslaugos, kai jos įsigyjamos iš tiesioginio paslaugos teikėjo.</w:t>
            </w:r>
          </w:p>
        </w:tc>
      </w:tr>
      <w:tr w:rsidR="004F5983" w14:paraId="64FD520A" w14:textId="77777777" w:rsidTr="00A142EE">
        <w:tc>
          <w:tcPr>
            <w:tcW w:w="13135" w:type="dxa"/>
            <w:gridSpan w:val="2"/>
          </w:tcPr>
          <w:p w14:paraId="7A88965C" w14:textId="77777777" w:rsidR="004F5983" w:rsidRDefault="004F5983" w:rsidP="00A142EE">
            <w:pPr>
              <w:jc w:val="center"/>
            </w:pPr>
            <w:r>
              <w:rPr>
                <w:b/>
                <w:bCs/>
                <w:szCs w:val="24"/>
              </w:rPr>
              <w:lastRenderedPageBreak/>
              <w:t xml:space="preserve">17.3. </w:t>
            </w:r>
            <w:r w:rsidRPr="003F2696">
              <w:rPr>
                <w:b/>
                <w:bCs/>
                <w:szCs w:val="24"/>
              </w:rPr>
              <w:t>Pirkimo eiga</w:t>
            </w:r>
          </w:p>
        </w:tc>
      </w:tr>
      <w:tr w:rsidR="004F5983" w14:paraId="30004D2E" w14:textId="77777777" w:rsidTr="00A142EE">
        <w:tc>
          <w:tcPr>
            <w:tcW w:w="6565" w:type="dxa"/>
          </w:tcPr>
          <w:p w14:paraId="654124F8" w14:textId="77777777" w:rsidR="004F5983" w:rsidRDefault="004F5983" w:rsidP="00A142EE">
            <w:pPr>
              <w:keepLines/>
              <w:tabs>
                <w:tab w:val="left" w:pos="900"/>
              </w:tabs>
              <w:jc w:val="both"/>
              <w:textAlignment w:val="center"/>
            </w:pPr>
            <w:r w:rsidRPr="00A95F93">
              <w:rPr>
                <w:szCs w:val="24"/>
              </w:rPr>
              <w:t>17.3.1.</w:t>
            </w:r>
            <w:r>
              <w:rPr>
                <w:b/>
                <w:szCs w:val="24"/>
              </w:rPr>
              <w:t xml:space="preserve"> </w:t>
            </w:r>
            <w:r w:rsidRPr="00681BB4">
              <w:rPr>
                <w:b/>
                <w:szCs w:val="24"/>
              </w:rPr>
              <w:t>Parengiami pirkimo dokumentai</w:t>
            </w:r>
            <w:r>
              <w:rPr>
                <w:b/>
                <w:szCs w:val="24"/>
              </w:rPr>
              <w:t xml:space="preserve">. </w:t>
            </w:r>
            <w:r>
              <w:t>Pirkimo dokumentai rengiami lietuvių kalba. Papildomai pirkimo dokumentai gali būti rengiami ir kitomis kalbomis.</w:t>
            </w:r>
            <w:r w:rsidRPr="007C6B74">
              <w:t xml:space="preserve"> </w:t>
            </w:r>
          </w:p>
          <w:p w14:paraId="0F34280C" w14:textId="77777777" w:rsidR="004F5983" w:rsidRDefault="004F5983" w:rsidP="00A142EE">
            <w:pPr>
              <w:pStyle w:val="CommentText"/>
              <w:tabs>
                <w:tab w:val="left" w:pos="-4695"/>
              </w:tabs>
              <w:jc w:val="both"/>
              <w:rPr>
                <w:sz w:val="24"/>
                <w:szCs w:val="24"/>
              </w:rPr>
            </w:pPr>
            <w:r>
              <w:rPr>
                <w:sz w:val="24"/>
                <w:szCs w:val="24"/>
              </w:rPr>
              <w:lastRenderedPageBreak/>
              <w:t xml:space="preserve">17.3.2. </w:t>
            </w:r>
            <w:r w:rsidRPr="00967861">
              <w:rPr>
                <w:sz w:val="24"/>
                <w:szCs w:val="24"/>
              </w:rPr>
              <w:t>Pirkimo dokumentai turi būti tikslūs, aiškūs, be dviprasmybių, kad tiekėjai galėtų pateikti pasiūlymus, o perkančioji organizacija nupirkti tai, ko reikia.</w:t>
            </w:r>
          </w:p>
          <w:p w14:paraId="5EF101B0" w14:textId="77777777" w:rsidR="004F5983" w:rsidRPr="00967861" w:rsidRDefault="004F5983" w:rsidP="00A142EE">
            <w:pPr>
              <w:pStyle w:val="CommentText"/>
              <w:tabs>
                <w:tab w:val="left" w:pos="-4695"/>
              </w:tabs>
              <w:jc w:val="both"/>
              <w:rPr>
                <w:sz w:val="24"/>
                <w:szCs w:val="24"/>
              </w:rPr>
            </w:pPr>
            <w:r>
              <w:rPr>
                <w:sz w:val="24"/>
                <w:szCs w:val="24"/>
              </w:rPr>
              <w:t xml:space="preserve">17.3.3. </w:t>
            </w:r>
            <w:r w:rsidRPr="00967861">
              <w:rPr>
                <w:sz w:val="24"/>
                <w:szCs w:val="24"/>
              </w:rPr>
              <w:t>Pirkimo dokumentuose turi būti:</w:t>
            </w:r>
          </w:p>
          <w:p w14:paraId="5EDAB904" w14:textId="77777777" w:rsidR="004F5983" w:rsidRDefault="004F5983" w:rsidP="004F5983">
            <w:pPr>
              <w:pStyle w:val="CommentText"/>
              <w:numPr>
                <w:ilvl w:val="3"/>
                <w:numId w:val="13"/>
              </w:numPr>
              <w:ind w:left="776" w:firstLine="0"/>
              <w:jc w:val="both"/>
              <w:rPr>
                <w:sz w:val="24"/>
                <w:szCs w:val="24"/>
              </w:rPr>
            </w:pPr>
            <w:r>
              <w:rPr>
                <w:sz w:val="24"/>
                <w:szCs w:val="24"/>
              </w:rPr>
              <w:t>prekių, paslaugų ar darbų pavadinimas, kiekis (apimtis), su prekėmis teiktinų paslaugų pobūdis, prekių tiekimo, paslaugų teikimo ar darbų atlikimo terminai;</w:t>
            </w:r>
          </w:p>
          <w:p w14:paraId="07F8C6DE" w14:textId="77777777" w:rsidR="004F5983" w:rsidRDefault="004F5983" w:rsidP="00A142EE">
            <w:pPr>
              <w:pStyle w:val="CommentText"/>
              <w:ind w:left="776"/>
              <w:jc w:val="both"/>
              <w:rPr>
                <w:sz w:val="24"/>
                <w:szCs w:val="24"/>
              </w:rPr>
            </w:pPr>
            <w:r>
              <w:rPr>
                <w:sz w:val="24"/>
                <w:szCs w:val="24"/>
              </w:rPr>
              <w:t>17.3.3.2. techninė specifikacij</w:t>
            </w:r>
            <w:r w:rsidRPr="00CB21C9">
              <w:rPr>
                <w:sz w:val="24"/>
                <w:szCs w:val="24"/>
              </w:rPr>
              <w:t>a;</w:t>
            </w:r>
          </w:p>
          <w:p w14:paraId="6DF1E227" w14:textId="77777777" w:rsidR="004F5983" w:rsidRDefault="004F5983" w:rsidP="00A142EE">
            <w:pPr>
              <w:pStyle w:val="CommentText"/>
              <w:ind w:left="776"/>
              <w:jc w:val="both"/>
              <w:rPr>
                <w:sz w:val="24"/>
                <w:szCs w:val="24"/>
              </w:rPr>
            </w:pPr>
            <w:r>
              <w:rPr>
                <w:sz w:val="24"/>
                <w:szCs w:val="24"/>
              </w:rPr>
              <w:t xml:space="preserve">17.3.3.3. perkančiosios organizacijos siūlomos šalims pasirašyti pirkimo sutarties sąlygos ir (arba) pirkimo sutarties projektas, jeigu jis yra parengtas, įskaitant šio Aprašo </w:t>
            </w:r>
            <w:r w:rsidRPr="002F2FB9">
              <w:rPr>
                <w:sz w:val="24"/>
                <w:szCs w:val="24"/>
              </w:rPr>
              <w:t>17.4.5</w:t>
            </w:r>
            <w:r>
              <w:rPr>
                <w:sz w:val="24"/>
                <w:szCs w:val="24"/>
              </w:rPr>
              <w:t xml:space="preserve"> punkte nustatytą informaciją;</w:t>
            </w:r>
          </w:p>
          <w:p w14:paraId="737DD226" w14:textId="77777777" w:rsidR="004F5983" w:rsidRPr="00967861" w:rsidRDefault="004F5983" w:rsidP="00A142EE">
            <w:pPr>
              <w:pStyle w:val="CommentText"/>
              <w:ind w:left="776"/>
              <w:jc w:val="both"/>
              <w:rPr>
                <w:sz w:val="24"/>
                <w:szCs w:val="24"/>
              </w:rPr>
            </w:pPr>
            <w:r>
              <w:rPr>
                <w:sz w:val="24"/>
                <w:szCs w:val="24"/>
              </w:rPr>
              <w:t xml:space="preserve">17.3.3.4. jeigu ketinama sudaryti preliminariąją sutartį, pirkimo dokumentuose turi būti </w:t>
            </w:r>
            <w:r w:rsidRPr="006316F2">
              <w:rPr>
                <w:sz w:val="24"/>
                <w:szCs w:val="24"/>
              </w:rPr>
              <w:t xml:space="preserve">preliminariosios sutarties sąlygos </w:t>
            </w:r>
            <w:r w:rsidRPr="00967861">
              <w:rPr>
                <w:sz w:val="24"/>
                <w:szCs w:val="24"/>
              </w:rPr>
              <w:t xml:space="preserve">ir (arba) preliminariosios sutarties projektas, jeigu jis yra parengtas; </w:t>
            </w:r>
          </w:p>
          <w:p w14:paraId="3CF3EFDE" w14:textId="77777777" w:rsidR="004F5983" w:rsidRPr="00967861" w:rsidRDefault="004F5983" w:rsidP="00A142EE">
            <w:pPr>
              <w:pStyle w:val="CommentText"/>
              <w:ind w:left="1080" w:hanging="304"/>
              <w:jc w:val="both"/>
              <w:rPr>
                <w:sz w:val="24"/>
                <w:szCs w:val="24"/>
              </w:rPr>
            </w:pPr>
            <w:r>
              <w:rPr>
                <w:sz w:val="24"/>
                <w:szCs w:val="24"/>
              </w:rPr>
              <w:t xml:space="preserve">17.3.3.5. </w:t>
            </w:r>
            <w:r w:rsidRPr="00967861">
              <w:rPr>
                <w:sz w:val="24"/>
                <w:szCs w:val="24"/>
              </w:rPr>
              <w:t>pasiūlymų rengimo reikalavimai;</w:t>
            </w:r>
          </w:p>
          <w:p w14:paraId="7545FF6C" w14:textId="039A60EC" w:rsidR="004F5983" w:rsidRDefault="004F5983" w:rsidP="00A142EE">
            <w:pPr>
              <w:pStyle w:val="CommentText1"/>
              <w:ind w:left="776"/>
              <w:jc w:val="both"/>
            </w:pPr>
            <w:r>
              <w:rPr>
                <w:sz w:val="24"/>
                <w:szCs w:val="24"/>
              </w:rPr>
              <w:t xml:space="preserve">17.3.3.6. </w:t>
            </w:r>
            <w:r w:rsidRPr="00967861">
              <w:rPr>
                <w:sz w:val="24"/>
                <w:szCs w:val="24"/>
              </w:rPr>
              <w:t xml:space="preserve">jei taikoma </w:t>
            </w:r>
            <w:r>
              <w:rPr>
                <w:sz w:val="24"/>
                <w:szCs w:val="24"/>
              </w:rPr>
              <w:t xml:space="preserve">– </w:t>
            </w:r>
            <w:r w:rsidRPr="00967861">
              <w:rPr>
                <w:sz w:val="24"/>
                <w:szCs w:val="24"/>
              </w:rPr>
              <w:t>tiekėjų pašalinimo pagrindai, kvalifikacijos reikalavimai (žr. Tiekėjo kvalifikacijos reikalavimų nustatymo metodiką) ir (arba) reikalaujami kokybės vadybos</w:t>
            </w:r>
            <w:r w:rsidRPr="0024537D">
              <w:rPr>
                <w:sz w:val="24"/>
                <w:szCs w:val="24"/>
              </w:rPr>
              <w:t xml:space="preserve"> sistemos ir (arba) aplinkos apsaugos vadybos sistemos standartai</w:t>
            </w:r>
            <w:r>
              <w:rPr>
                <w:sz w:val="24"/>
                <w:szCs w:val="24"/>
              </w:rPr>
              <w:t xml:space="preserve"> (toliau – reikalavimai tiekėjui)</w:t>
            </w:r>
            <w:r w:rsidRPr="0024537D">
              <w:rPr>
                <w:sz w:val="24"/>
                <w:szCs w:val="24"/>
              </w:rPr>
              <w:t xml:space="preserve">. Kadangi šiai </w:t>
            </w:r>
            <w:r w:rsidRPr="006316F2">
              <w:rPr>
                <w:sz w:val="24"/>
                <w:szCs w:val="24"/>
              </w:rPr>
              <w:t xml:space="preserve">informacijai patikrinti gali būti naudojamas Europos bendrasis viešojo pirkimo dokumentas (toliau – EBVPD) (žr. Viešųjų pirkimų įstatymo </w:t>
            </w:r>
            <w:r w:rsidR="00797BA3">
              <w:rPr>
                <w:sz w:val="24"/>
                <w:szCs w:val="24"/>
              </w:rPr>
              <w:t>50</w:t>
            </w:r>
            <w:r w:rsidRPr="005951A5">
              <w:rPr>
                <w:sz w:val="24"/>
                <w:szCs w:val="24"/>
              </w:rPr>
              <w:t xml:space="preserve"> straipsnį), nurodoma</w:t>
            </w:r>
            <w:r w:rsidRPr="006316F2">
              <w:rPr>
                <w:sz w:val="24"/>
                <w:szCs w:val="24"/>
              </w:rPr>
              <w:t xml:space="preserve"> informacija, ar j</w:t>
            </w:r>
            <w:r>
              <w:rPr>
                <w:sz w:val="24"/>
                <w:szCs w:val="24"/>
              </w:rPr>
              <w:t>uo</w:t>
            </w:r>
            <w:r w:rsidRPr="006316F2">
              <w:rPr>
                <w:sz w:val="24"/>
                <w:szCs w:val="24"/>
              </w:rPr>
              <w:t xml:space="preserve"> naudojamas</w:t>
            </w:r>
            <w:r>
              <w:rPr>
                <w:sz w:val="24"/>
                <w:szCs w:val="24"/>
              </w:rPr>
              <w:t>i</w:t>
            </w:r>
            <w:r w:rsidRPr="006316F2">
              <w:rPr>
                <w:sz w:val="24"/>
                <w:szCs w:val="24"/>
              </w:rPr>
              <w:t xml:space="preserve"> šiame </w:t>
            </w:r>
            <w:r>
              <w:rPr>
                <w:sz w:val="24"/>
                <w:szCs w:val="24"/>
              </w:rPr>
              <w:t xml:space="preserve">pirkime (jei taip – pateikiama nuoroda į jį: </w:t>
            </w:r>
            <w:hyperlink r:id="rId10" w:history="1">
              <w:r w:rsidRPr="008027BC">
                <w:rPr>
                  <w:rStyle w:val="Hyperlink"/>
                  <w:sz w:val="24"/>
                  <w:szCs w:val="24"/>
                </w:rPr>
                <w:t>https://ec.europa.eu/growth/tools-databases/espd/filter?lang=lt</w:t>
              </w:r>
            </w:hyperlink>
            <w:r>
              <w:rPr>
                <w:sz w:val="24"/>
                <w:szCs w:val="24"/>
              </w:rPr>
              <w:t xml:space="preserve">), ar tiekėjų bus prašoma </w:t>
            </w:r>
            <w:r>
              <w:rPr>
                <w:sz w:val="24"/>
                <w:szCs w:val="24"/>
              </w:rPr>
              <w:lastRenderedPageBreak/>
              <w:t xml:space="preserve">iškart pateikti dokumentus, patvirtinančius tiekėjo atitiktį </w:t>
            </w:r>
            <w:r w:rsidRPr="00A9405D">
              <w:rPr>
                <w:sz w:val="24"/>
                <w:szCs w:val="24"/>
              </w:rPr>
              <w:t xml:space="preserve">keliamiems reikalavimams </w:t>
            </w:r>
            <w:r w:rsidR="00797BA3">
              <w:rPr>
                <w:sz w:val="24"/>
                <w:szCs w:val="24"/>
              </w:rPr>
              <w:t>(žr. Viešųjų pirkimų įstatymo 51</w:t>
            </w:r>
            <w:r w:rsidRPr="00A9405D">
              <w:rPr>
                <w:sz w:val="24"/>
                <w:szCs w:val="24"/>
              </w:rPr>
              <w:t xml:space="preserve"> straipsnį). Perkančioji organizacija gali nusimatyti</w:t>
            </w:r>
            <w:r>
              <w:rPr>
                <w:sz w:val="24"/>
                <w:szCs w:val="24"/>
              </w:rPr>
              <w:t>, jog dokumentų, patvirtinančių tiekėjo atitiktį keliamiems reikalavimams, bus prašoma tik iš galimo laimėtojo, netaikant reikalavimų dėl EBVPD</w:t>
            </w:r>
            <w:r w:rsidRPr="005951A5">
              <w:rPr>
                <w:sz w:val="24"/>
                <w:szCs w:val="24"/>
              </w:rPr>
              <w:t>;</w:t>
            </w:r>
          </w:p>
          <w:p w14:paraId="1964C208" w14:textId="77777777" w:rsidR="004F5983" w:rsidRPr="0024537D" w:rsidRDefault="004F5983" w:rsidP="00A142EE">
            <w:pPr>
              <w:pStyle w:val="CommentText"/>
              <w:ind w:left="776"/>
              <w:jc w:val="both"/>
              <w:rPr>
                <w:sz w:val="24"/>
                <w:szCs w:val="24"/>
              </w:rPr>
            </w:pPr>
            <w:r>
              <w:rPr>
                <w:sz w:val="24"/>
                <w:szCs w:val="24"/>
              </w:rPr>
              <w:t xml:space="preserve">17.3.3.7. </w:t>
            </w:r>
            <w:r w:rsidRPr="0024537D">
              <w:rPr>
                <w:sz w:val="24"/>
                <w:szCs w:val="24"/>
              </w:rPr>
              <w:t>informacija, kaip turi būti apskaičiuota ir išreikšta pasiūlymuose nurodoma kaina ar sąnaudos. Į kainą ar sąnaudas turi būti įskai</w:t>
            </w:r>
            <w:r>
              <w:rPr>
                <w:sz w:val="24"/>
                <w:szCs w:val="24"/>
              </w:rPr>
              <w:t>čiuoti</w:t>
            </w:r>
            <w:r w:rsidRPr="0024537D">
              <w:rPr>
                <w:sz w:val="24"/>
                <w:szCs w:val="24"/>
              </w:rPr>
              <w:t xml:space="preserve"> visi mokesčiai;</w:t>
            </w:r>
          </w:p>
          <w:p w14:paraId="497460AE" w14:textId="77777777" w:rsidR="004F5983" w:rsidRDefault="004F5983" w:rsidP="00A142EE">
            <w:pPr>
              <w:pStyle w:val="CommentText"/>
              <w:tabs>
                <w:tab w:val="left" w:pos="-7485"/>
              </w:tabs>
              <w:ind w:left="776"/>
              <w:jc w:val="both"/>
              <w:rPr>
                <w:sz w:val="24"/>
                <w:szCs w:val="24"/>
              </w:rPr>
            </w:pPr>
            <w:r>
              <w:rPr>
                <w:sz w:val="24"/>
                <w:szCs w:val="24"/>
              </w:rPr>
              <w:t xml:space="preserve">17.3.3.8. </w:t>
            </w:r>
            <w:r w:rsidRPr="0024537D">
              <w:rPr>
                <w:sz w:val="24"/>
                <w:szCs w:val="24"/>
              </w:rPr>
              <w:t>reikalavimas tiekėjams nurodyti, kokiai pirkimo daliai</w:t>
            </w:r>
            <w:r>
              <w:rPr>
                <w:sz w:val="24"/>
                <w:szCs w:val="24"/>
              </w:rPr>
              <w:t xml:space="preserve"> ir kokie subtiekėjai (jeigu jie žinomi) pasitelkiami;</w:t>
            </w:r>
          </w:p>
          <w:p w14:paraId="10ADE0C2" w14:textId="77777777" w:rsidR="004F5983" w:rsidRPr="006316F2" w:rsidRDefault="004F5983" w:rsidP="00A142EE">
            <w:pPr>
              <w:pStyle w:val="CommentText"/>
              <w:ind w:left="776"/>
              <w:jc w:val="both"/>
            </w:pPr>
            <w:r>
              <w:rPr>
                <w:sz w:val="24"/>
                <w:szCs w:val="24"/>
              </w:rPr>
              <w:t xml:space="preserve">17.3.3.9. informacija, kad tiekėjas privalo nurodyti, </w:t>
            </w:r>
            <w:r w:rsidRPr="006316F2">
              <w:rPr>
                <w:sz w:val="24"/>
                <w:szCs w:val="24"/>
              </w:rPr>
              <w:t>kuri informacija</w:t>
            </w:r>
            <w:r>
              <w:rPr>
                <w:sz w:val="24"/>
                <w:szCs w:val="24"/>
              </w:rPr>
              <w:t>,</w:t>
            </w:r>
            <w:r w:rsidRPr="006316F2">
              <w:rPr>
                <w:sz w:val="24"/>
                <w:szCs w:val="24"/>
              </w:rPr>
              <w:t xml:space="preserve"> vadovaujantis Viešųjų pirkimų įstatymo </w:t>
            </w:r>
            <w:r w:rsidRPr="00137D78">
              <w:rPr>
                <w:sz w:val="24"/>
                <w:szCs w:val="24"/>
              </w:rPr>
              <w:t>20 straipsniu,</w:t>
            </w:r>
            <w:r w:rsidRPr="006316F2">
              <w:rPr>
                <w:sz w:val="24"/>
                <w:szCs w:val="24"/>
              </w:rPr>
              <w:t xml:space="preserve"> yra konfidenciali;</w:t>
            </w:r>
          </w:p>
          <w:p w14:paraId="79943B61" w14:textId="77777777" w:rsidR="004F5983" w:rsidRPr="00367B7A" w:rsidRDefault="004F5983" w:rsidP="00A142EE">
            <w:pPr>
              <w:pStyle w:val="CommentText"/>
              <w:ind w:left="776"/>
              <w:jc w:val="both"/>
              <w:rPr>
                <w:sz w:val="24"/>
                <w:szCs w:val="24"/>
              </w:rPr>
            </w:pPr>
            <w:r>
              <w:rPr>
                <w:sz w:val="24"/>
                <w:szCs w:val="24"/>
              </w:rPr>
              <w:t>17.3.3.10.</w:t>
            </w:r>
            <w:r w:rsidRPr="00367B7A">
              <w:rPr>
                <w:sz w:val="24"/>
                <w:szCs w:val="24"/>
              </w:rPr>
              <w:t>informacija apie pasiūlymų pateikimo termino pabaigą, pateikimo vietą ir būdą;</w:t>
            </w:r>
          </w:p>
          <w:p w14:paraId="46B6EE53" w14:textId="42EE6F02" w:rsidR="004F5983" w:rsidRPr="00367B7A" w:rsidRDefault="004F5983" w:rsidP="00A142EE">
            <w:pPr>
              <w:pStyle w:val="CommentText"/>
              <w:ind w:left="776"/>
              <w:jc w:val="both"/>
              <w:rPr>
                <w:sz w:val="24"/>
                <w:szCs w:val="24"/>
              </w:rPr>
            </w:pPr>
            <w:r w:rsidRPr="00367B7A">
              <w:rPr>
                <w:sz w:val="24"/>
                <w:szCs w:val="24"/>
              </w:rPr>
              <w:t>17.3.3.11.</w:t>
            </w:r>
            <w:r w:rsidR="00B9747E" w:rsidRPr="00367B7A">
              <w:rPr>
                <w:sz w:val="24"/>
                <w:szCs w:val="24"/>
              </w:rPr>
              <w:t xml:space="preserve"> informacija apie galimybę </w:t>
            </w:r>
            <w:r w:rsidRPr="00367B7A">
              <w:rPr>
                <w:sz w:val="24"/>
                <w:szCs w:val="24"/>
              </w:rPr>
              <w:t xml:space="preserve">šifruoti </w:t>
            </w:r>
            <w:r w:rsidR="00B9747E" w:rsidRPr="00367B7A">
              <w:rPr>
                <w:sz w:val="24"/>
                <w:szCs w:val="24"/>
              </w:rPr>
              <w:t xml:space="preserve">teikiamus </w:t>
            </w:r>
            <w:r w:rsidRPr="00367B7A">
              <w:rPr>
                <w:sz w:val="24"/>
                <w:szCs w:val="24"/>
              </w:rPr>
              <w:t>pasiūlymus</w:t>
            </w:r>
            <w:r w:rsidR="00B9747E" w:rsidRPr="00367B7A">
              <w:rPr>
                <w:rStyle w:val="FootnoteReference"/>
                <w:sz w:val="24"/>
                <w:szCs w:val="24"/>
              </w:rPr>
              <w:footnoteReference w:id="9"/>
            </w:r>
            <w:r w:rsidRPr="00367B7A">
              <w:rPr>
                <w:sz w:val="24"/>
                <w:szCs w:val="24"/>
              </w:rPr>
              <w:t>;</w:t>
            </w:r>
          </w:p>
          <w:p w14:paraId="72E1CA2E" w14:textId="77777777" w:rsidR="004F5983" w:rsidRPr="00367B7A" w:rsidRDefault="004F5983" w:rsidP="00A142EE">
            <w:pPr>
              <w:pStyle w:val="CommentText"/>
              <w:ind w:left="776"/>
              <w:jc w:val="both"/>
              <w:rPr>
                <w:sz w:val="24"/>
                <w:szCs w:val="24"/>
              </w:rPr>
            </w:pPr>
            <w:r w:rsidRPr="00367B7A">
              <w:rPr>
                <w:sz w:val="24"/>
                <w:szCs w:val="24"/>
              </w:rPr>
              <w:t>17.3.3.12. informacija, ar susipažinimo su pasiūlymais procedūroje galės dalyvauti tiekėjai ar jų įgalioti atstovai;</w:t>
            </w:r>
          </w:p>
          <w:p w14:paraId="5B16335B" w14:textId="77777777" w:rsidR="004F5983" w:rsidRPr="00367B7A" w:rsidRDefault="004F5983" w:rsidP="00A142EE">
            <w:pPr>
              <w:pStyle w:val="CommentText"/>
              <w:tabs>
                <w:tab w:val="left" w:pos="-7485"/>
                <w:tab w:val="left" w:pos="1230"/>
              </w:tabs>
              <w:ind w:left="1080" w:hanging="304"/>
              <w:jc w:val="both"/>
              <w:rPr>
                <w:sz w:val="24"/>
                <w:szCs w:val="24"/>
              </w:rPr>
            </w:pPr>
            <w:r w:rsidRPr="00367B7A">
              <w:rPr>
                <w:sz w:val="24"/>
                <w:szCs w:val="24"/>
              </w:rPr>
              <w:t>17.3.3.13. pasiūlymų vertinimo kriterijai ir sąlygos;</w:t>
            </w:r>
          </w:p>
          <w:p w14:paraId="7DBD1295" w14:textId="77777777" w:rsidR="004F5983" w:rsidRDefault="004F5983" w:rsidP="00A142EE">
            <w:pPr>
              <w:pStyle w:val="CommentText"/>
              <w:tabs>
                <w:tab w:val="left" w:pos="-11277"/>
                <w:tab w:val="left" w:pos="-7485"/>
                <w:tab w:val="left" w:pos="1230"/>
              </w:tabs>
              <w:ind w:left="776"/>
              <w:jc w:val="both"/>
              <w:rPr>
                <w:sz w:val="24"/>
                <w:szCs w:val="24"/>
              </w:rPr>
            </w:pPr>
            <w:r w:rsidRPr="00367B7A">
              <w:rPr>
                <w:sz w:val="24"/>
                <w:szCs w:val="24"/>
              </w:rPr>
              <w:t xml:space="preserve">17.3.3.14. informacija, ar pirkimo metu </w:t>
            </w:r>
            <w:r w:rsidRPr="006316F2">
              <w:rPr>
                <w:sz w:val="24"/>
                <w:szCs w:val="24"/>
              </w:rPr>
              <w:t xml:space="preserve">bus deramasi arba kokiais atvejais bus deramasi, ir derybų sąlygos </w:t>
            </w:r>
            <w:r>
              <w:rPr>
                <w:sz w:val="24"/>
                <w:szCs w:val="24"/>
              </w:rPr>
              <w:t>bei</w:t>
            </w:r>
            <w:r w:rsidRPr="006316F2">
              <w:rPr>
                <w:sz w:val="24"/>
                <w:szCs w:val="24"/>
              </w:rPr>
              <w:t xml:space="preserve"> tvarka;</w:t>
            </w:r>
          </w:p>
          <w:p w14:paraId="597EC6E1" w14:textId="77777777" w:rsidR="004F5983" w:rsidRPr="00BF3C9D" w:rsidRDefault="004F5983" w:rsidP="00A142EE">
            <w:pPr>
              <w:pStyle w:val="CommentText"/>
              <w:tabs>
                <w:tab w:val="left" w:pos="-11277"/>
                <w:tab w:val="left" w:pos="-7485"/>
                <w:tab w:val="left" w:pos="1230"/>
              </w:tabs>
              <w:ind w:left="776"/>
              <w:jc w:val="both"/>
              <w:rPr>
                <w:sz w:val="24"/>
                <w:szCs w:val="24"/>
              </w:rPr>
            </w:pPr>
            <w:r>
              <w:rPr>
                <w:sz w:val="24"/>
                <w:szCs w:val="24"/>
              </w:rPr>
              <w:t xml:space="preserve">17.3.3.15. </w:t>
            </w:r>
            <w:r w:rsidRPr="00BF3C9D">
              <w:rPr>
                <w:sz w:val="24"/>
                <w:szCs w:val="24"/>
              </w:rPr>
              <w:t>būdai, kuriais tiekėjai gali prašyti pirkimo dokumentų paaiškinimų</w:t>
            </w:r>
            <w:r>
              <w:rPr>
                <w:sz w:val="24"/>
                <w:szCs w:val="24"/>
              </w:rPr>
              <w:t xml:space="preserve"> ir tokių prašymų pateikimo terminas</w:t>
            </w:r>
            <w:r w:rsidRPr="00BF3C9D">
              <w:rPr>
                <w:sz w:val="24"/>
                <w:szCs w:val="24"/>
              </w:rPr>
              <w:t xml:space="preserve">, </w:t>
            </w:r>
            <w:r>
              <w:rPr>
                <w:sz w:val="24"/>
                <w:szCs w:val="24"/>
              </w:rPr>
              <w:t>informacija</w:t>
            </w:r>
            <w:r w:rsidRPr="00BF3C9D">
              <w:rPr>
                <w:sz w:val="24"/>
                <w:szCs w:val="24"/>
              </w:rPr>
              <w:t xml:space="preserve">, ar perkančioji organizacija ketina rengti dėl to susitikimą su tiekėjais, taip pat būdai, kuriais </w:t>
            </w:r>
            <w:r w:rsidRPr="00BF3C9D">
              <w:rPr>
                <w:sz w:val="24"/>
                <w:szCs w:val="24"/>
              </w:rPr>
              <w:lastRenderedPageBreak/>
              <w:t>perkančioji organizacija savo iniciatyva gali paaiškinti (patikslinti) pirkimo dokumentus;</w:t>
            </w:r>
          </w:p>
          <w:p w14:paraId="6FA07D2D" w14:textId="77777777" w:rsidR="004F5983" w:rsidRDefault="004F5983" w:rsidP="00A142EE">
            <w:pPr>
              <w:pStyle w:val="CommentText"/>
              <w:tabs>
                <w:tab w:val="left" w:pos="-11277"/>
                <w:tab w:val="left" w:pos="-7485"/>
                <w:tab w:val="left" w:pos="1230"/>
              </w:tabs>
              <w:ind w:left="776"/>
              <w:jc w:val="both"/>
              <w:rPr>
                <w:sz w:val="24"/>
                <w:szCs w:val="24"/>
              </w:rPr>
            </w:pPr>
            <w:r>
              <w:rPr>
                <w:sz w:val="24"/>
                <w:szCs w:val="24"/>
              </w:rPr>
              <w:t>17.3.3.16. pirkimo organizatoriaus</w:t>
            </w:r>
            <w:r w:rsidRPr="00BF3C9D">
              <w:rPr>
                <w:sz w:val="24"/>
                <w:szCs w:val="24"/>
              </w:rPr>
              <w:t xml:space="preserve"> arba Komisijos narių (vieno ar kelių), kurie įgalioti palaikyti tiesioginį ryšį su tiekėjais ir gauti iš jų (ne tarpininkų) pranešimus, susijusius su pirkimų procedūromis, vardai, pavardės, kontaktinė informacija.</w:t>
            </w:r>
          </w:p>
          <w:p w14:paraId="7AEF2693" w14:textId="77777777" w:rsidR="004F5983" w:rsidRDefault="004F5983" w:rsidP="00A142EE">
            <w:pPr>
              <w:jc w:val="both"/>
              <w:rPr>
                <w:szCs w:val="24"/>
              </w:rPr>
            </w:pPr>
            <w:r w:rsidRPr="00BF01D2">
              <w:rPr>
                <w:szCs w:val="24"/>
              </w:rPr>
              <w:t>Kita informacija, nurodyta Viešųjų pirkimų įstatymo 34 straipsnyje, pirkimo dokumentuose pateikiama pagal poreikį, atsižvelgiant į pirkimo objekto specifiką.</w:t>
            </w:r>
          </w:p>
          <w:p w14:paraId="43A7BFBA" w14:textId="77777777" w:rsidR="004F5983" w:rsidRPr="000A2EBA" w:rsidRDefault="004F5983" w:rsidP="00A142EE">
            <w:pPr>
              <w:pStyle w:val="ListParagraph"/>
              <w:ind w:left="-15"/>
              <w:jc w:val="both"/>
              <w:textAlignment w:val="center"/>
              <w:rPr>
                <w:b/>
                <w:szCs w:val="24"/>
              </w:rPr>
            </w:pPr>
            <w:r w:rsidRPr="00A95F93">
              <w:rPr>
                <w:szCs w:val="24"/>
              </w:rPr>
              <w:t>17.3.4.</w:t>
            </w:r>
            <w:r>
              <w:rPr>
                <w:b/>
                <w:szCs w:val="24"/>
              </w:rPr>
              <w:t xml:space="preserve"> Nustatomas pasiūlymų pateikimo terminas. </w:t>
            </w:r>
            <w:r w:rsidRPr="00601FB8">
              <w:rPr>
                <w:szCs w:val="24"/>
              </w:rPr>
              <w:t>Jis nustatomas toks, kad tiekėjui pakaktų laiko parengti pasiūlym</w:t>
            </w:r>
            <w:r>
              <w:rPr>
                <w:szCs w:val="24"/>
              </w:rPr>
              <w:t>ą</w:t>
            </w:r>
            <w:r w:rsidRPr="00601FB8">
              <w:rPr>
                <w:szCs w:val="24"/>
              </w:rPr>
              <w:t xml:space="preserve"> pagal nustatytus reikalavimus. </w:t>
            </w:r>
          </w:p>
          <w:p w14:paraId="157312D2" w14:textId="77777777" w:rsidR="004F5983" w:rsidRPr="00A9405D" w:rsidRDefault="004F5983" w:rsidP="00A142EE">
            <w:pPr>
              <w:jc w:val="both"/>
              <w:textAlignment w:val="center"/>
              <w:rPr>
                <w:szCs w:val="24"/>
              </w:rPr>
            </w:pPr>
            <w:r w:rsidRPr="00A9405D">
              <w:rPr>
                <w:szCs w:val="24"/>
              </w:rPr>
              <w:t xml:space="preserve">Minimalus pasiūlymų pateikimo terminas – 3 darbo dienos nuo skelbimo paskelbimo CVP IS dienos. </w:t>
            </w:r>
          </w:p>
          <w:p w14:paraId="7AA5CA5E" w14:textId="77777777" w:rsidR="004F5983" w:rsidRDefault="004F5983" w:rsidP="00A142EE">
            <w:pPr>
              <w:jc w:val="both"/>
              <w:rPr>
                <w:szCs w:val="24"/>
              </w:rPr>
            </w:pPr>
            <w:r>
              <w:rPr>
                <w:szCs w:val="24"/>
              </w:rPr>
              <w:t>Nustatant pasiūlymo pateikimo terminą, į jį turi būti įtraukiamas papildomas laikas, reikalingas Viešųjų pirkimų tarnybai skelbimui paskelbti (1 darbo diena).</w:t>
            </w:r>
          </w:p>
          <w:p w14:paraId="45516E4F" w14:textId="77777777" w:rsidR="004F5983" w:rsidRDefault="004F5983" w:rsidP="00A142EE">
            <w:pPr>
              <w:jc w:val="both"/>
              <w:rPr>
                <w:szCs w:val="24"/>
              </w:rPr>
            </w:pPr>
            <w:r w:rsidRPr="00A95F93">
              <w:rPr>
                <w:szCs w:val="24"/>
              </w:rPr>
              <w:t>17.3.5</w:t>
            </w:r>
            <w:r>
              <w:rPr>
                <w:b/>
                <w:szCs w:val="24"/>
              </w:rPr>
              <w:t xml:space="preserve">. </w:t>
            </w:r>
            <w:r w:rsidRPr="00E4373C">
              <w:rPr>
                <w:b/>
                <w:szCs w:val="24"/>
              </w:rPr>
              <w:t xml:space="preserve">Paskelbiamas skelbimas apie pirkimą </w:t>
            </w:r>
            <w:r w:rsidRPr="00E4373C">
              <w:rPr>
                <w:szCs w:val="24"/>
              </w:rPr>
              <w:t>Viešųjų pirkimų tarnybos nustatyta tvarka</w:t>
            </w:r>
            <w:r w:rsidRPr="00E4373C">
              <w:rPr>
                <w:rStyle w:val="FootnoteReference"/>
                <w:szCs w:val="24"/>
              </w:rPr>
              <w:footnoteReference w:id="10"/>
            </w:r>
            <w:r w:rsidRPr="00E4373C">
              <w:rPr>
                <w:szCs w:val="24"/>
              </w:rPr>
              <w:t>.</w:t>
            </w:r>
          </w:p>
          <w:p w14:paraId="6001B7C5" w14:textId="321770C4" w:rsidR="004F5983" w:rsidRPr="00AE4E2E" w:rsidRDefault="004F5983" w:rsidP="00A142EE">
            <w:pPr>
              <w:keepLines/>
              <w:tabs>
                <w:tab w:val="left" w:pos="900"/>
              </w:tabs>
              <w:jc w:val="both"/>
              <w:textAlignment w:val="center"/>
            </w:pPr>
            <w:r w:rsidRPr="00A95F93">
              <w:rPr>
                <w:szCs w:val="24"/>
              </w:rPr>
              <w:lastRenderedPageBreak/>
              <w:t>17.3.6</w:t>
            </w:r>
            <w:r w:rsidRPr="00DC4370">
              <w:rPr>
                <w:b/>
                <w:szCs w:val="24"/>
              </w:rPr>
              <w:t>.</w:t>
            </w:r>
            <w:r w:rsidRPr="00C523AB">
              <w:rPr>
                <w:szCs w:val="24"/>
              </w:rPr>
              <w:t xml:space="preserve">  </w:t>
            </w:r>
            <w:r w:rsidRPr="00DC4370">
              <w:rPr>
                <w:b/>
                <w:szCs w:val="24"/>
              </w:rPr>
              <w:t>Jei gauta paklausimų dėl pirkimo dokumentų, teikiami pirkimo dokumentų paaiškinimai ar patikslinimai</w:t>
            </w:r>
            <w:r w:rsidRPr="00C523AB">
              <w:rPr>
                <w:szCs w:val="24"/>
              </w:rPr>
              <w:t xml:space="preserve">. Paaiškinimai ar patikslinimai, kol nėra pasibaigęs pasiūlymų pateikimo terminas, gali </w:t>
            </w:r>
            <w:r w:rsidRPr="000B496B">
              <w:rPr>
                <w:szCs w:val="24"/>
              </w:rPr>
              <w:t>būti teikiami ir perkančiosios organizacijos iniciatyva. Tiekėjai pasiūlymus dėl pirkimo dokumentų patikslinimų gali</w:t>
            </w:r>
            <w:r w:rsidR="000B496B" w:rsidRPr="000B496B">
              <w:rPr>
                <w:szCs w:val="24"/>
              </w:rPr>
              <w:t xml:space="preserve"> pateikti ne vėliau </w:t>
            </w:r>
            <w:r w:rsidR="000B496B" w:rsidRPr="00AE4E2E">
              <w:rPr>
                <w:szCs w:val="24"/>
              </w:rPr>
              <w:t>kaip likus 2 darbo dienoms</w:t>
            </w:r>
            <w:r w:rsidRPr="00AE4E2E">
              <w:rPr>
                <w:szCs w:val="24"/>
              </w:rPr>
              <w:t xml:space="preserve"> iki pasiūlymų pateikimo termino pabaigos.</w:t>
            </w:r>
          </w:p>
          <w:p w14:paraId="3CF3F00F" w14:textId="77777777" w:rsidR="004F5983" w:rsidRPr="00C1396C" w:rsidRDefault="004F5983" w:rsidP="00A142EE">
            <w:pPr>
              <w:tabs>
                <w:tab w:val="left" w:pos="885"/>
              </w:tabs>
              <w:jc w:val="both"/>
            </w:pPr>
            <w:r w:rsidRPr="00AE4E2E">
              <w:t xml:space="preserve">17.3.7.  Paaiškinimai ar patikslinimai skelbiami CVP IS priemonėmis ir siunčiami užklausą pateikusiam bei </w:t>
            </w:r>
            <w:r>
              <w:t>visiems prie pirkimo prisijungusiems tiekėjams</w:t>
            </w:r>
            <w:r w:rsidRPr="00C1396C">
              <w:t>.</w:t>
            </w:r>
            <w:r>
              <w:t xml:space="preserve"> Jei paaiškinimai ar patikslinimai teikiami perkančiosios organizacijos iniciatyva, jų paskelbimas CVP IS priemonėmis laikomas pakankamu.</w:t>
            </w:r>
            <w:r w:rsidRPr="00C1396C">
              <w:t xml:space="preserve"> Paaiškinimai </w:t>
            </w:r>
            <w:r>
              <w:t>ar</w:t>
            </w:r>
            <w:r w:rsidRPr="00C1396C">
              <w:t xml:space="preserve"> patikslinimai turi būti pateikiami likus ne </w:t>
            </w:r>
            <w:r>
              <w:t>mažiau</w:t>
            </w:r>
            <w:r w:rsidRPr="00C1396C">
              <w:t xml:space="preserve"> kaip 1 darbo dienai iki pasiūlymų pateikimo termino pabaigos.</w:t>
            </w:r>
          </w:p>
          <w:p w14:paraId="754D5413" w14:textId="77777777" w:rsidR="004F5983" w:rsidRPr="006316F2" w:rsidRDefault="004F5983" w:rsidP="00A142EE">
            <w:pPr>
              <w:jc w:val="both"/>
            </w:pPr>
            <w:r w:rsidRPr="00C1396C">
              <w:t>Jei perkančioji organizacija paa</w:t>
            </w:r>
            <w:r w:rsidRPr="006316F2">
              <w:t xml:space="preserve">iškinimų </w:t>
            </w:r>
            <w:r>
              <w:t>ar</w:t>
            </w:r>
            <w:r w:rsidRPr="006316F2">
              <w:t xml:space="preserve"> patikslinimų </w:t>
            </w:r>
            <w:r w:rsidRPr="00C1396C">
              <w:t xml:space="preserve">nepateikia </w:t>
            </w:r>
            <w:r w:rsidRPr="006316F2">
              <w:t xml:space="preserve">per nurodytą terminą, pasiūlymų pateikimo terminas nukeliamas </w:t>
            </w:r>
            <w:r>
              <w:t>ne trumpesniam laikui</w:t>
            </w:r>
            <w:r w:rsidRPr="006316F2">
              <w:t xml:space="preserve"> </w:t>
            </w:r>
            <w:r>
              <w:t xml:space="preserve">nei tas, </w:t>
            </w:r>
            <w:r w:rsidRPr="006316F2">
              <w:t xml:space="preserve">kiek vėluojama pateikti paaiškinimus </w:t>
            </w:r>
            <w:r>
              <w:t>ar</w:t>
            </w:r>
            <w:r w:rsidRPr="006316F2">
              <w:t xml:space="preserve"> patikslinimus.</w:t>
            </w:r>
          </w:p>
          <w:p w14:paraId="329F5AEF" w14:textId="77777777" w:rsidR="004F5983" w:rsidRPr="00AE4E2E" w:rsidRDefault="004F5983" w:rsidP="00A142EE">
            <w:pPr>
              <w:tabs>
                <w:tab w:val="left" w:pos="795"/>
                <w:tab w:val="left" w:pos="885"/>
              </w:tabs>
              <w:jc w:val="both"/>
            </w:pPr>
            <w:r>
              <w:t xml:space="preserve">17.3.8. </w:t>
            </w:r>
            <w:r w:rsidRPr="006316F2">
              <w:t xml:space="preserve">Jei pateikti paaiškinimai </w:t>
            </w:r>
            <w:r>
              <w:t>ar</w:t>
            </w:r>
            <w:r w:rsidRPr="006316F2">
              <w:t xml:space="preserve"> patikslinimai iš esmės keičia pirkimo dokumentuose nustatytus pirkimo objektui</w:t>
            </w:r>
            <w:r>
              <w:t xml:space="preserve"> keliamus</w:t>
            </w:r>
            <w:r w:rsidRPr="006316F2">
              <w:t xml:space="preserve"> reikalavimus, </w:t>
            </w:r>
            <w:r>
              <w:t>reikalavimus tiekėjui</w:t>
            </w:r>
            <w:r w:rsidRPr="006316F2">
              <w:t xml:space="preserve"> ar pasiūlymų rengim</w:t>
            </w:r>
            <w:r>
              <w:t xml:space="preserve">o </w:t>
            </w:r>
            <w:r w:rsidRPr="00AE4E2E">
              <w:t xml:space="preserve">reikalavimus, pasiūlymų pateikimo terminas </w:t>
            </w:r>
            <w:r w:rsidRPr="00AE4E2E">
              <w:rPr>
                <w:szCs w:val="24"/>
              </w:rPr>
              <w:t>skaičiuojamas iš naujo, nuo paaiškinimų ar patikslinimų paskelbimo CVP IS priemonėmis dienos.</w:t>
            </w:r>
          </w:p>
          <w:p w14:paraId="26704A62" w14:textId="77777777" w:rsidR="004F5983" w:rsidRPr="00AE4E2E" w:rsidRDefault="004F5983" w:rsidP="00A142EE">
            <w:pPr>
              <w:tabs>
                <w:tab w:val="left" w:pos="783"/>
              </w:tabs>
              <w:jc w:val="both"/>
            </w:pPr>
            <w:r w:rsidRPr="00AE4E2E">
              <w:rPr>
                <w:szCs w:val="24"/>
              </w:rPr>
              <w:t>Įvykus pirmiau nurodytiems pokyčiams, skelbimas apie pirkimą turi būti patikslinamas ir informacija apie atliktus pakeitimus siunčiama visiems prie pirkimo prisijungusiems tiekėjams.</w:t>
            </w:r>
          </w:p>
          <w:p w14:paraId="3CE256FC" w14:textId="77777777" w:rsidR="004F5983" w:rsidRPr="006316F2" w:rsidRDefault="004F5983" w:rsidP="00A142EE">
            <w:pPr>
              <w:tabs>
                <w:tab w:val="left" w:pos="885"/>
              </w:tabs>
              <w:jc w:val="both"/>
            </w:pPr>
            <w:r w:rsidRPr="00AE4E2E">
              <w:rPr>
                <w:szCs w:val="24"/>
              </w:rPr>
              <w:t>17.3.9. Jeigu rengiami susitikimai su tiekėjais dėl pirkimo</w:t>
            </w:r>
            <w:r w:rsidRPr="00DC4370">
              <w:rPr>
                <w:szCs w:val="24"/>
              </w:rPr>
              <w:t xml:space="preserve"> dokumentų, tai daroma su kiekvienu tiekėju individualiai. Surašomas tokio susitikimo protokolas, jame fiksuojami visi </w:t>
            </w:r>
            <w:r w:rsidRPr="00DC4370">
              <w:rPr>
                <w:szCs w:val="24"/>
              </w:rPr>
              <w:lastRenderedPageBreak/>
              <w:t>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22FE307" w14:textId="119BA5BE" w:rsidR="004F5983" w:rsidRDefault="004F5983" w:rsidP="00A142EE">
            <w:pPr>
              <w:jc w:val="both"/>
              <w:rPr>
                <w:szCs w:val="24"/>
              </w:rPr>
            </w:pPr>
            <w:r>
              <w:rPr>
                <w:szCs w:val="24"/>
              </w:rPr>
              <w:t xml:space="preserve">17.3.10. </w:t>
            </w:r>
            <w:r w:rsidRPr="006316F2">
              <w:rPr>
                <w:szCs w:val="24"/>
              </w:rPr>
              <w:t xml:space="preserve">Jei gauta pretenzijų – į jas atsakoma Viešųjų pirkimų įstatymo </w:t>
            </w:r>
            <w:r w:rsidR="00A66BF8">
              <w:rPr>
                <w:szCs w:val="24"/>
              </w:rPr>
              <w:t>102</w:t>
            </w:r>
            <w:r w:rsidRPr="00FB4228">
              <w:rPr>
                <w:szCs w:val="24"/>
              </w:rPr>
              <w:t xml:space="preserve"> straipsnyje</w:t>
            </w:r>
            <w:r w:rsidRPr="006316F2">
              <w:rPr>
                <w:szCs w:val="24"/>
              </w:rPr>
              <w:t xml:space="preserve"> nurodyta </w:t>
            </w:r>
            <w:r w:rsidRPr="00893562">
              <w:rPr>
                <w:szCs w:val="24"/>
              </w:rPr>
              <w:t xml:space="preserve">tvarka ir terminais, įvertinant, ar dėl pateikto atsakymo į pretenziją </w:t>
            </w:r>
            <w:r>
              <w:rPr>
                <w:szCs w:val="24"/>
              </w:rPr>
              <w:t>būtini</w:t>
            </w:r>
            <w:r w:rsidRPr="00893562">
              <w:rPr>
                <w:szCs w:val="24"/>
              </w:rPr>
              <w:t xml:space="preserve"> pirkimo dokumentų patikslinimai. Jei taip</w:t>
            </w:r>
            <w:r>
              <w:rPr>
                <w:szCs w:val="24"/>
              </w:rPr>
              <w:t>,</w:t>
            </w:r>
            <w:r w:rsidRPr="00893562">
              <w:rPr>
                <w:szCs w:val="24"/>
              </w:rPr>
              <w:t xml:space="preserve"> </w:t>
            </w:r>
            <w:r>
              <w:rPr>
                <w:szCs w:val="24"/>
              </w:rPr>
              <w:t>jie teikiami 17</w:t>
            </w:r>
            <w:r w:rsidRPr="00893562">
              <w:rPr>
                <w:szCs w:val="24"/>
              </w:rPr>
              <w:t>.</w:t>
            </w:r>
            <w:r>
              <w:rPr>
                <w:szCs w:val="24"/>
              </w:rPr>
              <w:t>3.6.–17</w:t>
            </w:r>
            <w:r w:rsidRPr="00893562">
              <w:rPr>
                <w:szCs w:val="24"/>
              </w:rPr>
              <w:t>.</w:t>
            </w:r>
            <w:r>
              <w:rPr>
                <w:szCs w:val="24"/>
              </w:rPr>
              <w:t>3.7.</w:t>
            </w:r>
            <w:r w:rsidRPr="00893562">
              <w:rPr>
                <w:szCs w:val="24"/>
              </w:rPr>
              <w:t xml:space="preserve"> punktuose nustatyta tvarka ir terminais.</w:t>
            </w:r>
          </w:p>
          <w:p w14:paraId="12256973" w14:textId="53E84CE8" w:rsidR="004F5983" w:rsidRDefault="004F5983" w:rsidP="00A142EE">
            <w:pPr>
              <w:keepLines/>
              <w:tabs>
                <w:tab w:val="left" w:pos="900"/>
              </w:tabs>
              <w:jc w:val="both"/>
              <w:textAlignment w:val="center"/>
              <w:rPr>
                <w:szCs w:val="24"/>
              </w:rPr>
            </w:pPr>
            <w:r w:rsidRPr="00A95F93">
              <w:rPr>
                <w:szCs w:val="24"/>
              </w:rPr>
              <w:t>17.3.11.</w:t>
            </w:r>
            <w:r w:rsidRPr="00E4373C">
              <w:rPr>
                <w:b/>
                <w:szCs w:val="24"/>
              </w:rPr>
              <w:t xml:space="preserve"> Susipažįstama su pasiūlymais</w:t>
            </w:r>
            <w:r>
              <w:rPr>
                <w:b/>
                <w:szCs w:val="24"/>
              </w:rPr>
              <w:t>:</w:t>
            </w:r>
            <w:r w:rsidRPr="00E4373C">
              <w:rPr>
                <w:szCs w:val="24"/>
              </w:rPr>
              <w:t xml:space="preserve"> </w:t>
            </w:r>
            <w:r w:rsidRPr="00E4373C">
              <w:rPr>
                <w:b/>
                <w:szCs w:val="24"/>
              </w:rPr>
              <w:t>suėjus pasiūlymų pateikimo terminui</w:t>
            </w:r>
            <w:r>
              <w:rPr>
                <w:b/>
                <w:szCs w:val="24"/>
              </w:rPr>
              <w:t>,</w:t>
            </w:r>
            <w:r w:rsidRPr="00E4373C">
              <w:rPr>
                <w:szCs w:val="24"/>
              </w:rPr>
              <w:t xml:space="preserve"> atveriami CVP IS priemonėmis pateikti pasiūlymai</w:t>
            </w:r>
            <w:r>
              <w:rPr>
                <w:szCs w:val="24"/>
              </w:rPr>
              <w:t xml:space="preserve">, vadovaujantis Viešųjų </w:t>
            </w:r>
            <w:r w:rsidR="002F034C">
              <w:rPr>
                <w:szCs w:val="24"/>
              </w:rPr>
              <w:t>pirkimų įstatymo 44</w:t>
            </w:r>
            <w:r>
              <w:rPr>
                <w:szCs w:val="24"/>
              </w:rPr>
              <w:t xml:space="preserve"> str. nuostatomis</w:t>
            </w:r>
            <w:r>
              <w:rPr>
                <w:rStyle w:val="FootnoteReference"/>
                <w:szCs w:val="24"/>
              </w:rPr>
              <w:footnoteReference w:id="11"/>
            </w:r>
            <w:r>
              <w:rPr>
                <w:szCs w:val="24"/>
              </w:rPr>
              <w:t>;</w:t>
            </w:r>
          </w:p>
          <w:p w14:paraId="404B1574" w14:textId="77777777" w:rsidR="004F5983" w:rsidRDefault="004F5983" w:rsidP="00A142EE">
            <w:pPr>
              <w:jc w:val="both"/>
              <w:rPr>
                <w:szCs w:val="24"/>
              </w:rPr>
            </w:pPr>
            <w:r w:rsidRPr="00E4373C">
              <w:rPr>
                <w:szCs w:val="24"/>
              </w:rPr>
              <w:t>Jei pirkimo dokumentuose buvo nurodyta, jog procedūroje galės dalyvauti tiekėjai ar jų įgalioti</w:t>
            </w:r>
            <w:r>
              <w:rPr>
                <w:szCs w:val="24"/>
              </w:rPr>
              <w:t>eji</w:t>
            </w:r>
            <w:r w:rsidRPr="00E4373C">
              <w:rPr>
                <w:szCs w:val="24"/>
              </w:rPr>
              <w:t xml:space="preserve"> atstovai, sudaromas dalyvavusių asmenų sąrašas. Nedalyvavusiems tiekėjams, jei</w:t>
            </w:r>
            <w:r>
              <w:rPr>
                <w:szCs w:val="24"/>
              </w:rPr>
              <w:t>gu</w:t>
            </w:r>
            <w:r w:rsidRPr="00E4373C">
              <w:rPr>
                <w:szCs w:val="24"/>
              </w:rPr>
              <w:t xml:space="preserve"> jie to pageidauja, CVP IS priemonėmis pateikiama informacija apie pasiūlymus pateikusius tiekėjus ir jų pasiūlytas kainas.</w:t>
            </w:r>
          </w:p>
          <w:p w14:paraId="1B82D138" w14:textId="57C39138" w:rsidR="004F5983" w:rsidRDefault="004F5983" w:rsidP="00A142EE">
            <w:pPr>
              <w:jc w:val="both"/>
            </w:pPr>
            <w:r w:rsidRPr="00A95F93">
              <w:rPr>
                <w:szCs w:val="24"/>
              </w:rPr>
              <w:t>17.3.12.</w:t>
            </w:r>
            <w:r w:rsidRPr="00E4373C">
              <w:rPr>
                <w:b/>
                <w:szCs w:val="24"/>
              </w:rPr>
              <w:t xml:space="preserve"> Įvertinami gauti pasiūlymai</w:t>
            </w:r>
            <w:r>
              <w:rPr>
                <w:b/>
                <w:szCs w:val="24"/>
              </w:rPr>
              <w:t xml:space="preserve">. </w:t>
            </w:r>
            <w:r w:rsidRPr="005531BE">
              <w:rPr>
                <w:rFonts w:eastAsia="Calibri"/>
                <w:szCs w:val="24"/>
              </w:rPr>
              <w:t xml:space="preserve">Perkančioji organizacija ekonomiškai naudingiausią pasiūlymą išrenka </w:t>
            </w:r>
            <w:r>
              <w:rPr>
                <w:rFonts w:eastAsia="Calibri"/>
                <w:szCs w:val="24"/>
              </w:rPr>
              <w:t>vadovauda</w:t>
            </w:r>
            <w:r w:rsidR="00EA61B5">
              <w:rPr>
                <w:rFonts w:eastAsia="Calibri"/>
                <w:szCs w:val="24"/>
              </w:rPr>
              <w:t>masi Viešųjų pirkimų įstatymo 55</w:t>
            </w:r>
            <w:r>
              <w:rPr>
                <w:rFonts w:eastAsia="Calibri"/>
                <w:szCs w:val="24"/>
              </w:rPr>
              <w:t xml:space="preserve"> straipsnio 1 dalyje ir 3-9 dalyse nustatytais reikalavimais.</w:t>
            </w:r>
          </w:p>
          <w:p w14:paraId="04A10F2A" w14:textId="1D982E03" w:rsidR="004F5983" w:rsidRPr="000C4F35" w:rsidRDefault="004F5983" w:rsidP="00A142EE">
            <w:pPr>
              <w:keepLines/>
              <w:tabs>
                <w:tab w:val="left" w:pos="885"/>
              </w:tabs>
              <w:jc w:val="both"/>
              <w:textAlignment w:val="center"/>
            </w:pPr>
            <w:r>
              <w:lastRenderedPageBreak/>
              <w:t xml:space="preserve">17.3.13. </w:t>
            </w:r>
            <w:r w:rsidRPr="000C4F35">
              <w:t>Jei pirkimo dokumentuose buvo nustatyti reikalavimai tiekėjui ir nereikalauta EBVPD, o prašyta pateikti atitiktį keliamiems reikalavimams patvirtinančius dokumentus p</w:t>
            </w:r>
            <w:r w:rsidR="00242145">
              <w:t>agal Viešųjų pirkimų įstatymo 51</w:t>
            </w:r>
            <w:r w:rsidRPr="000C4F35">
              <w:t xml:space="preserve"> straipsnį, patikrinama, ar pagal pateiktuose dokumentuose nurodytą informaciją tiekėjas atitinka keliamus </w:t>
            </w:r>
            <w:r w:rsidRPr="007E33ED">
              <w:t>reikalavimus.</w:t>
            </w:r>
          </w:p>
          <w:p w14:paraId="31CF6C1D" w14:textId="77777777" w:rsidR="004F5983" w:rsidRDefault="004F5983" w:rsidP="00A142EE">
            <w:pPr>
              <w:keepLines/>
              <w:tabs>
                <w:tab w:val="left" w:pos="885"/>
              </w:tabs>
              <w:jc w:val="both"/>
              <w:textAlignment w:val="center"/>
              <w:rPr>
                <w:rFonts w:eastAsia="Calibri"/>
                <w:szCs w:val="24"/>
              </w:rPr>
            </w:pPr>
            <w:r w:rsidRPr="000C4F35">
              <w:t xml:space="preserve">Jei pirkimo dokumentuose buvo nustatyti reikalavimai tiekėjui ir reikalauta EBVPD, įvertinama jame pateikta informacija ir </w:t>
            </w:r>
            <w:r w:rsidRPr="00071FB2">
              <w:rPr>
                <w:rFonts w:eastAsia="Calibri"/>
                <w:szCs w:val="24"/>
              </w:rPr>
              <w:t>priimamas sprendimas dėl kiekvieno pasiūlymą pateikusio dalyvio atitikties reikalavimams.</w:t>
            </w:r>
          </w:p>
          <w:p w14:paraId="7D7374AA" w14:textId="44FDF129" w:rsidR="004F5983" w:rsidRPr="000C4F35" w:rsidRDefault="004F5983" w:rsidP="00A142EE">
            <w:pPr>
              <w:keepLines/>
              <w:tabs>
                <w:tab w:val="left" w:pos="885"/>
              </w:tabs>
              <w:jc w:val="both"/>
              <w:textAlignment w:val="center"/>
            </w:pPr>
            <w:r>
              <w:rPr>
                <w:szCs w:val="24"/>
              </w:rPr>
              <w:t>Jei buvo numatyta, kad dokumentų, patvirtinančių tiekėjo atitiktį keliamiems reikalavimams, bus prašoma tik iš galimo laimėtojo, netaikant reikalavimų dėl EBVPD, toliau vykdoma 17.3.1.</w:t>
            </w:r>
            <w:r w:rsidR="00DA26B7">
              <w:rPr>
                <w:szCs w:val="24"/>
              </w:rPr>
              <w:t>1</w:t>
            </w:r>
            <w:r>
              <w:rPr>
                <w:szCs w:val="24"/>
              </w:rPr>
              <w:t>5 punkte nurodoma procedūra</w:t>
            </w:r>
            <w:r w:rsidRPr="005951A5">
              <w:rPr>
                <w:szCs w:val="24"/>
              </w:rPr>
              <w:t>;</w:t>
            </w:r>
          </w:p>
          <w:p w14:paraId="514F9FAF" w14:textId="77777777" w:rsidR="004F5983" w:rsidRPr="000C4F35" w:rsidRDefault="004F5983" w:rsidP="00A142EE">
            <w:pPr>
              <w:keepLines/>
              <w:tabs>
                <w:tab w:val="left" w:pos="885"/>
              </w:tabs>
              <w:jc w:val="both"/>
              <w:textAlignment w:val="center"/>
            </w:pPr>
            <w:r>
              <w:t>17.3.14.</w:t>
            </w:r>
            <w:r w:rsidRPr="000C4F35">
              <w:t xml:space="preserve"> </w:t>
            </w:r>
            <w:r w:rsidRPr="00DC4370">
              <w:rPr>
                <w:szCs w:val="24"/>
              </w:rPr>
              <w:t xml:space="preserve">Tiekėjai informuojami apie patikrinimo rezultatus </w:t>
            </w:r>
            <w:r w:rsidRPr="000C4F35">
              <w:t>(tiekėjas atitinka / neatitinka keliamus reikalavimus). Teisę dalyvauti tolesnėse pirkimo procedūrose turi keliamus reikalavimus atitinkantys dalyviai. Jei tiekėjas šalinamas iš pirkimo, tiekėjui nurodomas jo pašalinimo pagrindas.</w:t>
            </w:r>
          </w:p>
          <w:p w14:paraId="76ADD536" w14:textId="11E37B2C" w:rsidR="004F5983" w:rsidRDefault="004F5983" w:rsidP="00A142EE">
            <w:pPr>
              <w:keepLines/>
              <w:tabs>
                <w:tab w:val="left" w:pos="1800"/>
              </w:tabs>
              <w:jc w:val="both"/>
              <w:textAlignment w:val="center"/>
            </w:pPr>
            <w:r>
              <w:t xml:space="preserve">17.3.15. </w:t>
            </w:r>
            <w:r w:rsidRPr="000C4F35">
              <w:t xml:space="preserve">Jei tiekėjas nebuvo pašalintas – vertinama, ar </w:t>
            </w:r>
            <w:r w:rsidRPr="000C4F35">
              <w:rPr>
                <w:szCs w:val="24"/>
              </w:rPr>
              <w:t>jo siūlomas pirkimo objektas atitinka nustatytus reikalavimus ir ar tiekė</w:t>
            </w:r>
            <w:r w:rsidRPr="000C4F35">
              <w:t xml:space="preserve">jo pasiūlyta kaina </w:t>
            </w:r>
            <w:r w:rsidRPr="000C4F35">
              <w:rPr>
                <w:rFonts w:eastAsia="Calibri"/>
                <w:szCs w:val="24"/>
              </w:rPr>
              <w:t>nėra per didelė ir perkančiajai organizacijai nepriimtina</w:t>
            </w:r>
            <w:r w:rsidRPr="000C4F35">
              <w:t>. Jei pirkimo dokumentuose buvo nurodyta, jog bus taikomas toks reikalavimas, prašoma pagrįsti neįprastai mažą kainą ar sąna</w:t>
            </w:r>
            <w:r w:rsidR="00DA26B7">
              <w:t>udas Viešųjų pirkimų įstatymo 57</w:t>
            </w:r>
            <w:r w:rsidRPr="000C4F35">
              <w:t xml:space="preserve"> straipsnyje nustatyta tvarka. Tiekėjai informuojami apie vertinimo rezultatus.</w:t>
            </w:r>
            <w:r>
              <w:t xml:space="preserve"> </w:t>
            </w:r>
            <w:r w:rsidRPr="002650B5">
              <w:t>Perkančioji organizacija gali nevertinti viso tiekėjo pasiūlymo, jeigu patikrinusi jo dalį nustato, kad pasiūlymas, vadovaujantis jam nustatytais reikalavimais, turi būti atmetamas.</w:t>
            </w:r>
          </w:p>
          <w:p w14:paraId="05D97441" w14:textId="77777777" w:rsidR="004F5983" w:rsidRPr="000C4F35" w:rsidRDefault="004F5983" w:rsidP="00A142EE">
            <w:pPr>
              <w:keepLines/>
              <w:tabs>
                <w:tab w:val="left" w:pos="975"/>
              </w:tabs>
              <w:jc w:val="both"/>
              <w:textAlignment w:val="center"/>
            </w:pPr>
            <w:r>
              <w:lastRenderedPageBreak/>
              <w:t>17.3.16.</w:t>
            </w:r>
            <w:r w:rsidRPr="000C4F35">
              <w:t xml:space="preserve"> Jei pirkimo dokumentuose buvo numatyta, kad pirkimo metu bus deramasi, vykdomos derybos, siekiant geriausio </w:t>
            </w:r>
            <w:r w:rsidRPr="00DC4370">
              <w:rPr>
                <w:szCs w:val="24"/>
              </w:rPr>
              <w:t xml:space="preserve">pirkimo dokumentuose nurodytus perkančiosios organizacijos poreikius atitinkančio </w:t>
            </w:r>
            <w:r w:rsidRPr="000C4F35">
              <w:t xml:space="preserve"> rezultato:</w:t>
            </w:r>
          </w:p>
          <w:p w14:paraId="024D8A01" w14:textId="77777777" w:rsidR="004F5983" w:rsidRPr="000C4F35" w:rsidRDefault="004F5983" w:rsidP="00A142EE">
            <w:pPr>
              <w:pStyle w:val="ListParagraph"/>
              <w:keepLines/>
              <w:tabs>
                <w:tab w:val="left" w:pos="975"/>
              </w:tabs>
              <w:ind w:left="866"/>
              <w:jc w:val="both"/>
              <w:textAlignment w:val="center"/>
            </w:pPr>
            <w:r>
              <w:t>17.3.16.1.</w:t>
            </w:r>
            <w:r w:rsidRPr="000C4F35">
              <w:t>derybos vyksta laikantis toliau nurodytų sąlygų:</w:t>
            </w:r>
          </w:p>
          <w:p w14:paraId="73B3F82A" w14:textId="77777777" w:rsidR="004F5983" w:rsidRPr="000C4F35" w:rsidRDefault="004F5983" w:rsidP="004F5983">
            <w:pPr>
              <w:pStyle w:val="ListParagraph"/>
              <w:keepLines/>
              <w:numPr>
                <w:ilvl w:val="0"/>
                <w:numId w:val="8"/>
              </w:numPr>
              <w:tabs>
                <w:tab w:val="left" w:pos="-1980"/>
              </w:tabs>
              <w:ind w:hanging="214"/>
              <w:jc w:val="both"/>
              <w:textAlignment w:val="center"/>
            </w:pPr>
            <w:r w:rsidRPr="000C4F35">
              <w:rPr>
                <w:szCs w:val="24"/>
              </w:rPr>
              <w:t>visiems tiekėjams taikomi vienodi reikalavimai, suteikiamos vienodos galimybės ir pateikiama vienoda informacija – teikdama informaciją, perkančioji organizacija neturi diskriminuoti tiekėjų;</w:t>
            </w:r>
          </w:p>
          <w:p w14:paraId="5A445F1E" w14:textId="77777777" w:rsidR="004F5983" w:rsidRPr="000C4F35" w:rsidRDefault="004F5983" w:rsidP="004F5983">
            <w:pPr>
              <w:pStyle w:val="ListParagraph"/>
              <w:keepLines/>
              <w:numPr>
                <w:ilvl w:val="0"/>
                <w:numId w:val="8"/>
              </w:numPr>
              <w:tabs>
                <w:tab w:val="left" w:pos="-1980"/>
              </w:tabs>
              <w:ind w:hanging="214"/>
              <w:jc w:val="both"/>
              <w:textAlignment w:val="center"/>
            </w:pPr>
            <w:r>
              <w:rPr>
                <w:szCs w:val="24"/>
              </w:rPr>
              <w:t xml:space="preserve"> </w:t>
            </w:r>
            <w:r w:rsidRPr="000C4F35">
              <w:rPr>
                <w:szCs w:val="24"/>
              </w:rPr>
              <w:t>tretiesiems asmenims ir derybose dalyvaujantiems tiekėjams negali būti atskleidžiama jokia derybų metu iš tiekėjo gauta informacija, taip pat informacija apie derybų metu pasiektus susitarimus;</w:t>
            </w:r>
          </w:p>
          <w:p w14:paraId="0C01D60C" w14:textId="77777777" w:rsidR="004F5983" w:rsidRPr="000C4F35" w:rsidRDefault="004F5983" w:rsidP="004F5983">
            <w:pPr>
              <w:pStyle w:val="ListParagraph"/>
              <w:keepLines/>
              <w:numPr>
                <w:ilvl w:val="0"/>
                <w:numId w:val="8"/>
              </w:numPr>
              <w:tabs>
                <w:tab w:val="left" w:pos="-1980"/>
              </w:tabs>
              <w:ind w:hanging="214"/>
              <w:jc w:val="both"/>
              <w:textAlignment w:val="center"/>
            </w:pPr>
            <w:r w:rsidRPr="000C4F35">
              <w:rPr>
                <w:szCs w:val="24"/>
              </w:rPr>
              <w:t>negalima derėtis dėl reikalavimų tiekėjui</w:t>
            </w:r>
            <w:r>
              <w:rPr>
                <w:rStyle w:val="FootnoteReference"/>
                <w:szCs w:val="24"/>
              </w:rPr>
              <w:footnoteReference w:id="12"/>
            </w:r>
            <w:r w:rsidRPr="000C4F35">
              <w:rPr>
                <w:szCs w:val="24"/>
              </w:rPr>
              <w:t>, pasiūlymo vertinimo kriterijų ir vertinimo tvarkos</w:t>
            </w:r>
            <w:r>
              <w:rPr>
                <w:szCs w:val="24"/>
              </w:rPr>
              <w:t>. Perkančioji organizacija gali nusimatyti ir daugiau aspektų, dėl kurių nesiderama</w:t>
            </w:r>
            <w:r w:rsidRPr="000C4F35">
              <w:rPr>
                <w:szCs w:val="24"/>
              </w:rPr>
              <w:t>;</w:t>
            </w:r>
          </w:p>
          <w:p w14:paraId="3D7D3D29" w14:textId="77777777" w:rsidR="004F5983" w:rsidRPr="000C4F35" w:rsidRDefault="004F5983" w:rsidP="00A142EE">
            <w:pPr>
              <w:pStyle w:val="ListParagraph"/>
              <w:keepLines/>
              <w:tabs>
                <w:tab w:val="left" w:pos="900"/>
              </w:tabs>
              <w:ind w:left="866"/>
              <w:jc w:val="both"/>
              <w:textAlignment w:val="center"/>
            </w:pPr>
            <w:r>
              <w:rPr>
                <w:szCs w:val="24"/>
              </w:rPr>
              <w:lastRenderedPageBreak/>
              <w:t xml:space="preserve">17.3.16.2. </w:t>
            </w:r>
            <w:r w:rsidRPr="000C4F35">
              <w:rPr>
                <w:szCs w:val="24"/>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08A02D95" w14:textId="77777777" w:rsidR="004F5983" w:rsidRDefault="004F5983" w:rsidP="00A142EE">
            <w:pPr>
              <w:pStyle w:val="ListParagraph"/>
              <w:keepLines/>
              <w:tabs>
                <w:tab w:val="left" w:pos="900"/>
              </w:tabs>
              <w:ind w:left="866"/>
              <w:jc w:val="both"/>
              <w:textAlignment w:val="center"/>
            </w:pPr>
            <w:r>
              <w:t xml:space="preserve">17.3.16.3. </w:t>
            </w:r>
            <w:r w:rsidRPr="000C4F35">
              <w:t xml:space="preserve">tiekėjai kviečiami pateikti galutinius pasiūlymus. </w:t>
            </w:r>
          </w:p>
          <w:p w14:paraId="04015EE3" w14:textId="47CE0124" w:rsidR="004F5983" w:rsidRPr="00A9405D" w:rsidRDefault="004F5983" w:rsidP="00A142EE">
            <w:pPr>
              <w:pStyle w:val="ListParagraph"/>
              <w:keepLines/>
              <w:tabs>
                <w:tab w:val="left" w:pos="900"/>
              </w:tabs>
              <w:ind w:left="866"/>
              <w:jc w:val="both"/>
              <w:textAlignment w:val="center"/>
            </w:pPr>
            <w:r w:rsidRPr="000C4F35">
              <w:t xml:space="preserve">Įvertinama pasiūlymo atitiktis pirkimo dokumentuose nustatytiems reikalavimams, </w:t>
            </w:r>
            <w:r w:rsidRPr="000C4F35">
              <w:rPr>
                <w:szCs w:val="24"/>
              </w:rPr>
              <w:t>ar tiekė</w:t>
            </w:r>
            <w:r w:rsidRPr="000C4F35">
              <w:t xml:space="preserve">jo pasiūlyta kaina </w:t>
            </w:r>
            <w:r w:rsidRPr="000C4F35">
              <w:rPr>
                <w:rFonts w:eastAsia="Calibri"/>
                <w:szCs w:val="24"/>
              </w:rPr>
              <w:t>nėra per didelė ir perkančiajai organizacijai nepriimtina</w:t>
            </w:r>
            <w:r w:rsidRPr="000C4F35">
              <w:t>. Jei taikoma – prašoma pagrįsti neįprastai mažą kainą ar sąnau</w:t>
            </w:r>
            <w:r w:rsidR="00F00F83">
              <w:t>das Viešųjų pirkimų įstatymo 57</w:t>
            </w:r>
            <w:r w:rsidRPr="000C4F35">
              <w:t xml:space="preserve"> straipsnyje nustatyta tvarka. Tiekėjai informuojami apie vertinimo rezultatus (nurodoma, ar pasiūlymas atitiko pirkimo dokumentuose nustatytus reikalavimus, ar tiekėjas pagrindė neįprastai mažą kainą ar sąnaudas (jei to buvo </w:t>
            </w:r>
            <w:r w:rsidRPr="00A9405D">
              <w:t>prašyta)).</w:t>
            </w:r>
          </w:p>
          <w:p w14:paraId="43A1CEF4" w14:textId="77777777" w:rsidR="004F5983" w:rsidRDefault="004F5983" w:rsidP="00A142EE">
            <w:pPr>
              <w:keepLines/>
              <w:tabs>
                <w:tab w:val="left" w:pos="795"/>
                <w:tab w:val="left" w:pos="885"/>
              </w:tabs>
              <w:jc w:val="both"/>
              <w:textAlignment w:val="center"/>
            </w:pPr>
            <w:r w:rsidRPr="00A9405D">
              <w:t>17.3.17</w:t>
            </w:r>
            <w:r w:rsidRPr="00A9405D">
              <w:rPr>
                <w:b/>
              </w:rPr>
              <w:t>. Sudaroma pasiūlymų</w:t>
            </w:r>
            <w:r>
              <w:rPr>
                <w:b/>
              </w:rPr>
              <w:t xml:space="preserve"> eilė. </w:t>
            </w:r>
            <w:r w:rsidRPr="00206302">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w:t>
            </w:r>
            <w:r>
              <w:t>,</w:t>
            </w:r>
            <w:r w:rsidRPr="00206302">
              <w:t xml:space="preserve"> pirmesnis įrašomas tiekėjas, kurio pasiūlymas pateiktas anksčiausiai. Eilė nesudaroma, jei pasiūlymą pateikė ar</w:t>
            </w:r>
            <w:r>
              <w:t>,</w:t>
            </w:r>
            <w:r w:rsidRPr="00206302">
              <w:t xml:space="preserve"> pirkimo procedūrų metu atmetus kitus pasiūlymus</w:t>
            </w:r>
            <w:r>
              <w:t>,</w:t>
            </w:r>
            <w:r w:rsidRPr="00206302">
              <w:t xml:space="preserve"> liko vienas tiekėjas.</w:t>
            </w:r>
          </w:p>
          <w:p w14:paraId="318D5217" w14:textId="77777777" w:rsidR="004F5983" w:rsidRPr="002E053B" w:rsidRDefault="004F5983" w:rsidP="00A142EE">
            <w:pPr>
              <w:keepLines/>
              <w:tabs>
                <w:tab w:val="left" w:pos="795"/>
                <w:tab w:val="left" w:pos="885"/>
              </w:tabs>
              <w:jc w:val="both"/>
              <w:textAlignment w:val="center"/>
            </w:pPr>
            <w:r>
              <w:lastRenderedPageBreak/>
              <w:t xml:space="preserve">17.3.18. </w:t>
            </w:r>
            <w:r w:rsidRPr="002E053B">
              <w:t xml:space="preserve">Laimėtoju gali būti pasirenkamas tik toks tiekėjas, kurio pasiūlymas </w:t>
            </w:r>
            <w:r w:rsidRPr="00264CB5">
              <w:rPr>
                <w:szCs w:val="24"/>
              </w:rPr>
              <w:t xml:space="preserve">atitinka pirkimo dokumentuose nustatytus reikalavimus ir tiekėjo siūloma kaina </w:t>
            </w:r>
            <w:r w:rsidRPr="007F1AD3">
              <w:rPr>
                <w:rFonts w:eastAsia="Calibri"/>
                <w:szCs w:val="24"/>
              </w:rPr>
              <w:t xml:space="preserve">nėra per didelė ir perkančiajai </w:t>
            </w:r>
            <w:r w:rsidRPr="00B35D8F">
              <w:rPr>
                <w:rFonts w:eastAsia="Calibri"/>
                <w:szCs w:val="24"/>
              </w:rPr>
              <w:t>organizacijai nepriimtina</w:t>
            </w:r>
            <w:r w:rsidRPr="00B35D8F">
              <w:rPr>
                <w:b/>
                <w:i/>
                <w:szCs w:val="24"/>
              </w:rPr>
              <w:t>.</w:t>
            </w:r>
          </w:p>
          <w:p w14:paraId="159301F7" w14:textId="3AF71F8F" w:rsidR="004F5983" w:rsidRPr="006316F2" w:rsidRDefault="004F5983" w:rsidP="00A142EE">
            <w:pPr>
              <w:keepLines/>
              <w:tabs>
                <w:tab w:val="left" w:pos="885"/>
              </w:tabs>
              <w:jc w:val="both"/>
              <w:textAlignment w:val="center"/>
            </w:pPr>
            <w:r>
              <w:t xml:space="preserve">17.3.19. </w:t>
            </w:r>
            <w:r w:rsidRPr="006D786A">
              <w:rPr>
                <w:b/>
              </w:rPr>
              <w:t>Jei pirkime naudotas EBVPD</w:t>
            </w:r>
            <w:r>
              <w:t>,</w:t>
            </w:r>
            <w:r w:rsidRPr="006316F2">
              <w:t xml:space="preserve"> </w:t>
            </w:r>
            <w:r w:rsidRPr="006D786A">
              <w:rPr>
                <w:szCs w:val="24"/>
              </w:rPr>
              <w:t xml:space="preserve">kreipiamasi į tiekėją, kurio pasiūlymas gali būti pripažintas laimėjusiu, reikalaujant pateikti EBVPD nurodytą informaciją patvirtinančius dokumentus </w:t>
            </w:r>
            <w:r w:rsidR="00F00F83">
              <w:rPr>
                <w:szCs w:val="24"/>
              </w:rPr>
              <w:t>(žr. Viešųjų pirkimų įstatymo 51</w:t>
            </w:r>
            <w:r w:rsidRPr="006D786A">
              <w:rPr>
                <w:szCs w:val="24"/>
              </w:rPr>
              <w:t xml:space="preserve">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w:t>
            </w:r>
            <w:r w:rsidR="00F00F83">
              <w:rPr>
                <w:szCs w:val="24"/>
              </w:rPr>
              <w:t>(žr. Viešųjų pirkimų įstatymo 58</w:t>
            </w:r>
            <w:r w:rsidRPr="006D786A">
              <w:rPr>
                <w:szCs w:val="24"/>
              </w:rPr>
              <w:t xml:space="preserve"> straipsnio 1 dalį), išskyrus atvejus, kai pirkimo sutartis sudaroma žodžiu</w:t>
            </w:r>
            <w:r>
              <w:rPr>
                <w:szCs w:val="24"/>
              </w:rPr>
              <w:t>. D</w:t>
            </w:r>
            <w:r w:rsidRPr="006D786A">
              <w:rPr>
                <w:szCs w:val="24"/>
              </w:rPr>
              <w:t>alyvis, kurio pasiūlymas nustatytas laimėjęs, kviečiamas sudaryti pirkimo ar preliminariosios sutarties.</w:t>
            </w:r>
          </w:p>
          <w:p w14:paraId="43BF30C1" w14:textId="4699240B" w:rsidR="004F5983" w:rsidRPr="005F6B2C" w:rsidRDefault="004F5983" w:rsidP="00A142EE">
            <w:pPr>
              <w:keepLines/>
              <w:tabs>
                <w:tab w:val="left" w:pos="885"/>
              </w:tabs>
              <w:jc w:val="both"/>
              <w:textAlignment w:val="center"/>
            </w:pPr>
            <w:r>
              <w:t xml:space="preserve">17.3.20. </w:t>
            </w:r>
            <w:r w:rsidRPr="006D786A">
              <w:rPr>
                <w:b/>
              </w:rPr>
              <w:t>Jei pirkime EBVPD nenaudotas</w:t>
            </w:r>
            <w:r w:rsidRPr="006316F2">
              <w:t xml:space="preserve"> – pirm</w:t>
            </w:r>
            <w:r>
              <w:t>asis</w:t>
            </w:r>
            <w:r w:rsidRPr="006316F2">
              <w:t xml:space="preserve"> pasiūlymų eilėje esantis </w:t>
            </w:r>
            <w:r w:rsidRPr="006D786A">
              <w:rPr>
                <w:szCs w:val="24"/>
              </w:rPr>
              <w:t xml:space="preserve">tiekėjas (o jeigu ji nesudaroma – vienintelis pasiūlymą pateikęs ar vienintelis likęs nepašalintas tiekėjas) skelbiamas pirkimo laimėtoju, suinteresuotieji dalyviai ne vėliau kaip per 5 darbo dienas nuo sprendimo priėmimo raštu informuojami apie procedūros rezultatus </w:t>
            </w:r>
            <w:r w:rsidR="004A48DB">
              <w:rPr>
                <w:szCs w:val="24"/>
              </w:rPr>
              <w:t>(žr. Viešųjų pirkimų įstatymo 58</w:t>
            </w:r>
            <w:r w:rsidRPr="006D786A">
              <w:rPr>
                <w:szCs w:val="24"/>
              </w:rPr>
              <w:t xml:space="preserve"> straipsnio 1 dalį), išskyrus atvejus, kai pirkimo sutartis sudaroma žodžiu. Dalyvis, kurio pasiūlymas nustatytas laimėjęs, kviečiamas sudaryti pirkimo ar preliminariosios sutarties.</w:t>
            </w:r>
          </w:p>
          <w:p w14:paraId="18BE35A8" w14:textId="2EC08CB2" w:rsidR="004F5983" w:rsidRDefault="004F5983" w:rsidP="00A142EE">
            <w:pPr>
              <w:keepLines/>
              <w:tabs>
                <w:tab w:val="left" w:pos="885"/>
              </w:tabs>
              <w:jc w:val="both"/>
              <w:textAlignment w:val="center"/>
              <w:rPr>
                <w:rFonts w:eastAsia="Calibri"/>
                <w:szCs w:val="24"/>
              </w:rPr>
            </w:pPr>
            <w:r w:rsidRPr="006D786A">
              <w:rPr>
                <w:szCs w:val="24"/>
              </w:rPr>
              <w:lastRenderedPageBreak/>
              <w:t>17.3.21.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sidRPr="006D786A">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w:t>
            </w:r>
            <w:r w:rsidR="006F6E86">
              <w:rPr>
                <w:rFonts w:eastAsia="Calibri"/>
                <w:szCs w:val="24"/>
              </w:rPr>
              <w:t>amos Viešųjų pirkimų įstatymo 45</w:t>
            </w:r>
            <w:r w:rsidRPr="006D786A">
              <w:rPr>
                <w:rFonts w:eastAsia="Calibri"/>
                <w:szCs w:val="24"/>
              </w:rPr>
              <w:t xml:space="preserve"> straipsnio 1 dalyje išdėstytos sąlygos.</w:t>
            </w:r>
          </w:p>
          <w:p w14:paraId="541D23D4" w14:textId="77777777" w:rsidR="004F5983" w:rsidRDefault="004F5983" w:rsidP="00A142EE">
            <w:pPr>
              <w:keepLines/>
              <w:tabs>
                <w:tab w:val="left" w:pos="900"/>
              </w:tabs>
              <w:jc w:val="both"/>
              <w:textAlignment w:val="center"/>
            </w:pPr>
            <w:r w:rsidRPr="006D786A">
              <w:rPr>
                <w:szCs w:val="24"/>
              </w:rPr>
              <w:t xml:space="preserve">17.3.22. </w:t>
            </w:r>
            <w:r w:rsidRPr="006D786A">
              <w:rPr>
                <w:b/>
                <w:szCs w:val="24"/>
              </w:rPr>
              <w:t>Jei priimamas sprendimas nesudaryti pirkimo sutarties ar preliminariosios sutarties arba pradėti pirkimą iš naujo</w:t>
            </w:r>
            <w:r w:rsidRPr="006D786A">
              <w:rPr>
                <w:szCs w:val="24"/>
              </w:rPr>
              <w:t xml:space="preserve"> – suinteresuotieji dalyviai apie tai informuojami, nurodant tokio sprendimo priežastis.</w:t>
            </w:r>
          </w:p>
        </w:tc>
        <w:tc>
          <w:tcPr>
            <w:tcW w:w="6570" w:type="dxa"/>
          </w:tcPr>
          <w:p w14:paraId="7CF465E3" w14:textId="77777777" w:rsidR="004F5983" w:rsidRDefault="004F5983" w:rsidP="00A142EE">
            <w:pPr>
              <w:keepLines/>
              <w:tabs>
                <w:tab w:val="left" w:pos="900"/>
              </w:tabs>
              <w:jc w:val="both"/>
              <w:textAlignment w:val="center"/>
              <w:rPr>
                <w:b/>
                <w:szCs w:val="24"/>
              </w:rPr>
            </w:pPr>
            <w:r w:rsidRPr="00A95F93">
              <w:rPr>
                <w:szCs w:val="24"/>
              </w:rPr>
              <w:lastRenderedPageBreak/>
              <w:t>17.3.1.</w:t>
            </w:r>
            <w:r>
              <w:rPr>
                <w:b/>
                <w:szCs w:val="24"/>
              </w:rPr>
              <w:t xml:space="preserve"> </w:t>
            </w:r>
            <w:r w:rsidRPr="00E4373C">
              <w:rPr>
                <w:b/>
                <w:szCs w:val="24"/>
              </w:rPr>
              <w:t xml:space="preserve">Pirkimo dokumentai gali būti nerengiami. </w:t>
            </w:r>
          </w:p>
          <w:p w14:paraId="46F5A88E" w14:textId="77777777" w:rsidR="004F5983" w:rsidRDefault="004F5983" w:rsidP="00A142EE">
            <w:pPr>
              <w:keepLines/>
              <w:tabs>
                <w:tab w:val="left" w:pos="900"/>
              </w:tabs>
              <w:jc w:val="both"/>
              <w:textAlignment w:val="center"/>
              <w:rPr>
                <w:szCs w:val="24"/>
              </w:rPr>
            </w:pPr>
            <w:r w:rsidRPr="00E4373C">
              <w:rPr>
                <w:szCs w:val="24"/>
              </w:rPr>
              <w:t xml:space="preserve">Jei nusprendžiama juos rengti, </w:t>
            </w:r>
            <w:r>
              <w:rPr>
                <w:szCs w:val="24"/>
              </w:rPr>
              <w:t xml:space="preserve">jų </w:t>
            </w:r>
            <w:r w:rsidRPr="00E4373C">
              <w:rPr>
                <w:szCs w:val="24"/>
              </w:rPr>
              <w:t xml:space="preserve">reikalavimai nustatomi perkančiosios organizacijos nuožiūra. </w:t>
            </w:r>
          </w:p>
          <w:p w14:paraId="5950296C" w14:textId="77777777" w:rsidR="004F5983" w:rsidRPr="001D436E" w:rsidRDefault="004F5983" w:rsidP="00A142EE">
            <w:pPr>
              <w:tabs>
                <w:tab w:val="left" w:pos="1833"/>
              </w:tabs>
              <w:jc w:val="both"/>
              <w:textAlignment w:val="center"/>
              <w:rPr>
                <w:bCs/>
                <w:szCs w:val="24"/>
              </w:rPr>
            </w:pPr>
            <w:r w:rsidRPr="00A95F93">
              <w:rPr>
                <w:szCs w:val="24"/>
              </w:rPr>
              <w:lastRenderedPageBreak/>
              <w:t>17.3.2</w:t>
            </w:r>
            <w:r>
              <w:rPr>
                <w:b/>
                <w:szCs w:val="24"/>
              </w:rPr>
              <w:t xml:space="preserve">. </w:t>
            </w:r>
            <w:r w:rsidRPr="00FD4631">
              <w:rPr>
                <w:b/>
                <w:szCs w:val="24"/>
              </w:rPr>
              <w:t>Kreipiamasi į tiekėją (-us) žodžiu ar raštu.</w:t>
            </w:r>
            <w:r>
              <w:rPr>
                <w:b/>
                <w:szCs w:val="24"/>
              </w:rPr>
              <w:t xml:space="preserve"> </w:t>
            </w:r>
            <w:r w:rsidRPr="00706835">
              <w:rPr>
                <w:szCs w:val="24"/>
              </w:rPr>
              <w:t xml:space="preserve">Jei kreipiamasi raštu – nurodomas </w:t>
            </w:r>
            <w:r>
              <w:rPr>
                <w:szCs w:val="24"/>
              </w:rPr>
              <w:t xml:space="preserve">pasiūlymų pateikimo terminas. </w:t>
            </w:r>
            <w:r w:rsidRPr="00601FB8">
              <w:rPr>
                <w:szCs w:val="24"/>
              </w:rPr>
              <w:t>Jis nustatomas toks, kad tiekėjui pakaktų laiko parengti pasiūlym</w:t>
            </w:r>
            <w:r>
              <w:rPr>
                <w:szCs w:val="24"/>
              </w:rPr>
              <w:t>ą.</w:t>
            </w:r>
          </w:p>
          <w:p w14:paraId="73520C44" w14:textId="77777777" w:rsidR="004F5983" w:rsidRPr="00B85E04" w:rsidRDefault="004F5983" w:rsidP="00A142EE">
            <w:pPr>
              <w:tabs>
                <w:tab w:val="left" w:pos="1833"/>
              </w:tabs>
              <w:jc w:val="both"/>
              <w:textAlignment w:val="center"/>
              <w:rPr>
                <w:bCs/>
                <w:szCs w:val="24"/>
              </w:rPr>
            </w:pPr>
            <w:r w:rsidRPr="00A95F93">
              <w:rPr>
                <w:szCs w:val="24"/>
              </w:rPr>
              <w:t>17.3.3.</w:t>
            </w:r>
            <w:r>
              <w:rPr>
                <w:b/>
                <w:szCs w:val="24"/>
              </w:rPr>
              <w:t xml:space="preserve"> </w:t>
            </w:r>
            <w:r w:rsidRPr="00B85E04">
              <w:rPr>
                <w:b/>
                <w:szCs w:val="24"/>
              </w:rPr>
              <w:t xml:space="preserve">Susipažinimo su pateiktais pasiūlymais procedūra gali nevykti </w:t>
            </w:r>
            <w:r w:rsidRPr="00B85E04">
              <w:rPr>
                <w:szCs w:val="24"/>
              </w:rPr>
              <w:t>– perkančioji organizacija gali išsyk patikrinti tiekėjo siūlomą objektą ir vertinti jo kainos priimtinumą.</w:t>
            </w:r>
          </w:p>
          <w:p w14:paraId="2DAD8C75" w14:textId="77777777" w:rsidR="004F5983" w:rsidRDefault="004F5983" w:rsidP="00A142EE">
            <w:pPr>
              <w:keepLines/>
              <w:tabs>
                <w:tab w:val="left" w:pos="1800"/>
              </w:tabs>
              <w:jc w:val="both"/>
              <w:textAlignment w:val="center"/>
              <w:rPr>
                <w:szCs w:val="24"/>
              </w:rPr>
            </w:pPr>
            <w:r w:rsidRPr="00A95F93">
              <w:rPr>
                <w:szCs w:val="24"/>
              </w:rPr>
              <w:t>17.3.4.</w:t>
            </w:r>
            <w:r>
              <w:rPr>
                <w:szCs w:val="24"/>
              </w:rPr>
              <w:t xml:space="preserve"> </w:t>
            </w:r>
            <w:r w:rsidRPr="0044739F">
              <w:rPr>
                <w:b/>
                <w:szCs w:val="24"/>
              </w:rPr>
              <w:t xml:space="preserve">Patikrinama, ar tiekėjo siūlomas pirkimo objektas atitinka perkančiosios organizacijos poreikius ir ar tiekėjo siūloma kaina </w:t>
            </w:r>
            <w:r w:rsidRPr="0044739F">
              <w:rPr>
                <w:rFonts w:eastAsia="Calibri"/>
                <w:b/>
                <w:szCs w:val="24"/>
              </w:rPr>
              <w:t>nėra per didelė ir perkančiajai organizacijai nepriimtina</w:t>
            </w:r>
            <w:r w:rsidRPr="0044739F">
              <w:rPr>
                <w:b/>
                <w:szCs w:val="24"/>
              </w:rPr>
              <w:t>.</w:t>
            </w:r>
            <w:r>
              <w:rPr>
                <w:szCs w:val="24"/>
              </w:rPr>
              <w:t xml:space="preserve"> </w:t>
            </w:r>
          </w:p>
          <w:p w14:paraId="75F232CD" w14:textId="77777777" w:rsidR="004F5983" w:rsidRDefault="004F5983" w:rsidP="00A142EE">
            <w:pPr>
              <w:keepLines/>
              <w:tabs>
                <w:tab w:val="left" w:pos="1800"/>
              </w:tabs>
              <w:jc w:val="both"/>
              <w:textAlignment w:val="center"/>
            </w:pPr>
            <w:r w:rsidRPr="002650B5">
              <w:t>Perkančioji organizacija gali nevertinti viso tiekėjo pasiūlymo, jeigu patikrinusi jo dalį nustato, kad pasiūlymas, vadovaujantis jam nustatytais reikalavimais, turi būti atmetamas.</w:t>
            </w:r>
          </w:p>
          <w:p w14:paraId="6793DB8E" w14:textId="77777777" w:rsidR="004F5983" w:rsidRDefault="004F5983" w:rsidP="00A142EE">
            <w:pPr>
              <w:keepLines/>
              <w:tabs>
                <w:tab w:val="left" w:pos="900"/>
              </w:tabs>
              <w:jc w:val="both"/>
              <w:textAlignment w:val="center"/>
              <w:rPr>
                <w:szCs w:val="24"/>
              </w:rPr>
            </w:pPr>
            <w:r w:rsidRPr="002650B5">
              <w:rPr>
                <w:szCs w:val="24"/>
              </w:rPr>
              <w:t>Jei buvo numatyta, kad pirkimo metu bus deramasi – vykdomos derybos.</w:t>
            </w:r>
          </w:p>
          <w:p w14:paraId="2E5AC4CF" w14:textId="77777777" w:rsidR="004F5983" w:rsidRDefault="004F5983" w:rsidP="00A142EE">
            <w:pPr>
              <w:keepLines/>
              <w:tabs>
                <w:tab w:val="left" w:pos="795"/>
                <w:tab w:val="left" w:pos="885"/>
              </w:tabs>
              <w:jc w:val="both"/>
              <w:textAlignment w:val="center"/>
            </w:pPr>
            <w:r w:rsidRPr="00A95F93">
              <w:t>17.3.5.</w:t>
            </w:r>
            <w:r>
              <w:t xml:space="preserve"> </w:t>
            </w:r>
            <w:r w:rsidRPr="0044739F">
              <w:rPr>
                <w:b/>
              </w:rPr>
              <w:t>Priimamas sprendimas dėl laimėtojo:</w:t>
            </w:r>
          </w:p>
          <w:p w14:paraId="6B3CF417" w14:textId="77777777" w:rsidR="004F5983" w:rsidRPr="00E4373C" w:rsidRDefault="004F5983" w:rsidP="00A142EE">
            <w:pPr>
              <w:keepLines/>
              <w:tabs>
                <w:tab w:val="left" w:pos="795"/>
                <w:tab w:val="left" w:pos="885"/>
              </w:tabs>
              <w:jc w:val="both"/>
              <w:textAlignment w:val="center"/>
              <w:rPr>
                <w:szCs w:val="24"/>
              </w:rPr>
            </w:pPr>
            <w:r>
              <w:t>17.3.5</w:t>
            </w:r>
            <w:r w:rsidRPr="004D688F">
              <w:t>.1.</w:t>
            </w:r>
            <w:r>
              <w:t xml:space="preserve"> </w:t>
            </w:r>
            <w:r w:rsidRPr="00E4373C">
              <w:t xml:space="preserve">Laimėtoju </w:t>
            </w:r>
            <w:r>
              <w:t xml:space="preserve">gali būti </w:t>
            </w:r>
            <w:r w:rsidRPr="00E4373C">
              <w:t xml:space="preserve">pasirenkamas </w:t>
            </w:r>
            <w:r>
              <w:t xml:space="preserve">tik toks </w:t>
            </w:r>
            <w:r w:rsidRPr="00E4373C">
              <w:t xml:space="preserve">tiekėjas, kurio pasiūlymas </w:t>
            </w:r>
            <w:r w:rsidRPr="00E4373C">
              <w:rPr>
                <w:szCs w:val="24"/>
              </w:rPr>
              <w:t>atitinka</w:t>
            </w:r>
            <w:r>
              <w:rPr>
                <w:szCs w:val="24"/>
              </w:rPr>
              <w:t xml:space="preserve"> </w:t>
            </w:r>
            <w:r w:rsidRPr="00E4373C">
              <w:rPr>
                <w:szCs w:val="24"/>
              </w:rPr>
              <w:t>perkančiosios organizacijos poreikius</w:t>
            </w:r>
            <w:r>
              <w:rPr>
                <w:szCs w:val="24"/>
              </w:rPr>
              <w:t xml:space="preserve"> (o jei rengiami pirkimo dokumentai – juose nustatytus reikalavimus)</w:t>
            </w:r>
            <w:r w:rsidRPr="00E4373C">
              <w:rPr>
                <w:szCs w:val="24"/>
              </w:rPr>
              <w:t xml:space="preserve"> ir tiekėjo siūloma kaina </w:t>
            </w:r>
            <w:r w:rsidRPr="00E4373C">
              <w:rPr>
                <w:rFonts w:eastAsia="Calibri"/>
                <w:szCs w:val="24"/>
              </w:rPr>
              <w:t>nėra per didelė ir perkančiajai organizacijai nepriimtina</w:t>
            </w:r>
            <w:r w:rsidRPr="00E4373C">
              <w:rPr>
                <w:szCs w:val="24"/>
              </w:rPr>
              <w:t>.</w:t>
            </w:r>
          </w:p>
          <w:p w14:paraId="1C6D0DB8" w14:textId="77777777" w:rsidR="004F5983" w:rsidRPr="00374273" w:rsidRDefault="004F5983" w:rsidP="00A142EE">
            <w:pPr>
              <w:keepLines/>
              <w:tabs>
                <w:tab w:val="left" w:pos="795"/>
                <w:tab w:val="left" w:pos="885"/>
              </w:tabs>
              <w:jc w:val="both"/>
              <w:textAlignment w:val="center"/>
              <w:rPr>
                <w:szCs w:val="24"/>
              </w:rPr>
            </w:pPr>
            <w:r>
              <w:rPr>
                <w:szCs w:val="24"/>
              </w:rPr>
              <w:t xml:space="preserve">17.3.5.2. </w:t>
            </w:r>
            <w:r w:rsidRPr="00E4373C">
              <w:rPr>
                <w:szCs w:val="24"/>
              </w:rPr>
              <w:t xml:space="preserve">Jei buvo apklausti keli tiekėjai, laimėtoju išrenkamas </w:t>
            </w:r>
            <w:r>
              <w:rPr>
                <w:szCs w:val="24"/>
              </w:rPr>
              <w:t>tas, kurio pasiūlymas</w:t>
            </w:r>
            <w:r w:rsidRPr="00E4373C">
              <w:rPr>
                <w:szCs w:val="24"/>
              </w:rPr>
              <w:t xml:space="preserve"> </w:t>
            </w:r>
            <w:r>
              <w:rPr>
                <w:szCs w:val="24"/>
              </w:rPr>
              <w:t xml:space="preserve">geriausiai tenkina </w:t>
            </w:r>
            <w:r w:rsidRPr="00E4373C">
              <w:rPr>
                <w:szCs w:val="24"/>
              </w:rPr>
              <w:t xml:space="preserve">perkančiosios organizacijos poreikius </w:t>
            </w:r>
            <w:r>
              <w:rPr>
                <w:szCs w:val="24"/>
              </w:rPr>
              <w:t xml:space="preserve">(o jei buvo rengiami pirkimo dokumentai – juose nustatytus </w:t>
            </w:r>
            <w:r w:rsidRPr="00374273">
              <w:rPr>
                <w:szCs w:val="24"/>
              </w:rPr>
              <w:t xml:space="preserve">reikalavimus)  ir tiekėjo siūloma kaina </w:t>
            </w:r>
            <w:r w:rsidRPr="00374273">
              <w:rPr>
                <w:rFonts w:eastAsia="Calibri"/>
                <w:szCs w:val="24"/>
              </w:rPr>
              <w:t>nėra per didelė ir perkančiajai organizacijai nepriimtina</w:t>
            </w:r>
            <w:r w:rsidRPr="00374273">
              <w:rPr>
                <w:szCs w:val="24"/>
              </w:rPr>
              <w:t>.</w:t>
            </w:r>
          </w:p>
          <w:p w14:paraId="1EB40CF5" w14:textId="3B6AF600" w:rsidR="004F5983" w:rsidRPr="00374273" w:rsidRDefault="004F5983" w:rsidP="00A142EE">
            <w:pPr>
              <w:keepLines/>
              <w:tabs>
                <w:tab w:val="left" w:pos="900"/>
              </w:tabs>
              <w:jc w:val="both"/>
              <w:textAlignment w:val="center"/>
              <w:rPr>
                <w:szCs w:val="24"/>
              </w:rPr>
            </w:pPr>
            <w:r w:rsidRPr="00374273">
              <w:rPr>
                <w:szCs w:val="24"/>
              </w:rPr>
              <w:t xml:space="preserve">17.3.6. </w:t>
            </w:r>
            <w:r w:rsidR="005219BD" w:rsidRPr="00374273">
              <w:rPr>
                <w:szCs w:val="24"/>
              </w:rPr>
              <w:t>Suinteresuotieji dalyviai ne vėliau kaip per 5 darbo dienas nuo sprendimo priėmimo raštu informuojami apie procedūros rezultatus (žr. Viešųjų pirkimų įstatymo 58 straipsnio 1 dalį), išskyrus atvejus, kai p</w:t>
            </w:r>
            <w:r w:rsidR="00374273" w:rsidRPr="00374273">
              <w:rPr>
                <w:szCs w:val="24"/>
              </w:rPr>
              <w:t>irkimo sutartis sudaroma žodžiu</w:t>
            </w:r>
            <w:r w:rsidRPr="00374273">
              <w:rPr>
                <w:szCs w:val="24"/>
              </w:rPr>
              <w:t xml:space="preserve">. </w:t>
            </w:r>
          </w:p>
          <w:p w14:paraId="7C61E6EC" w14:textId="77777777" w:rsidR="004F5983" w:rsidRDefault="004F5983" w:rsidP="00A142EE">
            <w:pPr>
              <w:keepLines/>
              <w:tabs>
                <w:tab w:val="left" w:pos="900"/>
              </w:tabs>
              <w:jc w:val="both"/>
              <w:textAlignment w:val="center"/>
              <w:rPr>
                <w:szCs w:val="24"/>
              </w:rPr>
            </w:pPr>
            <w:r>
              <w:rPr>
                <w:szCs w:val="24"/>
              </w:rPr>
              <w:lastRenderedPageBreak/>
              <w:t xml:space="preserve">17.3.7. </w:t>
            </w:r>
            <w:r>
              <w:rPr>
                <w:b/>
                <w:szCs w:val="24"/>
              </w:rPr>
              <w:t>Su d</w:t>
            </w:r>
            <w:r w:rsidRPr="0044739F">
              <w:rPr>
                <w:b/>
                <w:szCs w:val="24"/>
              </w:rPr>
              <w:t>alyvi</w:t>
            </w:r>
            <w:r>
              <w:rPr>
                <w:b/>
                <w:szCs w:val="24"/>
              </w:rPr>
              <w:t>u</w:t>
            </w:r>
            <w:r w:rsidRPr="0044739F">
              <w:rPr>
                <w:b/>
                <w:szCs w:val="24"/>
              </w:rPr>
              <w:t xml:space="preserve">, kurio pasiūlymas nustatytas laimėjęs, </w:t>
            </w:r>
            <w:r>
              <w:rPr>
                <w:b/>
                <w:szCs w:val="24"/>
              </w:rPr>
              <w:t>sudaroma</w:t>
            </w:r>
            <w:r w:rsidRPr="0044739F">
              <w:rPr>
                <w:b/>
                <w:szCs w:val="24"/>
              </w:rPr>
              <w:t xml:space="preserve"> pirkimo ar preliminario</w:t>
            </w:r>
            <w:r>
              <w:rPr>
                <w:b/>
                <w:szCs w:val="24"/>
              </w:rPr>
              <w:t>ji</w:t>
            </w:r>
            <w:r w:rsidRPr="0044739F">
              <w:rPr>
                <w:b/>
                <w:szCs w:val="24"/>
              </w:rPr>
              <w:t xml:space="preserve"> sutartis</w:t>
            </w:r>
            <w:r w:rsidRPr="00E4373C">
              <w:rPr>
                <w:szCs w:val="24"/>
              </w:rPr>
              <w:t>.</w:t>
            </w:r>
            <w:r>
              <w:rPr>
                <w:szCs w:val="24"/>
              </w:rPr>
              <w:t xml:space="preserve"> </w:t>
            </w:r>
          </w:p>
          <w:p w14:paraId="52E4D65B" w14:textId="77777777" w:rsidR="004F5983" w:rsidRPr="00554049" w:rsidRDefault="004F5983" w:rsidP="00A142EE">
            <w:pPr>
              <w:keepLines/>
              <w:tabs>
                <w:tab w:val="left" w:pos="900"/>
              </w:tabs>
              <w:jc w:val="both"/>
              <w:textAlignment w:val="center"/>
            </w:pPr>
          </w:p>
        </w:tc>
      </w:tr>
      <w:tr w:rsidR="004F5983" w14:paraId="3C3586C8" w14:textId="77777777" w:rsidTr="00A142EE">
        <w:tc>
          <w:tcPr>
            <w:tcW w:w="13135" w:type="dxa"/>
            <w:gridSpan w:val="2"/>
          </w:tcPr>
          <w:p w14:paraId="169DBBAD" w14:textId="77777777" w:rsidR="004F5983" w:rsidRDefault="004F5983" w:rsidP="00A142EE">
            <w:pPr>
              <w:jc w:val="center"/>
            </w:pPr>
            <w:r>
              <w:rPr>
                <w:b/>
                <w:szCs w:val="24"/>
              </w:rPr>
              <w:lastRenderedPageBreak/>
              <w:t>17.4. Pirkimo sutarties sudarymas</w:t>
            </w:r>
          </w:p>
        </w:tc>
      </w:tr>
      <w:tr w:rsidR="004F5983" w14:paraId="5A310B4A" w14:textId="77777777" w:rsidTr="00A142EE">
        <w:tc>
          <w:tcPr>
            <w:tcW w:w="13135" w:type="dxa"/>
            <w:gridSpan w:val="2"/>
          </w:tcPr>
          <w:p w14:paraId="6C808391" w14:textId="7C6674E9" w:rsidR="004F5983" w:rsidRPr="00E4373C" w:rsidRDefault="004F5983" w:rsidP="00A142EE">
            <w:pPr>
              <w:keepLines/>
              <w:tabs>
                <w:tab w:val="left" w:pos="885"/>
              </w:tabs>
              <w:jc w:val="both"/>
              <w:textAlignment w:val="center"/>
            </w:pPr>
            <w:r w:rsidRPr="00A95F93">
              <w:rPr>
                <w:rFonts w:eastAsia="Calibri"/>
                <w:szCs w:val="24"/>
              </w:rPr>
              <w:t xml:space="preserve">17.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w:t>
            </w:r>
            <w:r w:rsidR="006F6E86">
              <w:rPr>
                <w:rFonts w:eastAsia="Calibri"/>
                <w:szCs w:val="24"/>
              </w:rPr>
              <w:t>(žr. Viešųjų pirkimų įstatymo 86</w:t>
            </w:r>
            <w:r w:rsidRPr="00A95F93">
              <w:rPr>
                <w:rFonts w:eastAsia="Calibri"/>
                <w:szCs w:val="24"/>
              </w:rPr>
              <w:t xml:space="preserve"> straipsnio 5 dalį).</w:t>
            </w:r>
          </w:p>
          <w:p w14:paraId="19443482" w14:textId="77777777" w:rsidR="004F5983" w:rsidRPr="00E4373C" w:rsidRDefault="004F5983" w:rsidP="00A142EE">
            <w:pPr>
              <w:keepLines/>
              <w:tabs>
                <w:tab w:val="left" w:pos="885"/>
              </w:tabs>
              <w:jc w:val="both"/>
              <w:textAlignment w:val="center"/>
            </w:pPr>
            <w:r w:rsidRPr="00A95F93">
              <w:rPr>
                <w:rFonts w:eastAsia="Calibri"/>
                <w:szCs w:val="24"/>
              </w:rPr>
              <w:t>17.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689F292E" w14:textId="77777777" w:rsidR="004F5983" w:rsidRPr="00E4373C" w:rsidRDefault="004F5983" w:rsidP="00A142EE">
            <w:pPr>
              <w:keepLines/>
              <w:tabs>
                <w:tab w:val="left" w:pos="885"/>
              </w:tabs>
              <w:jc w:val="both"/>
              <w:textAlignment w:val="center"/>
            </w:pPr>
            <w:r>
              <w:t xml:space="preserve">17.4.3. </w:t>
            </w:r>
            <w:r w:rsidRPr="00E4373C">
              <w:t>Sutartis sudaroma raštu</w:t>
            </w:r>
            <w:r w:rsidRPr="00A95F93">
              <w:rPr>
                <w:rFonts w:eastAsia="Calibri"/>
                <w:szCs w:val="24"/>
                <w:lang w:eastAsia="lt-LT"/>
              </w:rPr>
              <w:t>. Žodžiu ji gali būti sudaroma tik tada, kai pirkimo sutarties vertė yra mažesnė kaip 3 000 Eur (trys tūkstančiai eurų) (be PVM).</w:t>
            </w:r>
          </w:p>
          <w:p w14:paraId="3CFBAE44" w14:textId="77777777" w:rsidR="004F5983" w:rsidRPr="00367B7A" w:rsidRDefault="004F5983" w:rsidP="00A142EE">
            <w:pPr>
              <w:keepLines/>
              <w:tabs>
                <w:tab w:val="left" w:pos="885"/>
              </w:tabs>
              <w:jc w:val="both"/>
              <w:textAlignment w:val="center"/>
            </w:pPr>
            <w:r w:rsidRPr="00A95F93">
              <w:rPr>
                <w:rFonts w:eastAsia="Calibri"/>
                <w:szCs w:val="24"/>
                <w:lang w:eastAsia="lt-LT"/>
              </w:rPr>
              <w:lastRenderedPageBreak/>
              <w:t xml:space="preserve">17.4.4. Laimėjusio dalyvio pasiūlymas, sudaryta pirkimo sutartis, preliminarioji sutartis ir šių sutarčių pakeitimai, </w:t>
            </w:r>
            <w:r w:rsidRPr="00A95F93">
              <w:rPr>
                <w:rFonts w:eastAsia="Calibri"/>
                <w:bCs/>
                <w:szCs w:val="24"/>
              </w:rPr>
              <w:t xml:space="preserve">išskyrus informaciją, kurios atskleidimas </w:t>
            </w:r>
            <w:r w:rsidRPr="00A95F93">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sidRPr="00A95F93">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sidRPr="00E4373C">
              <w:rPr>
                <w:rStyle w:val="FootnoteReference"/>
                <w:rFonts w:eastAsia="Calibri"/>
                <w:bCs/>
                <w:szCs w:val="24"/>
              </w:rPr>
              <w:footnoteReference w:id="13"/>
            </w:r>
            <w:r w:rsidRPr="00A95F93">
              <w:rPr>
                <w:rFonts w:eastAsia="Calibri"/>
                <w:bCs/>
                <w:szCs w:val="24"/>
              </w:rPr>
              <w:t xml:space="preserve"> turi būti </w:t>
            </w:r>
            <w:r w:rsidRPr="00367B7A">
              <w:rPr>
                <w:rFonts w:eastAsia="Calibri"/>
                <w:bCs/>
                <w:szCs w:val="24"/>
              </w:rPr>
              <w:t>paskelbti CVP IS.</w:t>
            </w:r>
          </w:p>
          <w:p w14:paraId="1E593767" w14:textId="6FC1E2E5" w:rsidR="004F5983" w:rsidRPr="00367B7A" w:rsidRDefault="004F5983" w:rsidP="00A142EE">
            <w:pPr>
              <w:keepLines/>
              <w:tabs>
                <w:tab w:val="left" w:pos="1800"/>
              </w:tabs>
              <w:jc w:val="both"/>
              <w:textAlignment w:val="center"/>
            </w:pPr>
            <w:r w:rsidRPr="00367B7A">
              <w:rPr>
                <w:rFonts w:eastAsia="Calibri"/>
                <w:bCs/>
                <w:szCs w:val="24"/>
              </w:rPr>
              <w:t xml:space="preserve">Šis reikalavimas netaikomas pirkimams, kai pasiūlymas pateikiamas žodžiu arba pirkimo sutartis sudaroma žodžiu, taip pat pirkimams, atliekamiems neskelbiamos apklausos būdu šio Aprašo 17.2.5 </w:t>
            </w:r>
            <w:r w:rsidR="006F6E86" w:rsidRPr="00367B7A">
              <w:rPr>
                <w:rFonts w:eastAsia="Calibri"/>
                <w:bCs/>
                <w:szCs w:val="24"/>
              </w:rPr>
              <w:t xml:space="preserve">punkto b ir c papunkčiuose </w:t>
            </w:r>
            <w:r w:rsidRPr="00367B7A">
              <w:rPr>
                <w:rFonts w:eastAsia="Calibri"/>
                <w:bCs/>
                <w:szCs w:val="24"/>
              </w:rPr>
              <w:t>ir 17.2.15</w:t>
            </w:r>
            <w:r w:rsidRPr="00367B7A">
              <w:t>–</w:t>
            </w:r>
            <w:r w:rsidRPr="00367B7A">
              <w:rPr>
                <w:rFonts w:eastAsia="Calibri"/>
                <w:bCs/>
                <w:szCs w:val="24"/>
              </w:rPr>
              <w:t>17.2.17 punktuose nustatytais atvejais</w:t>
            </w:r>
            <w:r w:rsidRPr="00367B7A">
              <w:rPr>
                <w:szCs w:val="24"/>
              </w:rPr>
              <w:t>, jeigu jų</w:t>
            </w:r>
            <w:r w:rsidRPr="00367B7A">
              <w:rPr>
                <w:rFonts w:eastAsia="Calibri"/>
                <w:bCs/>
                <w:szCs w:val="24"/>
              </w:rPr>
              <w:t xml:space="preserve"> metu laimėjusiu dalyviu nustatomas fizinis asmuo, </w:t>
            </w:r>
            <w:r w:rsidR="009C51E6" w:rsidRPr="00367B7A">
              <w:rPr>
                <w:rFonts w:eastAsia="Calibri"/>
                <w:bCs/>
                <w:szCs w:val="24"/>
              </w:rPr>
              <w:t>kai pirkimo tikslas buvo sukurti arba įsigyti unikalų meno kūrinį ar meninį atlikimą,</w:t>
            </w:r>
            <w:r w:rsidR="006F6E86" w:rsidRPr="00367B7A">
              <w:rPr>
                <w:rFonts w:eastAsia="Calibri"/>
                <w:bCs/>
                <w:szCs w:val="24"/>
              </w:rPr>
              <w:t xml:space="preserve"> </w:t>
            </w:r>
            <w:r w:rsidRPr="00367B7A">
              <w:rPr>
                <w:rFonts w:eastAsia="Calibri"/>
                <w:bCs/>
                <w:szCs w:val="24"/>
              </w:rPr>
              <w:t>taip pat laimėjusio dalyvio pasiūlymo, pirkimo sutarties ar preliminariosios sutarties dalims, kai nėra techninių galimybių tokiu būdu paskelbti informacijos. Tokiu atveju perkančioji organizacija turi sudaryti galimybę susipažinti su nepaskelbtomis laimėjusio dalyvio pasiūlymo, pirkimo sutarties ar preliminariosios sutarties dalimis.</w:t>
            </w:r>
          </w:p>
          <w:p w14:paraId="5FAF35F2" w14:textId="77777777" w:rsidR="004F5983" w:rsidRPr="00367B7A" w:rsidRDefault="004F5983" w:rsidP="00A142EE">
            <w:pPr>
              <w:tabs>
                <w:tab w:val="left" w:pos="870"/>
              </w:tabs>
              <w:jc w:val="both"/>
              <w:rPr>
                <w:rFonts w:eastAsia="Calibri"/>
                <w:szCs w:val="24"/>
              </w:rPr>
            </w:pPr>
            <w:r w:rsidRPr="00367B7A">
              <w:rPr>
                <w:rFonts w:eastAsia="Calibri"/>
                <w:szCs w:val="24"/>
              </w:rPr>
              <w:t>17.4.5.Kai pirkimo sutartis sudaroma raštu, joje turi būti nurodoma:</w:t>
            </w:r>
          </w:p>
          <w:p w14:paraId="5FB56259" w14:textId="01681427" w:rsidR="004F5983" w:rsidRPr="00367B7A" w:rsidRDefault="004F5983" w:rsidP="00A142EE">
            <w:pPr>
              <w:pStyle w:val="ListParagraph"/>
              <w:ind w:left="1080" w:hanging="484"/>
              <w:jc w:val="both"/>
              <w:rPr>
                <w:rFonts w:eastAsia="Calibri"/>
                <w:szCs w:val="24"/>
              </w:rPr>
            </w:pPr>
            <w:r w:rsidRPr="00367B7A">
              <w:rPr>
                <w:rFonts w:eastAsia="Calibri"/>
                <w:szCs w:val="24"/>
              </w:rPr>
              <w:t>17.4.5.1. perkamos prekės, paslaugos ar darbai, preliminarus, o jeigu įmanoma – tikslus jų kiekis</w:t>
            </w:r>
            <w:r w:rsidR="003E1429" w:rsidRPr="00367B7A">
              <w:rPr>
                <w:rFonts w:eastAsia="Calibri"/>
                <w:szCs w:val="24"/>
              </w:rPr>
              <w:t xml:space="preserve"> (apimtis)</w:t>
            </w:r>
            <w:r w:rsidRPr="00367B7A">
              <w:rPr>
                <w:rFonts w:eastAsia="Calibri"/>
                <w:szCs w:val="24"/>
              </w:rPr>
              <w:t>;</w:t>
            </w:r>
          </w:p>
          <w:p w14:paraId="4C8ADD94" w14:textId="77777777" w:rsidR="004F5983" w:rsidRPr="00367B7A" w:rsidRDefault="004F5983" w:rsidP="00A142EE">
            <w:pPr>
              <w:pStyle w:val="ListParagraph"/>
              <w:ind w:left="1080" w:hanging="484"/>
              <w:jc w:val="both"/>
            </w:pPr>
            <w:r w:rsidRPr="00367B7A">
              <w:rPr>
                <w:rFonts w:eastAsia="Calibri"/>
                <w:szCs w:val="24"/>
                <w:lang w:eastAsia="lt-LT"/>
              </w:rPr>
              <w:t>17.4.5.2. kainodaros taisyklės (jas nustatant, gali būti vadovaujamasi Viešųjų pirkimų tarnybos patvirtinta metodika</w:t>
            </w:r>
            <w:r w:rsidRPr="00367B7A">
              <w:rPr>
                <w:rStyle w:val="FootnoteReference"/>
                <w:rFonts w:eastAsia="Calibri"/>
                <w:szCs w:val="24"/>
                <w:lang w:eastAsia="lt-LT"/>
              </w:rPr>
              <w:footnoteReference w:id="14"/>
            </w:r>
            <w:r w:rsidRPr="00367B7A">
              <w:rPr>
                <w:rFonts w:eastAsia="Calibri"/>
                <w:szCs w:val="24"/>
                <w:lang w:eastAsia="lt-LT"/>
              </w:rPr>
              <w:t>);</w:t>
            </w:r>
          </w:p>
          <w:p w14:paraId="06634A2A" w14:textId="77777777" w:rsidR="004F5983" w:rsidRPr="00E4373C" w:rsidRDefault="004F5983" w:rsidP="00A142EE">
            <w:pPr>
              <w:pStyle w:val="ListParagraph"/>
              <w:ind w:left="596"/>
              <w:jc w:val="both"/>
              <w:rPr>
                <w:rFonts w:eastAsia="Calibri"/>
                <w:szCs w:val="24"/>
              </w:rPr>
            </w:pPr>
            <w:r w:rsidRPr="00367B7A">
              <w:rPr>
                <w:rFonts w:eastAsia="Calibri"/>
                <w:szCs w:val="24"/>
              </w:rPr>
              <w:t xml:space="preserve">17.4.5.3. mokėjimo tvarka. Mokėjimo laikotarpiai turi atitikti Lietuvos Respublikos mokėjimų, atliekamų pagal </w:t>
            </w:r>
            <w:r w:rsidRPr="00E4373C">
              <w:rPr>
                <w:rFonts w:eastAsia="Calibri"/>
                <w:szCs w:val="24"/>
              </w:rPr>
              <w:t>komercines sutartis, vėlavimo prevencijos įstatymo 5 straipsnyje nustatytus reikalavimus;</w:t>
            </w:r>
          </w:p>
          <w:p w14:paraId="2A20E71B" w14:textId="77777777" w:rsidR="004F5983" w:rsidRPr="00E4373C" w:rsidRDefault="004F5983" w:rsidP="00A142EE">
            <w:pPr>
              <w:pStyle w:val="ListParagraph"/>
              <w:ind w:left="1080" w:hanging="484"/>
              <w:jc w:val="both"/>
            </w:pPr>
            <w:r>
              <w:rPr>
                <w:szCs w:val="24"/>
              </w:rPr>
              <w:t xml:space="preserve">17.4.5.4. </w:t>
            </w:r>
            <w:r w:rsidRPr="00E4373C">
              <w:rPr>
                <w:szCs w:val="24"/>
              </w:rPr>
              <w:t>sutarties prievolių įvykdymo terminai;</w:t>
            </w:r>
          </w:p>
          <w:p w14:paraId="4B4EB2FA" w14:textId="77777777" w:rsidR="004F5983" w:rsidRPr="00E4373C" w:rsidRDefault="004F5983" w:rsidP="00A142EE">
            <w:pPr>
              <w:pStyle w:val="ListParagraph"/>
              <w:ind w:left="1080" w:hanging="484"/>
              <w:jc w:val="both"/>
              <w:rPr>
                <w:rFonts w:eastAsia="Calibri"/>
                <w:szCs w:val="24"/>
              </w:rPr>
            </w:pPr>
            <w:r>
              <w:rPr>
                <w:rFonts w:eastAsia="Calibri"/>
                <w:szCs w:val="24"/>
              </w:rPr>
              <w:t xml:space="preserve">17.4.5.5. </w:t>
            </w:r>
            <w:r w:rsidRPr="00E4373C">
              <w:rPr>
                <w:rFonts w:eastAsia="Calibri"/>
                <w:szCs w:val="24"/>
              </w:rPr>
              <w:t>sutarties peržiūros sąlygos ar pasirinkimo galimybės, jeigu tai numatoma;</w:t>
            </w:r>
          </w:p>
          <w:p w14:paraId="2534F531" w14:textId="77777777" w:rsidR="004F5983" w:rsidRDefault="004F5983" w:rsidP="00A142EE">
            <w:pPr>
              <w:pStyle w:val="ListParagraph"/>
              <w:ind w:left="1080" w:hanging="484"/>
              <w:jc w:val="both"/>
              <w:rPr>
                <w:rFonts w:eastAsia="Calibri"/>
                <w:szCs w:val="24"/>
              </w:rPr>
            </w:pPr>
            <w:r>
              <w:rPr>
                <w:rFonts w:eastAsia="Calibri"/>
                <w:szCs w:val="24"/>
              </w:rPr>
              <w:t xml:space="preserve">17.4.5.6. </w:t>
            </w:r>
            <w:r w:rsidRPr="00E4373C">
              <w:rPr>
                <w:rFonts w:eastAsia="Calibri"/>
                <w:szCs w:val="24"/>
              </w:rPr>
              <w:t>subtiekėjai, jeigu vykdant pirkimo sutartį jie pasitelkiami, ir jų keitimo tvarka</w:t>
            </w:r>
            <w:r>
              <w:rPr>
                <w:rFonts w:eastAsia="Calibri"/>
                <w:szCs w:val="24"/>
              </w:rPr>
              <w:t>;</w:t>
            </w:r>
          </w:p>
          <w:p w14:paraId="7BAF2081" w14:textId="77777777" w:rsidR="004F5983" w:rsidRPr="00E4373C" w:rsidRDefault="004F5983" w:rsidP="00A142EE">
            <w:pPr>
              <w:pStyle w:val="ListParagraph"/>
              <w:ind w:left="600" w:hanging="4"/>
              <w:jc w:val="both"/>
              <w:rPr>
                <w:rFonts w:eastAsia="Calibri"/>
                <w:szCs w:val="24"/>
              </w:rPr>
            </w:pPr>
            <w:r>
              <w:rPr>
                <w:rFonts w:eastAsia="Calibri"/>
                <w:szCs w:val="24"/>
              </w:rPr>
              <w:t xml:space="preserve">17.4.5.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087EEE8D" w14:textId="31539D5C" w:rsidR="004F5983" w:rsidRPr="00E4373C" w:rsidRDefault="004F5983" w:rsidP="00A142EE">
            <w:pPr>
              <w:pStyle w:val="ListParagraph"/>
              <w:keepLines/>
              <w:tabs>
                <w:tab w:val="left" w:pos="1800"/>
              </w:tabs>
              <w:ind w:left="0"/>
              <w:jc w:val="both"/>
              <w:textAlignment w:val="center"/>
              <w:rPr>
                <w:szCs w:val="24"/>
              </w:rPr>
            </w:pPr>
            <w:r w:rsidRPr="00E4373C">
              <w:t xml:space="preserve">Kita informacija, </w:t>
            </w:r>
            <w:r w:rsidRPr="00E4373C">
              <w:rPr>
                <w:szCs w:val="24"/>
              </w:rPr>
              <w:t xml:space="preserve">nurodyta Viešųjų pirkimų </w:t>
            </w:r>
            <w:r w:rsidR="009C51E6">
              <w:rPr>
                <w:szCs w:val="24"/>
              </w:rPr>
              <w:t>įstatymo 87</w:t>
            </w:r>
            <w:r w:rsidRPr="00980CE1">
              <w:rPr>
                <w:szCs w:val="24"/>
              </w:rPr>
              <w:t xml:space="preserve"> straipsnyje, pirkimo</w:t>
            </w:r>
            <w:r w:rsidRPr="00E4373C">
              <w:rPr>
                <w:szCs w:val="24"/>
              </w:rPr>
              <w:t xml:space="preserve"> sutartyje pateikiama pagal poreikį, atsižvelgiant į pirkimo objekto specifiką.</w:t>
            </w:r>
          </w:p>
          <w:p w14:paraId="08924A1A" w14:textId="77777777" w:rsidR="004F5983" w:rsidRPr="00532F94" w:rsidRDefault="004F5983" w:rsidP="00A142EE">
            <w:pPr>
              <w:keepLines/>
              <w:tabs>
                <w:tab w:val="left" w:pos="900"/>
              </w:tabs>
              <w:jc w:val="both"/>
              <w:textAlignment w:val="center"/>
              <w:rPr>
                <w:rFonts w:eastAsia="Calibri"/>
                <w:szCs w:val="24"/>
                <w:lang w:eastAsia="lt-LT"/>
              </w:rPr>
            </w:pPr>
            <w:r w:rsidRPr="00532F94">
              <w:rPr>
                <w:rFonts w:eastAsia="Calibri"/>
                <w:szCs w:val="24"/>
                <w:lang w:eastAsia="lt-LT"/>
              </w:rPr>
              <w:t>17.4.6.  P</w:t>
            </w:r>
            <w:r w:rsidRPr="00532F94">
              <w:rPr>
                <w:szCs w:val="24"/>
              </w:rPr>
              <w:t xml:space="preserve">asirašant ar nutraukiant pirkimo sutartį, preliminariąją sutartį, vykdant ir keičiant pirkimo sutartį, perkančiosios organizacijos ir tiekėjo bendravimas bei keitimasis informacija gali vykti ne CVP IS priemonėmis. </w:t>
            </w:r>
          </w:p>
          <w:p w14:paraId="6F3187BB" w14:textId="77777777" w:rsidR="004F5983" w:rsidRPr="00B35D8F" w:rsidRDefault="004F5983" w:rsidP="00A142EE">
            <w:pPr>
              <w:tabs>
                <w:tab w:val="left" w:pos="1833"/>
              </w:tabs>
              <w:jc w:val="both"/>
              <w:textAlignment w:val="center"/>
              <w:rPr>
                <w:bCs/>
                <w:szCs w:val="24"/>
              </w:rPr>
            </w:pPr>
            <w:r w:rsidRPr="00264CB5">
              <w:rPr>
                <w:szCs w:val="24"/>
              </w:rPr>
              <w:lastRenderedPageBreak/>
              <w:t xml:space="preserve">Vykdant pirkimo sutartį, pridėtinės vertės mokesčio sąskaitos faktūros, sąskaitos faktūros, kreditiniai ir debetiniai dokumentai bei avansinės </w:t>
            </w:r>
            <w:r w:rsidRPr="007F1AD3">
              <w:rPr>
                <w:szCs w:val="24"/>
              </w:rPr>
              <w:t>sąskaitos turi būti teikiami naudojantis informacinės sistemos „E. sąskaita“ priemonėmis, išskyrus Viešųjų pirkimų įstatymo 22 straipsnio 12 dalyje nustatytus atvejus ir kai pirkimo sutartis sudaroma žodžiu.</w:t>
            </w:r>
          </w:p>
        </w:tc>
      </w:tr>
    </w:tbl>
    <w:p w14:paraId="268B078D" w14:textId="77777777" w:rsidR="004F5983" w:rsidRDefault="004F5983" w:rsidP="004F5983"/>
    <w:p w14:paraId="3EAD74C1" w14:textId="77777777" w:rsidR="004F5983" w:rsidRDefault="004F5983" w:rsidP="004F5983"/>
    <w:p w14:paraId="1F64E35C" w14:textId="77777777" w:rsidR="004F5983" w:rsidRDefault="004F5983" w:rsidP="004F5983"/>
    <w:p w14:paraId="7C7312B1" w14:textId="77777777" w:rsidR="004F5983" w:rsidRDefault="004F5983" w:rsidP="004F5983"/>
    <w:p w14:paraId="65A0FB12" w14:textId="77777777" w:rsidR="004F5983" w:rsidRDefault="004F5983" w:rsidP="004F5983"/>
    <w:p w14:paraId="6BCCDB98" w14:textId="77777777" w:rsidR="004F5983" w:rsidRDefault="004F5983" w:rsidP="004F5983"/>
    <w:p w14:paraId="2D11524D" w14:textId="77777777" w:rsidR="004F5983" w:rsidRDefault="004F5983" w:rsidP="004F5983"/>
    <w:p w14:paraId="0C8F2606" w14:textId="77777777" w:rsidR="004F5983" w:rsidRDefault="004F5983" w:rsidP="004F5983"/>
    <w:p w14:paraId="6AB263AF" w14:textId="77777777" w:rsidR="004F5983" w:rsidRDefault="004F5983" w:rsidP="004F5983"/>
    <w:p w14:paraId="58A7108E" w14:textId="77777777" w:rsidR="004F5983" w:rsidRDefault="004F5983" w:rsidP="004F5983"/>
    <w:p w14:paraId="1C330B94" w14:textId="77777777" w:rsidR="004F5983" w:rsidRDefault="004F5983" w:rsidP="004F5983"/>
    <w:p w14:paraId="6D4FE722" w14:textId="77777777" w:rsidR="004F5983" w:rsidRDefault="004F5983" w:rsidP="004F5983"/>
    <w:p w14:paraId="2D62F04C" w14:textId="77777777" w:rsidR="004F5983" w:rsidRDefault="004F5983" w:rsidP="004F5983"/>
    <w:p w14:paraId="47A971A5" w14:textId="77777777" w:rsidR="004F5983" w:rsidRDefault="004F5983" w:rsidP="004F5983"/>
    <w:p w14:paraId="4A799F35" w14:textId="77777777" w:rsidR="004F5983" w:rsidRDefault="004F5983" w:rsidP="004F5983"/>
    <w:p w14:paraId="36DD8D0B" w14:textId="77777777" w:rsidR="004F5983" w:rsidRDefault="004F5983" w:rsidP="004F5983"/>
    <w:p w14:paraId="6C78C233" w14:textId="77777777" w:rsidR="004F5983" w:rsidRDefault="004F5983" w:rsidP="004F5983"/>
    <w:p w14:paraId="6FBF0B3F" w14:textId="77777777" w:rsidR="004F5983" w:rsidRDefault="004F5983" w:rsidP="004F5983"/>
    <w:p w14:paraId="0F1F5F4F" w14:textId="77777777" w:rsidR="004F5983" w:rsidRDefault="004F5983" w:rsidP="004F5983"/>
    <w:p w14:paraId="41981112" w14:textId="77777777" w:rsidR="004F5983" w:rsidRDefault="004F5983" w:rsidP="004F5983"/>
    <w:p w14:paraId="01D3C24C" w14:textId="77777777" w:rsidR="004F5983" w:rsidRDefault="004F5983" w:rsidP="004F5983"/>
    <w:p w14:paraId="33D1A085" w14:textId="77777777" w:rsidR="004F5983" w:rsidRDefault="004F5983" w:rsidP="004F5983"/>
    <w:p w14:paraId="0C07F007" w14:textId="77777777" w:rsidR="004F5983" w:rsidRDefault="004F5983" w:rsidP="004F5983"/>
    <w:p w14:paraId="279001A1" w14:textId="77777777" w:rsidR="004F5983" w:rsidRDefault="004F5983" w:rsidP="004F5983"/>
    <w:p w14:paraId="5A9B4318" w14:textId="77777777" w:rsidR="004F5983" w:rsidRDefault="004F5983" w:rsidP="004F5983"/>
    <w:p w14:paraId="1169E61C" w14:textId="77777777" w:rsidR="004F5983" w:rsidRDefault="004F5983" w:rsidP="004F5983"/>
    <w:p w14:paraId="26AD735A" w14:textId="77777777" w:rsidR="004F5983" w:rsidRDefault="004F5983" w:rsidP="004F5983">
      <w:pPr>
        <w:sectPr w:rsidR="004F5983" w:rsidSect="00A142EE">
          <w:pgSz w:w="15840" w:h="12240" w:orient="landscape"/>
          <w:pgMar w:top="1440" w:right="1440" w:bottom="1440" w:left="1440" w:header="720" w:footer="720" w:gutter="0"/>
          <w:cols w:space="720"/>
          <w:docGrid w:linePitch="360"/>
        </w:sectPr>
      </w:pPr>
    </w:p>
    <w:p w14:paraId="672EF97E" w14:textId="77777777" w:rsidR="004F5983" w:rsidRDefault="004F5983" w:rsidP="004F5983"/>
    <w:p w14:paraId="102640A6" w14:textId="77777777" w:rsidR="004F5983" w:rsidRDefault="004F5983" w:rsidP="004F5983">
      <w:pPr>
        <w:pStyle w:val="ListParagraph"/>
        <w:jc w:val="center"/>
        <w:rPr>
          <w:b/>
        </w:rPr>
      </w:pPr>
      <w:r>
        <w:rPr>
          <w:b/>
        </w:rPr>
        <w:t>IV. BAIGIAMOSIOS NUOSTATOS</w:t>
      </w:r>
    </w:p>
    <w:p w14:paraId="268AED08" w14:textId="77777777" w:rsidR="004F5983" w:rsidRDefault="004F5983" w:rsidP="004F5983">
      <w:pPr>
        <w:pStyle w:val="ListParagraph"/>
        <w:jc w:val="both"/>
        <w:rPr>
          <w:b/>
        </w:rPr>
      </w:pPr>
    </w:p>
    <w:p w14:paraId="3AB425BF" w14:textId="77777777" w:rsidR="004F5983" w:rsidRPr="0096463C" w:rsidRDefault="004F5983" w:rsidP="004F5983">
      <w:pPr>
        <w:pStyle w:val="ListParagraph"/>
        <w:keepLines/>
        <w:numPr>
          <w:ilvl w:val="0"/>
          <w:numId w:val="10"/>
        </w:numPr>
        <w:ind w:left="0" w:firstLine="810"/>
        <w:jc w:val="both"/>
        <w:textAlignment w:val="center"/>
      </w:pPr>
      <w:r>
        <w:t xml:space="preserve">Ginčų nagrinėjimas, žalos atlyginimas, pirkimo </w:t>
      </w:r>
      <w:r w:rsidRPr="006316F2">
        <w:t xml:space="preserve">sutarties pripažinimas negaliojančia, alternatyvios sankcijos reglamentuojamos Viešųjų pirkimų </w:t>
      </w:r>
      <w:r w:rsidRPr="0096463C">
        <w:t>įstatymo VII skyriaus nuostatomis.</w:t>
      </w:r>
    </w:p>
    <w:p w14:paraId="2C18E20F" w14:textId="77777777" w:rsidR="004F5983" w:rsidRDefault="004F5983" w:rsidP="004F5983">
      <w:pPr>
        <w:pStyle w:val="ListParagraph"/>
        <w:keepLines/>
        <w:numPr>
          <w:ilvl w:val="0"/>
          <w:numId w:val="10"/>
        </w:numPr>
        <w:ind w:left="0" w:firstLine="810"/>
        <w:jc w:val="both"/>
        <w:textAlignment w:val="center"/>
      </w:pPr>
      <w:r w:rsidRPr="0096463C">
        <w:t>Pasikeitus šiame Apraše minimiems teisės aktams ar rekomendacinio pobūdžio dokumentams, taikomos aktualios tų teisės aktų ar rekomendacinio pobūdžio dokumentų</w:t>
      </w:r>
      <w:r w:rsidRPr="006316F2">
        <w:t xml:space="preserve"> redakcijos nuostatos. Aprašu vadovaujamasi tiek, kiek jis neprieštarauja imperatyvioms teisės </w:t>
      </w:r>
      <w:r>
        <w:t>aktų nuostatoms.</w:t>
      </w:r>
    </w:p>
    <w:p w14:paraId="1650E7E7" w14:textId="47FD0645" w:rsidR="00B837FB" w:rsidRDefault="00595D43" w:rsidP="00595D43">
      <w:pPr>
        <w:ind w:left="360"/>
        <w:jc w:val="center"/>
        <w:rPr>
          <w:color w:val="000000"/>
        </w:rPr>
      </w:pPr>
      <w:r>
        <w:rPr>
          <w:color w:val="000000"/>
        </w:rPr>
        <w:t>_____________</w:t>
      </w:r>
    </w:p>
    <w:p w14:paraId="50E66C2B" w14:textId="77777777" w:rsidR="00595D43" w:rsidRDefault="00595D43" w:rsidP="00595D43">
      <w:pPr>
        <w:ind w:left="360"/>
        <w:jc w:val="center"/>
        <w:rPr>
          <w:color w:val="000000"/>
        </w:rPr>
      </w:pPr>
    </w:p>
    <w:p w14:paraId="32D08510" w14:textId="77777777" w:rsidR="00595D43" w:rsidRDefault="00595D43" w:rsidP="00595D43">
      <w:pPr>
        <w:sectPr w:rsidR="00595D43" w:rsidSect="00A142EE">
          <w:pgSz w:w="12240" w:h="15840"/>
          <w:pgMar w:top="1440" w:right="1440" w:bottom="1440" w:left="1440" w:header="720" w:footer="720" w:gutter="0"/>
          <w:cols w:space="720"/>
          <w:docGrid w:linePitch="360"/>
        </w:sectPr>
      </w:pPr>
    </w:p>
    <w:p w14:paraId="1534E0EC" w14:textId="77777777" w:rsidR="00522FC4" w:rsidRPr="00595D43" w:rsidRDefault="00522FC4" w:rsidP="00595D43">
      <w:pPr>
        <w:rPr>
          <w:sz w:val="32"/>
          <w:szCs w:val="32"/>
        </w:rPr>
      </w:pPr>
    </w:p>
    <w:sectPr w:rsidR="00522FC4" w:rsidRPr="00595D43" w:rsidSect="008D3215">
      <w:headerReference w:type="default" r:id="rId11"/>
      <w:headerReference w:type="first" r:id="rId12"/>
      <w:pgSz w:w="15840" w:h="12240" w:orient="landscape" w:code="1"/>
      <w:pgMar w:top="1152" w:right="576"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CAD76" w14:textId="77777777" w:rsidR="00F37BA3" w:rsidRDefault="00F37BA3" w:rsidP="007F4ECB">
      <w:r>
        <w:separator/>
      </w:r>
    </w:p>
  </w:endnote>
  <w:endnote w:type="continuationSeparator" w:id="0">
    <w:p w14:paraId="36A13BE0" w14:textId="77777777" w:rsidR="00F37BA3" w:rsidRDefault="00F37BA3"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BBBA" w14:textId="77777777" w:rsidR="00F37BA3" w:rsidRDefault="00F37BA3" w:rsidP="007F4ECB">
      <w:r>
        <w:separator/>
      </w:r>
    </w:p>
  </w:footnote>
  <w:footnote w:type="continuationSeparator" w:id="0">
    <w:p w14:paraId="7EC55F0E" w14:textId="77777777" w:rsidR="00F37BA3" w:rsidRDefault="00F37BA3" w:rsidP="007F4ECB">
      <w:r>
        <w:continuationSeparator/>
      </w:r>
    </w:p>
  </w:footnote>
  <w:footnote w:id="1">
    <w:p w14:paraId="4AAE3123" w14:textId="77777777" w:rsidR="00A142EE" w:rsidRDefault="00A142EE" w:rsidP="004F5983">
      <w:pPr>
        <w:pStyle w:val="FootnoteText"/>
      </w:pPr>
      <w:r>
        <w:rPr>
          <w:rStyle w:val="FootnoteReference"/>
        </w:rPr>
        <w:footnoteRef/>
      </w:r>
      <w:r>
        <w:t xml:space="preserve"> Viešųjų pirkimų įstatymo 29 straipsnis nemini tokio pirkimo būdo kaip neskelbiama apklausa - 1 dalies 2 punkte kalbama apie neskelbiamas derybas. Šiame Apraše neskelbiamos derybos pervadintos į neskelbiamą apklausą.</w:t>
      </w:r>
    </w:p>
  </w:footnote>
  <w:footnote w:id="2">
    <w:p w14:paraId="179FF13F" w14:textId="77777777" w:rsidR="00A142EE" w:rsidRPr="006D2080" w:rsidRDefault="00A142EE" w:rsidP="004F5983">
      <w:pPr>
        <w:pStyle w:val="FootnoteText"/>
        <w:jc w:val="both"/>
      </w:pPr>
      <w:r w:rsidRPr="006D2080">
        <w:rPr>
          <w:rStyle w:val="FootnoteReference"/>
        </w:rPr>
        <w:footnoteRef/>
      </w:r>
      <w:r w:rsidRPr="006D2080">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3">
    <w:p w14:paraId="6DF6B615" w14:textId="77777777" w:rsidR="00A142EE" w:rsidRPr="0058574E" w:rsidRDefault="00A142EE" w:rsidP="004F5983">
      <w:pPr>
        <w:pStyle w:val="FootnoteText"/>
        <w:jc w:val="both"/>
      </w:pPr>
      <w:r w:rsidRPr="006D2080">
        <w:rPr>
          <w:rStyle w:val="FootnoteReference"/>
        </w:rPr>
        <w:footnoteRef/>
      </w:r>
      <w:r>
        <w:t xml:space="preserve"> P</w:t>
      </w:r>
      <w:r w:rsidRPr="00644B95">
        <w:t>erkančioji organizacija</w:t>
      </w:r>
      <w:r>
        <w:t>, rengdama</w:t>
      </w:r>
      <w:r w:rsidRPr="00644B95">
        <w:t xml:space="preserve"> </w:t>
      </w:r>
      <w:r>
        <w:t xml:space="preserve">darbo reglamentą, </w:t>
      </w:r>
      <w:r w:rsidRPr="00644B95">
        <w:t>gali vadovautis Viešojo pirkimo komisijos sudarymo ir jos veiklos organizavimo rekomendacijomis, patvirtintomis</w:t>
      </w:r>
      <w:r w:rsidRPr="006D2080">
        <w:t xml:space="preserve"> Viešųjų pirkimų tarnybos direktoriaus 2006 m. lapkričio 29 d. įsakymu Nr. 1S-73 „Dėl Viešojo pirkimo komisijos sudarymo ir jos veiklos organizavimo rekomendacijų </w:t>
      </w:r>
      <w:r w:rsidRPr="0058574E">
        <w:t>patvirtinimo“</w:t>
      </w:r>
      <w:r>
        <w:t>.</w:t>
      </w:r>
    </w:p>
  </w:footnote>
  <w:footnote w:id="4">
    <w:p w14:paraId="2CB42650" w14:textId="77777777" w:rsidR="00A142EE" w:rsidRDefault="00A142EE" w:rsidP="004F5983">
      <w:pPr>
        <w:pStyle w:val="FootnoteText"/>
        <w:jc w:val="both"/>
      </w:pPr>
      <w:r>
        <w:rPr>
          <w:rStyle w:val="FootnoteReference"/>
        </w:rPr>
        <w:footnoteRef/>
      </w:r>
      <w:r>
        <w:t xml:space="preserve"> Rengdama pirkimų organizavimo tvarką, perkančioji organizacija gali vadovautis </w:t>
      </w:r>
      <w:r w:rsidRPr="0058574E">
        <w:t>Perkančiųjų organizacijų viešųjų pirkimų organizavimo ir vidaus kontrolės rekomendacijo</w:t>
      </w:r>
      <w:r>
        <w:t>mi</w:t>
      </w:r>
      <w:r w:rsidRPr="0058574E">
        <w:t>s, patvirtinto</w:t>
      </w:r>
      <w:r>
        <w:t>mi</w:t>
      </w:r>
      <w:r w:rsidRPr="0058574E">
        <w:t xml:space="preserve">s </w:t>
      </w:r>
      <w:r w:rsidRPr="006D2080">
        <w:t>Viešųjų pi</w:t>
      </w:r>
      <w:r>
        <w:t>rkimų tarnybos direktoriaus 2011 m. lapkričio 30 d. įsakymu Nr. 1S-174</w:t>
      </w:r>
      <w:r w:rsidRPr="006D2080">
        <w:t xml:space="preserve"> „Dėl </w:t>
      </w:r>
      <w:r w:rsidRPr="0058574E">
        <w:t>Perkančiųjų organizacijų viešųjų pirkimų organizavimo ir vidaus kontrolės</w:t>
      </w:r>
      <w:r>
        <w:t xml:space="preserve"> rekomendacijų</w:t>
      </w:r>
      <w:r w:rsidRPr="006D2080">
        <w:t xml:space="preserve"> </w:t>
      </w:r>
      <w:r w:rsidRPr="0058574E">
        <w:t>patvirtinimo</w:t>
      </w:r>
      <w:r>
        <w:t>“.</w:t>
      </w:r>
    </w:p>
  </w:footnote>
  <w:footnote w:id="5">
    <w:p w14:paraId="162E8715" w14:textId="77777777" w:rsidR="00A142EE" w:rsidRDefault="00A142EE" w:rsidP="004F5983">
      <w:pPr>
        <w:pStyle w:val="FootnoteText"/>
        <w:jc w:val="both"/>
      </w:pPr>
      <w:r>
        <w:rPr>
          <w:rStyle w:val="FootnoteReference"/>
        </w:rPr>
        <w:footnoteRef/>
      </w:r>
      <w:r>
        <w:t xml:space="preserve"> Ten pat, žr. 3 ir 4 priedus.</w:t>
      </w:r>
    </w:p>
  </w:footnote>
  <w:footnote w:id="6">
    <w:p w14:paraId="1200F711" w14:textId="77777777" w:rsidR="00A142EE" w:rsidRPr="006D2080" w:rsidRDefault="00A142EE" w:rsidP="004F5983">
      <w:pPr>
        <w:pStyle w:val="FootnoteText"/>
        <w:jc w:val="both"/>
      </w:pPr>
      <w:r>
        <w:rPr>
          <w:rStyle w:val="FootnoteReference"/>
        </w:rPr>
        <w:footnoteRef/>
      </w:r>
      <w:r>
        <w:t xml:space="preserve"> </w:t>
      </w:r>
      <w:r w:rsidRPr="006D2080">
        <w:t>Viešųjų pirkimų ataskaitų rengimo ir teikimo tvarkos aprašas, patvirtintas Viešųjų pirkimų tarnybos direktoriaus 2006 m. sausio 19 d. įsakymu Nr. 1S-4 „Dėl V</w:t>
      </w:r>
      <w:r w:rsidRPr="006D2080">
        <w:rPr>
          <w:bCs/>
        </w:rPr>
        <w:t>iešųjų pirkimų ataskaitų rengimo ir teikimo tvarkos ir viešųjų pirkimų ataskaitų formų patvirtinimo“</w:t>
      </w:r>
      <w:r>
        <w:rPr>
          <w:bCs/>
        </w:rPr>
        <w:t>.</w:t>
      </w:r>
      <w:r w:rsidRPr="006D2080">
        <w:t xml:space="preserve"> </w:t>
      </w:r>
    </w:p>
  </w:footnote>
  <w:footnote w:id="7">
    <w:p w14:paraId="4A12F0C3" w14:textId="77777777" w:rsidR="00A142EE" w:rsidRDefault="00A142EE" w:rsidP="004F5983">
      <w:pPr>
        <w:pStyle w:val="FootnoteText"/>
        <w:jc w:val="both"/>
      </w:pPr>
      <w:r w:rsidRPr="006D2080">
        <w:rPr>
          <w:rStyle w:val="FootnoteReference"/>
        </w:rPr>
        <w:footnoteRef/>
      </w:r>
      <w:r>
        <w:t xml:space="preserve"> </w:t>
      </w:r>
      <w:r w:rsidRPr="006D2080">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8">
    <w:p w14:paraId="53AB3B69" w14:textId="77777777" w:rsidR="00A142EE" w:rsidRDefault="00A142EE" w:rsidP="004F5983">
      <w:pPr>
        <w:pStyle w:val="FootnoteText"/>
      </w:pPr>
      <w:r>
        <w:rPr>
          <w:rStyle w:val="FootnoteReference"/>
        </w:rPr>
        <w:footnoteRef/>
      </w:r>
      <w:r>
        <w:t xml:space="preserve"> Jei tiekėjas nėra užsiregistravęs CVP IS, kvietimas į pirkimą gali būti išsiunčiamas tik po to, kai Viešųjų pirkimų tarnyba patvirtina tiekėjo registraciją. </w:t>
      </w:r>
    </w:p>
  </w:footnote>
  <w:footnote w:id="9">
    <w:p w14:paraId="5025687B" w14:textId="3DC38635" w:rsidR="00A142EE" w:rsidRPr="00367B7A" w:rsidRDefault="00A142EE">
      <w:pPr>
        <w:pStyle w:val="FootnoteText"/>
      </w:pPr>
      <w:r w:rsidRPr="00367B7A">
        <w:rPr>
          <w:rStyle w:val="FootnoteReference"/>
        </w:rPr>
        <w:footnoteRef/>
      </w:r>
      <w:r w:rsidRPr="00367B7A">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10">
    <w:p w14:paraId="6B130B6D" w14:textId="77777777" w:rsidR="00A142EE" w:rsidRDefault="00A142EE" w:rsidP="004F5983">
      <w:pPr>
        <w:pStyle w:val="FootnoteText"/>
        <w:jc w:val="both"/>
      </w:pPr>
      <w:r>
        <w:rPr>
          <w:rStyle w:val="FootnoteReference"/>
        </w:rPr>
        <w:footnoteRef/>
      </w:r>
      <w:r>
        <w:t xml:space="preserve"> </w:t>
      </w:r>
      <w:r>
        <w:rPr>
          <w:bCs/>
          <w:color w:val="000000"/>
        </w:rPr>
        <w:t>Skelbimų teikimo V</w:t>
      </w:r>
      <w:r w:rsidRPr="000C14FC">
        <w:rPr>
          <w:bCs/>
          <w:color w:val="000000"/>
        </w:rPr>
        <w:t>iešųjų pirkimų tarnybai tvarkos ir reikalavimų skelbiamai supaprastintų viešųjų pirkimų informacijai</w:t>
      </w:r>
      <w:r>
        <w:rPr>
          <w:bCs/>
          <w:color w:val="000000"/>
        </w:rPr>
        <w:t xml:space="preserve"> </w:t>
      </w:r>
      <w:r w:rsidRPr="000C14FC">
        <w:rPr>
          <w:bCs/>
          <w:color w:val="000000"/>
        </w:rPr>
        <w:t>aprašas</w:t>
      </w:r>
      <w:r>
        <w:rPr>
          <w:bCs/>
          <w:color w:val="000000"/>
        </w:rPr>
        <w:t xml:space="preserve"> patvirtintas Viešųjų pirkimų tarnybos direktoriaus 2011 m. gruodžio 13 d. įsakymu Nr. 1S-184 „Dėl </w:t>
      </w:r>
      <w:r w:rsidRPr="000C14FC">
        <w:rPr>
          <w:bCs/>
          <w:color w:val="000000"/>
        </w:rPr>
        <w:t xml:space="preserve">skelbimų teikimo </w:t>
      </w:r>
      <w:r>
        <w:rPr>
          <w:bCs/>
          <w:color w:val="000000"/>
        </w:rPr>
        <w:t>V</w:t>
      </w:r>
      <w:r w:rsidRPr="000C14FC">
        <w:rPr>
          <w:bCs/>
          <w:color w:val="000000"/>
        </w:rPr>
        <w:t>iešųjų pirkimų tarnybai tvarkos ir reikal</w:t>
      </w:r>
      <w:r>
        <w:rPr>
          <w:bCs/>
          <w:color w:val="000000"/>
        </w:rPr>
        <w:t>avimų skelbiamai supaprastintų v</w:t>
      </w:r>
      <w:r w:rsidRPr="000C14FC">
        <w:rPr>
          <w:bCs/>
          <w:color w:val="000000"/>
        </w:rPr>
        <w:t>iešųjų pirkimų informacijai aprašo ir supaprastintų viešųjų pirkimų skelbimų (pranešimų) tipinių formų patvirtinimo</w:t>
      </w:r>
      <w:r>
        <w:rPr>
          <w:bCs/>
          <w:color w:val="000000"/>
        </w:rPr>
        <w:t>“.</w:t>
      </w:r>
    </w:p>
  </w:footnote>
  <w:footnote w:id="11">
    <w:p w14:paraId="54AA3E19" w14:textId="5BC4656F" w:rsidR="00A142EE" w:rsidRDefault="00A142EE" w:rsidP="004F5983">
      <w:pPr>
        <w:pStyle w:val="FootnoteText"/>
        <w:jc w:val="both"/>
      </w:pPr>
      <w:r>
        <w:rPr>
          <w:rStyle w:val="FootnoteReference"/>
        </w:rPr>
        <w:footnoteRef/>
      </w:r>
      <w: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12">
    <w:p w14:paraId="221D1555" w14:textId="77777777" w:rsidR="00A142EE" w:rsidRDefault="00A142EE" w:rsidP="004F5983">
      <w:pPr>
        <w:pStyle w:val="FootnoteText"/>
      </w:pPr>
      <w:r>
        <w:rPr>
          <w:rStyle w:val="FootnoteReference"/>
        </w:rPr>
        <w:footnoteRef/>
      </w:r>
      <w:r>
        <w:t xml:space="preserve"> </w:t>
      </w:r>
      <w:r w:rsidRPr="00071FB2">
        <w:rPr>
          <w:sz w:val="24"/>
          <w:szCs w:val="24"/>
        </w:rPr>
        <w:t>Reikalavimai tiekėjui</w:t>
      </w:r>
      <w:r>
        <w:t xml:space="preserve"> - </w:t>
      </w:r>
      <w:r w:rsidRPr="00967861">
        <w:rPr>
          <w:sz w:val="24"/>
          <w:szCs w:val="24"/>
        </w:rPr>
        <w:t>tiekėjų pašalinimo pagrindai, kvalifikacijos reikalavimai (žr. Tiekėjo kvalifikacijos reikalavimų nustatymo metodiką) ir (arba) reikalaujami kokybės vadybos</w:t>
      </w:r>
      <w:r w:rsidRPr="0024537D">
        <w:rPr>
          <w:sz w:val="24"/>
          <w:szCs w:val="24"/>
        </w:rPr>
        <w:t xml:space="preserve"> sistemos ir (arba) aplinkos apsaugos vadybos sistemos standartai</w:t>
      </w:r>
      <w:r>
        <w:rPr>
          <w:sz w:val="24"/>
          <w:szCs w:val="24"/>
        </w:rPr>
        <w:t>.</w:t>
      </w:r>
    </w:p>
  </w:footnote>
  <w:footnote w:id="13">
    <w:p w14:paraId="50C825F6" w14:textId="77777777" w:rsidR="00A142EE" w:rsidRDefault="00A142EE" w:rsidP="004F5983">
      <w:pPr>
        <w:pStyle w:val="FootnoteText"/>
        <w:jc w:val="both"/>
      </w:pPr>
      <w:r>
        <w:rPr>
          <w:rStyle w:val="FootnoteReference"/>
        </w:rPr>
        <w:footnoteRef/>
      </w:r>
      <w:r>
        <w:t xml:space="preserve"> </w:t>
      </w:r>
      <w:r w:rsidRPr="006D2080">
        <w:t>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r>
        <w:t>.</w:t>
      </w:r>
    </w:p>
  </w:footnote>
  <w:footnote w:id="14">
    <w:p w14:paraId="29651E2B" w14:textId="77777777" w:rsidR="00A142EE" w:rsidRDefault="00A142EE" w:rsidP="004F5983">
      <w:pPr>
        <w:pStyle w:val="FootnoteText"/>
        <w:jc w:val="both"/>
      </w:pPr>
      <w:r>
        <w:rPr>
          <w:rStyle w:val="FootnoteReference"/>
        </w:rPr>
        <w:footnoteRef/>
      </w:r>
      <w:r>
        <w:t xml:space="preserve"> Viešojo pirkimo–pardavimo sutarčių kainodaros taisyklių nustatymo metodika patvirtinta Viešųjų pirkimų tarnybos direktoriaus 2003 m. vasario 25 d. įsakymu Nr. 1S-21 „Dėl Viešojo pirkimo–pardavimo sutarčių kainodaros taisyklių nustatymo metodikos patvirtin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B1C7" w14:textId="63629ED7" w:rsidR="00A142EE" w:rsidRDefault="00A142EE">
    <w:pPr>
      <w:pStyle w:val="Header"/>
      <w:jc w:val="center"/>
    </w:pPr>
    <w:r>
      <w:fldChar w:fldCharType="begin"/>
    </w:r>
    <w:r>
      <w:instrText xml:space="preserve"> PAGE </w:instrText>
    </w:r>
    <w:r>
      <w:fldChar w:fldCharType="separate"/>
    </w:r>
    <w:r w:rsidR="0086341D">
      <w:rPr>
        <w:noProof/>
      </w:rPr>
      <w:t>17</w:t>
    </w:r>
    <w:r>
      <w:rPr>
        <w:noProof/>
      </w:rPr>
      <w:fldChar w:fldCharType="end"/>
    </w:r>
  </w:p>
  <w:p w14:paraId="7E6AF947" w14:textId="77777777" w:rsidR="00A142EE" w:rsidRDefault="00A14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1659" w14:textId="77777777" w:rsidR="00A142EE" w:rsidRDefault="00A142EE">
    <w:pPr>
      <w:pStyle w:val="Header"/>
      <w:jc w:val="center"/>
    </w:pPr>
  </w:p>
  <w:p w14:paraId="568549AB" w14:textId="77777777" w:rsidR="00A142EE" w:rsidRDefault="00A14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150A8" w14:textId="77777777" w:rsidR="00A142EE" w:rsidRPr="00595D43" w:rsidRDefault="00A142EE" w:rsidP="00595D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67D03" w14:textId="77777777" w:rsidR="00A142EE" w:rsidRDefault="00A142EE">
    <w:pPr>
      <w:pStyle w:val="Header"/>
      <w:jc w:val="center"/>
    </w:pPr>
  </w:p>
  <w:p w14:paraId="5306B2EE" w14:textId="77777777" w:rsidR="00A142EE" w:rsidRDefault="00A14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B24494"/>
    <w:multiLevelType w:val="hybridMultilevel"/>
    <w:tmpl w:val="AFA4A162"/>
    <w:lvl w:ilvl="0" w:tplc="926CA7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6"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5"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8"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19"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5"/>
  </w:num>
  <w:num w:numId="2">
    <w:abstractNumId w:val="8"/>
  </w:num>
  <w:num w:numId="3">
    <w:abstractNumId w:val="18"/>
  </w:num>
  <w:num w:numId="4">
    <w:abstractNumId w:val="21"/>
  </w:num>
  <w:num w:numId="5">
    <w:abstractNumId w:val="13"/>
  </w:num>
  <w:num w:numId="6">
    <w:abstractNumId w:val="12"/>
  </w:num>
  <w:num w:numId="7">
    <w:abstractNumId w:val="10"/>
  </w:num>
  <w:num w:numId="8">
    <w:abstractNumId w:val="7"/>
  </w:num>
  <w:num w:numId="9">
    <w:abstractNumId w:val="3"/>
  </w:num>
  <w:num w:numId="10">
    <w:abstractNumId w:val="1"/>
  </w:num>
  <w:num w:numId="11">
    <w:abstractNumId w:val="4"/>
  </w:num>
  <w:num w:numId="12">
    <w:abstractNumId w:val="16"/>
  </w:num>
  <w:num w:numId="13">
    <w:abstractNumId w:val="9"/>
  </w:num>
  <w:num w:numId="14">
    <w:abstractNumId w:val="15"/>
  </w:num>
  <w:num w:numId="15">
    <w:abstractNumId w:val="20"/>
  </w:num>
  <w:num w:numId="16">
    <w:abstractNumId w:val="19"/>
  </w:num>
  <w:num w:numId="17">
    <w:abstractNumId w:val="11"/>
  </w:num>
  <w:num w:numId="18">
    <w:abstractNumId w:val="6"/>
  </w:num>
  <w:num w:numId="19">
    <w:abstractNumId w:val="0"/>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B"/>
    <w:rsid w:val="000119CD"/>
    <w:rsid w:val="00013A0B"/>
    <w:rsid w:val="00013E4D"/>
    <w:rsid w:val="0001486E"/>
    <w:rsid w:val="00014BC5"/>
    <w:rsid w:val="00024146"/>
    <w:rsid w:val="0005045E"/>
    <w:rsid w:val="00051BD6"/>
    <w:rsid w:val="00055E34"/>
    <w:rsid w:val="0005798C"/>
    <w:rsid w:val="00063AD7"/>
    <w:rsid w:val="00063E73"/>
    <w:rsid w:val="000647F8"/>
    <w:rsid w:val="000727EA"/>
    <w:rsid w:val="00081E62"/>
    <w:rsid w:val="00082035"/>
    <w:rsid w:val="00084875"/>
    <w:rsid w:val="00090E52"/>
    <w:rsid w:val="00091AB4"/>
    <w:rsid w:val="00094412"/>
    <w:rsid w:val="000972A9"/>
    <w:rsid w:val="000A2978"/>
    <w:rsid w:val="000A576A"/>
    <w:rsid w:val="000A5CCE"/>
    <w:rsid w:val="000B285E"/>
    <w:rsid w:val="000B496B"/>
    <w:rsid w:val="000C0842"/>
    <w:rsid w:val="000C4F35"/>
    <w:rsid w:val="000C5F4C"/>
    <w:rsid w:val="000D5BC7"/>
    <w:rsid w:val="000E00D9"/>
    <w:rsid w:val="000E0EE3"/>
    <w:rsid w:val="000E4077"/>
    <w:rsid w:val="000E66AD"/>
    <w:rsid w:val="000F1A3B"/>
    <w:rsid w:val="0010128E"/>
    <w:rsid w:val="00103E23"/>
    <w:rsid w:val="00111236"/>
    <w:rsid w:val="00117E20"/>
    <w:rsid w:val="00122C63"/>
    <w:rsid w:val="00125E76"/>
    <w:rsid w:val="00131E75"/>
    <w:rsid w:val="00132CFD"/>
    <w:rsid w:val="00137D78"/>
    <w:rsid w:val="00140B4A"/>
    <w:rsid w:val="0014609A"/>
    <w:rsid w:val="00160ED5"/>
    <w:rsid w:val="00163D96"/>
    <w:rsid w:val="0016646F"/>
    <w:rsid w:val="00174E7B"/>
    <w:rsid w:val="00175922"/>
    <w:rsid w:val="00190CD4"/>
    <w:rsid w:val="001911C0"/>
    <w:rsid w:val="00194B60"/>
    <w:rsid w:val="001A2C9D"/>
    <w:rsid w:val="001A67EA"/>
    <w:rsid w:val="001B28B5"/>
    <w:rsid w:val="001C2DE0"/>
    <w:rsid w:val="001D6AE4"/>
    <w:rsid w:val="001F22CB"/>
    <w:rsid w:val="001F3EA5"/>
    <w:rsid w:val="001F44FB"/>
    <w:rsid w:val="00205986"/>
    <w:rsid w:val="00206921"/>
    <w:rsid w:val="0021019B"/>
    <w:rsid w:val="00216B8B"/>
    <w:rsid w:val="002201E4"/>
    <w:rsid w:val="0022190B"/>
    <w:rsid w:val="00227F3B"/>
    <w:rsid w:val="0023248C"/>
    <w:rsid w:val="00233538"/>
    <w:rsid w:val="00242145"/>
    <w:rsid w:val="002478BA"/>
    <w:rsid w:val="00254B27"/>
    <w:rsid w:val="00257A38"/>
    <w:rsid w:val="002614B9"/>
    <w:rsid w:val="002635D6"/>
    <w:rsid w:val="002650B5"/>
    <w:rsid w:val="00266DB1"/>
    <w:rsid w:val="00275071"/>
    <w:rsid w:val="00276BE4"/>
    <w:rsid w:val="00276F9C"/>
    <w:rsid w:val="00282CF1"/>
    <w:rsid w:val="00283285"/>
    <w:rsid w:val="002856F2"/>
    <w:rsid w:val="00291B4B"/>
    <w:rsid w:val="00293D36"/>
    <w:rsid w:val="00297709"/>
    <w:rsid w:val="002A5A55"/>
    <w:rsid w:val="002B228E"/>
    <w:rsid w:val="002B565D"/>
    <w:rsid w:val="002C2FAD"/>
    <w:rsid w:val="002C6300"/>
    <w:rsid w:val="002C7A7E"/>
    <w:rsid w:val="002D37BF"/>
    <w:rsid w:val="002D6F81"/>
    <w:rsid w:val="002D729D"/>
    <w:rsid w:val="002E053B"/>
    <w:rsid w:val="002E2D34"/>
    <w:rsid w:val="002F01AA"/>
    <w:rsid w:val="002F034C"/>
    <w:rsid w:val="002F7A92"/>
    <w:rsid w:val="00302F0F"/>
    <w:rsid w:val="00304A40"/>
    <w:rsid w:val="00304A43"/>
    <w:rsid w:val="00305EBF"/>
    <w:rsid w:val="00317A07"/>
    <w:rsid w:val="00340F14"/>
    <w:rsid w:val="00361D03"/>
    <w:rsid w:val="003667BC"/>
    <w:rsid w:val="00367B7A"/>
    <w:rsid w:val="00374273"/>
    <w:rsid w:val="0037640E"/>
    <w:rsid w:val="00386B2A"/>
    <w:rsid w:val="0039162D"/>
    <w:rsid w:val="00393F00"/>
    <w:rsid w:val="00395B8B"/>
    <w:rsid w:val="003A0E4A"/>
    <w:rsid w:val="003A144C"/>
    <w:rsid w:val="003A63E1"/>
    <w:rsid w:val="003C14C6"/>
    <w:rsid w:val="003C5F29"/>
    <w:rsid w:val="003C64D5"/>
    <w:rsid w:val="003E1429"/>
    <w:rsid w:val="003E412A"/>
    <w:rsid w:val="003E59E9"/>
    <w:rsid w:val="003E6A65"/>
    <w:rsid w:val="003E7447"/>
    <w:rsid w:val="003F2696"/>
    <w:rsid w:val="003F67DC"/>
    <w:rsid w:val="00407F4C"/>
    <w:rsid w:val="00410A30"/>
    <w:rsid w:val="00410E29"/>
    <w:rsid w:val="0041263B"/>
    <w:rsid w:val="00415A70"/>
    <w:rsid w:val="00421784"/>
    <w:rsid w:val="00423AC0"/>
    <w:rsid w:val="0042435D"/>
    <w:rsid w:val="00433FAF"/>
    <w:rsid w:val="00441FE3"/>
    <w:rsid w:val="00445948"/>
    <w:rsid w:val="00451E0D"/>
    <w:rsid w:val="00463DE3"/>
    <w:rsid w:val="00474528"/>
    <w:rsid w:val="00474865"/>
    <w:rsid w:val="00476A54"/>
    <w:rsid w:val="004A48DB"/>
    <w:rsid w:val="004A4AAC"/>
    <w:rsid w:val="004A50AC"/>
    <w:rsid w:val="004A6146"/>
    <w:rsid w:val="004B4718"/>
    <w:rsid w:val="004C4EFD"/>
    <w:rsid w:val="004C59DD"/>
    <w:rsid w:val="004E132B"/>
    <w:rsid w:val="004E6CC1"/>
    <w:rsid w:val="004F3EC4"/>
    <w:rsid w:val="004F5983"/>
    <w:rsid w:val="00501BD3"/>
    <w:rsid w:val="0051469C"/>
    <w:rsid w:val="00517008"/>
    <w:rsid w:val="005201C9"/>
    <w:rsid w:val="005219BD"/>
    <w:rsid w:val="00522FC4"/>
    <w:rsid w:val="00527C1F"/>
    <w:rsid w:val="00532F94"/>
    <w:rsid w:val="00551CF1"/>
    <w:rsid w:val="00554049"/>
    <w:rsid w:val="00555FB7"/>
    <w:rsid w:val="00557C40"/>
    <w:rsid w:val="00567C89"/>
    <w:rsid w:val="00571643"/>
    <w:rsid w:val="00574DFC"/>
    <w:rsid w:val="0058128A"/>
    <w:rsid w:val="00587099"/>
    <w:rsid w:val="005878F8"/>
    <w:rsid w:val="0059175A"/>
    <w:rsid w:val="00592CE8"/>
    <w:rsid w:val="005951A5"/>
    <w:rsid w:val="00595D43"/>
    <w:rsid w:val="005A0574"/>
    <w:rsid w:val="005A58F4"/>
    <w:rsid w:val="005B5B89"/>
    <w:rsid w:val="005B6528"/>
    <w:rsid w:val="005D3B6D"/>
    <w:rsid w:val="005D72CE"/>
    <w:rsid w:val="005E28AB"/>
    <w:rsid w:val="005E4494"/>
    <w:rsid w:val="005F6B2C"/>
    <w:rsid w:val="005F6F39"/>
    <w:rsid w:val="006025F0"/>
    <w:rsid w:val="00606C90"/>
    <w:rsid w:val="00620065"/>
    <w:rsid w:val="00621FD8"/>
    <w:rsid w:val="00632870"/>
    <w:rsid w:val="0063464A"/>
    <w:rsid w:val="00643013"/>
    <w:rsid w:val="00661B8A"/>
    <w:rsid w:val="0066440C"/>
    <w:rsid w:val="006863DC"/>
    <w:rsid w:val="00686E45"/>
    <w:rsid w:val="006879BC"/>
    <w:rsid w:val="006A5C8C"/>
    <w:rsid w:val="006C442A"/>
    <w:rsid w:val="006C6208"/>
    <w:rsid w:val="006D1978"/>
    <w:rsid w:val="006D786A"/>
    <w:rsid w:val="006E2760"/>
    <w:rsid w:val="006E5859"/>
    <w:rsid w:val="006E75CC"/>
    <w:rsid w:val="006F1D9E"/>
    <w:rsid w:val="006F2BC7"/>
    <w:rsid w:val="006F59AA"/>
    <w:rsid w:val="006F6888"/>
    <w:rsid w:val="006F6E86"/>
    <w:rsid w:val="006F7C4C"/>
    <w:rsid w:val="006F7E06"/>
    <w:rsid w:val="007027A9"/>
    <w:rsid w:val="00712C59"/>
    <w:rsid w:val="007158EC"/>
    <w:rsid w:val="0074293A"/>
    <w:rsid w:val="007437FB"/>
    <w:rsid w:val="00746BE1"/>
    <w:rsid w:val="00753018"/>
    <w:rsid w:val="00756FC6"/>
    <w:rsid w:val="00763784"/>
    <w:rsid w:val="00764D48"/>
    <w:rsid w:val="0076519E"/>
    <w:rsid w:val="00782DC4"/>
    <w:rsid w:val="00784BA4"/>
    <w:rsid w:val="0079236B"/>
    <w:rsid w:val="00797BA3"/>
    <w:rsid w:val="007A08A4"/>
    <w:rsid w:val="007A5BDC"/>
    <w:rsid w:val="007B33AE"/>
    <w:rsid w:val="007B7747"/>
    <w:rsid w:val="007C2F3B"/>
    <w:rsid w:val="007C6B74"/>
    <w:rsid w:val="007C7D4F"/>
    <w:rsid w:val="007D66DF"/>
    <w:rsid w:val="007E3001"/>
    <w:rsid w:val="007E33ED"/>
    <w:rsid w:val="007E5E06"/>
    <w:rsid w:val="007F1935"/>
    <w:rsid w:val="007F2887"/>
    <w:rsid w:val="007F4ECB"/>
    <w:rsid w:val="007F64E9"/>
    <w:rsid w:val="0080369B"/>
    <w:rsid w:val="00804025"/>
    <w:rsid w:val="00815B20"/>
    <w:rsid w:val="00837FF4"/>
    <w:rsid w:val="00844D21"/>
    <w:rsid w:val="00855480"/>
    <w:rsid w:val="00857243"/>
    <w:rsid w:val="0086341D"/>
    <w:rsid w:val="0086671A"/>
    <w:rsid w:val="008701E7"/>
    <w:rsid w:val="00876E1F"/>
    <w:rsid w:val="008776A5"/>
    <w:rsid w:val="008777F5"/>
    <w:rsid w:val="008918CA"/>
    <w:rsid w:val="008A1B8E"/>
    <w:rsid w:val="008A2195"/>
    <w:rsid w:val="008B2C7C"/>
    <w:rsid w:val="008B4F92"/>
    <w:rsid w:val="008C3123"/>
    <w:rsid w:val="008D3215"/>
    <w:rsid w:val="008D3805"/>
    <w:rsid w:val="008D4851"/>
    <w:rsid w:val="008F5EB0"/>
    <w:rsid w:val="008F7896"/>
    <w:rsid w:val="00906D92"/>
    <w:rsid w:val="00911500"/>
    <w:rsid w:val="009148C9"/>
    <w:rsid w:val="009153C6"/>
    <w:rsid w:val="009157E8"/>
    <w:rsid w:val="0092353C"/>
    <w:rsid w:val="009331CF"/>
    <w:rsid w:val="00940FD6"/>
    <w:rsid w:val="00943A40"/>
    <w:rsid w:val="00945DEF"/>
    <w:rsid w:val="00947393"/>
    <w:rsid w:val="00947AF6"/>
    <w:rsid w:val="00954BAE"/>
    <w:rsid w:val="0095650F"/>
    <w:rsid w:val="0096463C"/>
    <w:rsid w:val="009803A8"/>
    <w:rsid w:val="00980CE1"/>
    <w:rsid w:val="00982C35"/>
    <w:rsid w:val="009A03AA"/>
    <w:rsid w:val="009C0B1A"/>
    <w:rsid w:val="009C2AEA"/>
    <w:rsid w:val="009C51E6"/>
    <w:rsid w:val="009D3E62"/>
    <w:rsid w:val="009D4A4A"/>
    <w:rsid w:val="009E28C2"/>
    <w:rsid w:val="009E715B"/>
    <w:rsid w:val="009F08EF"/>
    <w:rsid w:val="009F7748"/>
    <w:rsid w:val="00A03E6D"/>
    <w:rsid w:val="00A142EE"/>
    <w:rsid w:val="00A14A0F"/>
    <w:rsid w:val="00A15A74"/>
    <w:rsid w:val="00A22977"/>
    <w:rsid w:val="00A25E58"/>
    <w:rsid w:val="00A269BB"/>
    <w:rsid w:val="00A35B59"/>
    <w:rsid w:val="00A360B4"/>
    <w:rsid w:val="00A42211"/>
    <w:rsid w:val="00A45584"/>
    <w:rsid w:val="00A45AF5"/>
    <w:rsid w:val="00A61F16"/>
    <w:rsid w:val="00A66299"/>
    <w:rsid w:val="00A66BF8"/>
    <w:rsid w:val="00A67A98"/>
    <w:rsid w:val="00A67E55"/>
    <w:rsid w:val="00A70CF2"/>
    <w:rsid w:val="00A71D51"/>
    <w:rsid w:val="00A80FF9"/>
    <w:rsid w:val="00A86DF8"/>
    <w:rsid w:val="00A940EF"/>
    <w:rsid w:val="00A95F93"/>
    <w:rsid w:val="00A9650D"/>
    <w:rsid w:val="00AC2104"/>
    <w:rsid w:val="00AE4E2E"/>
    <w:rsid w:val="00AE4EDB"/>
    <w:rsid w:val="00AF2E3B"/>
    <w:rsid w:val="00AF48F9"/>
    <w:rsid w:val="00B02A51"/>
    <w:rsid w:val="00B02E46"/>
    <w:rsid w:val="00B27581"/>
    <w:rsid w:val="00B33233"/>
    <w:rsid w:val="00B34126"/>
    <w:rsid w:val="00B43481"/>
    <w:rsid w:val="00B56131"/>
    <w:rsid w:val="00B562DC"/>
    <w:rsid w:val="00B56486"/>
    <w:rsid w:val="00B645D0"/>
    <w:rsid w:val="00B721CC"/>
    <w:rsid w:val="00B76C51"/>
    <w:rsid w:val="00B800A7"/>
    <w:rsid w:val="00B830A2"/>
    <w:rsid w:val="00B837FB"/>
    <w:rsid w:val="00B853A2"/>
    <w:rsid w:val="00B85E04"/>
    <w:rsid w:val="00B86B31"/>
    <w:rsid w:val="00B9747E"/>
    <w:rsid w:val="00BB4A05"/>
    <w:rsid w:val="00BC02D4"/>
    <w:rsid w:val="00BC460C"/>
    <w:rsid w:val="00BE4C3B"/>
    <w:rsid w:val="00BE7D6D"/>
    <w:rsid w:val="00BF01D2"/>
    <w:rsid w:val="00C00091"/>
    <w:rsid w:val="00C17D6E"/>
    <w:rsid w:val="00C30AF3"/>
    <w:rsid w:val="00C37E6B"/>
    <w:rsid w:val="00C43175"/>
    <w:rsid w:val="00C501F0"/>
    <w:rsid w:val="00C51A8D"/>
    <w:rsid w:val="00C523AB"/>
    <w:rsid w:val="00C6589E"/>
    <w:rsid w:val="00C67FC1"/>
    <w:rsid w:val="00C70D33"/>
    <w:rsid w:val="00C8055A"/>
    <w:rsid w:val="00C82034"/>
    <w:rsid w:val="00C83FBA"/>
    <w:rsid w:val="00C902E2"/>
    <w:rsid w:val="00CA09D1"/>
    <w:rsid w:val="00CA32D1"/>
    <w:rsid w:val="00CB21C9"/>
    <w:rsid w:val="00CB22A9"/>
    <w:rsid w:val="00CD042A"/>
    <w:rsid w:val="00CD1093"/>
    <w:rsid w:val="00CD3B77"/>
    <w:rsid w:val="00CE0CBC"/>
    <w:rsid w:val="00CF07ED"/>
    <w:rsid w:val="00CF5D2E"/>
    <w:rsid w:val="00D1110B"/>
    <w:rsid w:val="00D1658B"/>
    <w:rsid w:val="00D20076"/>
    <w:rsid w:val="00D21AF8"/>
    <w:rsid w:val="00D23DE3"/>
    <w:rsid w:val="00D30FA4"/>
    <w:rsid w:val="00D33A81"/>
    <w:rsid w:val="00D35273"/>
    <w:rsid w:val="00D41CD8"/>
    <w:rsid w:val="00D570EF"/>
    <w:rsid w:val="00D61954"/>
    <w:rsid w:val="00D91189"/>
    <w:rsid w:val="00D9425F"/>
    <w:rsid w:val="00DA26B7"/>
    <w:rsid w:val="00DA6A87"/>
    <w:rsid w:val="00DB5F6D"/>
    <w:rsid w:val="00DC1002"/>
    <w:rsid w:val="00DC4370"/>
    <w:rsid w:val="00DC44B1"/>
    <w:rsid w:val="00DC7E74"/>
    <w:rsid w:val="00DD1457"/>
    <w:rsid w:val="00DD5B41"/>
    <w:rsid w:val="00DE0F47"/>
    <w:rsid w:val="00DE1632"/>
    <w:rsid w:val="00DE4A37"/>
    <w:rsid w:val="00DE4FCD"/>
    <w:rsid w:val="00DF7D68"/>
    <w:rsid w:val="00E02804"/>
    <w:rsid w:val="00E02D80"/>
    <w:rsid w:val="00E06282"/>
    <w:rsid w:val="00E10877"/>
    <w:rsid w:val="00E115FA"/>
    <w:rsid w:val="00E214A5"/>
    <w:rsid w:val="00E2180F"/>
    <w:rsid w:val="00E2294C"/>
    <w:rsid w:val="00E33022"/>
    <w:rsid w:val="00E402FA"/>
    <w:rsid w:val="00E50E65"/>
    <w:rsid w:val="00E53794"/>
    <w:rsid w:val="00E56A05"/>
    <w:rsid w:val="00E64F30"/>
    <w:rsid w:val="00E662C6"/>
    <w:rsid w:val="00E668F3"/>
    <w:rsid w:val="00E721A9"/>
    <w:rsid w:val="00E7496F"/>
    <w:rsid w:val="00EA506A"/>
    <w:rsid w:val="00EA61B5"/>
    <w:rsid w:val="00EA7E09"/>
    <w:rsid w:val="00EB1640"/>
    <w:rsid w:val="00ED3046"/>
    <w:rsid w:val="00EE17BF"/>
    <w:rsid w:val="00EE1919"/>
    <w:rsid w:val="00EE636B"/>
    <w:rsid w:val="00EE7314"/>
    <w:rsid w:val="00EF416C"/>
    <w:rsid w:val="00EF48FA"/>
    <w:rsid w:val="00F00F83"/>
    <w:rsid w:val="00F05EBC"/>
    <w:rsid w:val="00F107E6"/>
    <w:rsid w:val="00F2412D"/>
    <w:rsid w:val="00F263A9"/>
    <w:rsid w:val="00F26F11"/>
    <w:rsid w:val="00F33632"/>
    <w:rsid w:val="00F37BA3"/>
    <w:rsid w:val="00F45E19"/>
    <w:rsid w:val="00F510B9"/>
    <w:rsid w:val="00F54D10"/>
    <w:rsid w:val="00F61B64"/>
    <w:rsid w:val="00F67ADD"/>
    <w:rsid w:val="00F700C4"/>
    <w:rsid w:val="00F723E6"/>
    <w:rsid w:val="00F7341E"/>
    <w:rsid w:val="00F75754"/>
    <w:rsid w:val="00F819F0"/>
    <w:rsid w:val="00F94802"/>
    <w:rsid w:val="00F97C9D"/>
    <w:rsid w:val="00FA3EBC"/>
    <w:rsid w:val="00FA5082"/>
    <w:rsid w:val="00FB2DED"/>
    <w:rsid w:val="00FB4228"/>
    <w:rsid w:val="00FB5D86"/>
    <w:rsid w:val="00FB67CB"/>
    <w:rsid w:val="00FD4631"/>
    <w:rsid w:val="00FE089A"/>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55B4"/>
  <w15:docId w15:val="{FBC017F3-0006-4D76-80A5-C2CA6353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ECB"/>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ECB"/>
    <w:pPr>
      <w:tabs>
        <w:tab w:val="center" w:pos="4680"/>
        <w:tab w:val="right" w:pos="9360"/>
      </w:tabs>
    </w:pPr>
  </w:style>
  <w:style w:type="character" w:customStyle="1" w:styleId="HeaderChar">
    <w:name w:val="Header Char"/>
    <w:basedOn w:val="DefaultParagraphFont"/>
    <w:link w:val="Header"/>
    <w:rsid w:val="007F4ECB"/>
    <w:rPr>
      <w:rFonts w:ascii="Times New Roman" w:eastAsia="Times New Roman" w:hAnsi="Times New Roman" w:cs="Times New Roman"/>
      <w:sz w:val="24"/>
      <w:szCs w:val="20"/>
      <w:lang w:val="lt-LT"/>
    </w:rPr>
  </w:style>
  <w:style w:type="paragraph" w:styleId="ListParagraph">
    <w:name w:val="List Paragraph"/>
    <w:basedOn w:val="Normal"/>
    <w:rsid w:val="007F4ECB"/>
    <w:pPr>
      <w:ind w:left="720"/>
    </w:pPr>
  </w:style>
  <w:style w:type="character" w:styleId="Hyperlink">
    <w:name w:val="Hyperlink"/>
    <w:basedOn w:val="DefaultParagraphFont"/>
    <w:rsid w:val="007F4ECB"/>
    <w:rPr>
      <w:color w:val="0563C1"/>
      <w:u w:val="single"/>
    </w:rPr>
  </w:style>
  <w:style w:type="character" w:styleId="CommentReference">
    <w:name w:val="annotation reference"/>
    <w:basedOn w:val="DefaultParagraphFont"/>
    <w:rsid w:val="007F4ECB"/>
    <w:rPr>
      <w:sz w:val="16"/>
      <w:szCs w:val="16"/>
    </w:rPr>
  </w:style>
  <w:style w:type="paragraph" w:styleId="CommentText">
    <w:name w:val="annotation text"/>
    <w:basedOn w:val="Normal"/>
    <w:link w:val="CommentTextChar"/>
    <w:rsid w:val="007F4ECB"/>
    <w:rPr>
      <w:sz w:val="20"/>
    </w:rPr>
  </w:style>
  <w:style w:type="character" w:customStyle="1" w:styleId="CommentTextChar">
    <w:name w:val="Comment Text Char"/>
    <w:basedOn w:val="DefaultParagraphFont"/>
    <w:link w:val="CommentText"/>
    <w:rsid w:val="007F4ECB"/>
    <w:rPr>
      <w:rFonts w:ascii="Times New Roman" w:eastAsia="Times New Roman" w:hAnsi="Times New Roman" w:cs="Times New Roman"/>
      <w:sz w:val="20"/>
      <w:szCs w:val="20"/>
      <w:lang w:val="lt-LT"/>
    </w:rPr>
  </w:style>
  <w:style w:type="character" w:customStyle="1" w:styleId="apple-converted-space">
    <w:name w:val="apple-converted-space"/>
    <w:basedOn w:val="DefaultParagraphFont"/>
    <w:rsid w:val="007F4ECB"/>
  </w:style>
  <w:style w:type="paragraph" w:styleId="FootnoteText">
    <w:name w:val="footnote text"/>
    <w:basedOn w:val="Normal"/>
    <w:link w:val="FootnoteTextChar"/>
    <w:uiPriority w:val="99"/>
    <w:semiHidden/>
    <w:unhideWhenUsed/>
    <w:rsid w:val="007F4ECB"/>
    <w:rPr>
      <w:sz w:val="20"/>
    </w:rPr>
  </w:style>
  <w:style w:type="character" w:customStyle="1" w:styleId="FootnoteTextChar">
    <w:name w:val="Footnote Text Char"/>
    <w:basedOn w:val="DefaultParagraphFont"/>
    <w:link w:val="FootnoteText"/>
    <w:uiPriority w:val="99"/>
    <w:semiHidden/>
    <w:rsid w:val="007F4ECB"/>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7F4ECB"/>
    <w:rPr>
      <w:vertAlign w:val="superscript"/>
    </w:rPr>
  </w:style>
  <w:style w:type="paragraph" w:styleId="BalloonText">
    <w:name w:val="Balloon Text"/>
    <w:basedOn w:val="Normal"/>
    <w:link w:val="BalloonTextChar"/>
    <w:uiPriority w:val="99"/>
    <w:semiHidden/>
    <w:unhideWhenUsed/>
    <w:rsid w:val="007F4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ECB"/>
    <w:rPr>
      <w:rFonts w:ascii="Segoe UI" w:eastAsia="Times New Roman" w:hAnsi="Segoe UI" w:cs="Segoe UI"/>
      <w:sz w:val="18"/>
      <w:szCs w:val="18"/>
      <w:lang w:val="lt-LT"/>
    </w:rPr>
  </w:style>
  <w:style w:type="table" w:styleId="TableGrid">
    <w:name w:val="Table Grid"/>
    <w:basedOn w:val="TableNorma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NoList"/>
    <w:rsid w:val="003F2696"/>
    <w:pPr>
      <w:numPr>
        <w:numId w:val="5"/>
      </w:numPr>
    </w:pPr>
  </w:style>
  <w:style w:type="paragraph" w:customStyle="1" w:styleId="CommentText1">
    <w:name w:val="Comment Text1"/>
    <w:basedOn w:val="Normal"/>
    <w:rsid w:val="005951A5"/>
    <w:rPr>
      <w:sz w:val="20"/>
    </w:rPr>
  </w:style>
  <w:style w:type="paragraph" w:styleId="NormalWeb">
    <w:name w:val="Normal (Web)"/>
    <w:basedOn w:val="Normal"/>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CommentSubject">
    <w:name w:val="annotation subject"/>
    <w:basedOn w:val="CommentText"/>
    <w:next w:val="CommentText"/>
    <w:link w:val="CommentSubjectChar"/>
    <w:uiPriority w:val="99"/>
    <w:semiHidden/>
    <w:unhideWhenUsed/>
    <w:rsid w:val="00F263A9"/>
    <w:rPr>
      <w:b/>
      <w:bCs/>
    </w:rPr>
  </w:style>
  <w:style w:type="character" w:customStyle="1" w:styleId="CommentSubjectChar">
    <w:name w:val="Comment Subject Char"/>
    <w:basedOn w:val="CommentTextChar"/>
    <w:link w:val="CommentSubject"/>
    <w:uiPriority w:val="99"/>
    <w:semiHidden/>
    <w:rsid w:val="00F263A9"/>
    <w:rPr>
      <w:rFonts w:ascii="Times New Roman" w:eastAsia="Times New Roman" w:hAnsi="Times New Roman" w:cs="Times New Roman"/>
      <w:b/>
      <w:bCs/>
      <w:sz w:val="20"/>
      <w:szCs w:val="20"/>
      <w:lang w:val="lt-LT"/>
    </w:rPr>
  </w:style>
  <w:style w:type="paragraph" w:styleId="Title">
    <w:name w:val="Title"/>
    <w:basedOn w:val="Normal"/>
    <w:link w:val="TitleChar"/>
    <w:qFormat/>
    <w:rsid w:val="00BC460C"/>
    <w:pPr>
      <w:suppressAutoHyphens w:val="0"/>
      <w:autoSpaceDN/>
      <w:jc w:val="center"/>
      <w:textAlignment w:val="auto"/>
    </w:pPr>
    <w:rPr>
      <w:b/>
      <w:sz w:val="28"/>
      <w:lang w:eastAsia="lt-LT"/>
    </w:rPr>
  </w:style>
  <w:style w:type="character" w:customStyle="1" w:styleId="TitleChar">
    <w:name w:val="Title Char"/>
    <w:basedOn w:val="DefaultParagraphFont"/>
    <w:link w:val="Title"/>
    <w:rsid w:val="00BC460C"/>
    <w:rPr>
      <w:rFonts w:ascii="Times New Roman" w:eastAsia="Times New Roman" w:hAnsi="Times New Roman" w:cs="Times New Roman"/>
      <w:b/>
      <w:sz w:val="28"/>
      <w:szCs w:val="20"/>
      <w:lang w:val="lt-LT" w:eastAsia="lt-LT"/>
    </w:rPr>
  </w:style>
  <w:style w:type="paragraph" w:styleId="Footer">
    <w:name w:val="footer"/>
    <w:basedOn w:val="Normal"/>
    <w:link w:val="FooterChar"/>
    <w:uiPriority w:val="99"/>
    <w:unhideWhenUsed/>
    <w:rsid w:val="00595D43"/>
    <w:pPr>
      <w:tabs>
        <w:tab w:val="center" w:pos="4819"/>
        <w:tab w:val="right" w:pos="9638"/>
      </w:tabs>
    </w:pPr>
  </w:style>
  <w:style w:type="character" w:customStyle="1" w:styleId="FooterChar">
    <w:name w:val="Footer Char"/>
    <w:basedOn w:val="DefaultParagraphFont"/>
    <w:link w:val="Footer"/>
    <w:uiPriority w:val="99"/>
    <w:rsid w:val="00595D43"/>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ec.europa.eu/growth/tools-databases/espd/filter?lang=l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0AB0-1194-454C-BF11-4703AAED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4277</Words>
  <Characters>13839</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 Vysniauskas</dc:creator>
  <cp:lastModifiedBy>ksc ksc</cp:lastModifiedBy>
  <cp:revision>4</cp:revision>
  <cp:lastPrinted>2016-11-18T09:43:00Z</cp:lastPrinted>
  <dcterms:created xsi:type="dcterms:W3CDTF">2017-08-18T10:37:00Z</dcterms:created>
  <dcterms:modified xsi:type="dcterms:W3CDTF">2017-08-18T10:43:00Z</dcterms:modified>
</cp:coreProperties>
</file>